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58" w:rsidRPr="00357B58" w:rsidRDefault="00357B58" w:rsidP="00357B58">
      <w:pPr>
        <w:tabs>
          <w:tab w:val="left" w:pos="142"/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357B58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drawing>
          <wp:inline distT="0" distB="0" distL="0" distR="0" wp14:anchorId="6CE3986E" wp14:editId="725BA9BF">
            <wp:extent cx="691515" cy="874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B58" w:rsidRPr="00357B58" w:rsidRDefault="00357B58" w:rsidP="00357B58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</w:pPr>
      <w:r w:rsidRPr="00357B58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АДМИНИСТРАЦИЯ</w:t>
      </w:r>
    </w:p>
    <w:p w:rsidR="00357B58" w:rsidRPr="00357B58" w:rsidRDefault="00357B58" w:rsidP="00357B58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57B58">
        <w:rPr>
          <w:rFonts w:ascii="Times New Roman" w:eastAsia="Times New Roman" w:hAnsi="Times New Roman" w:cs="Times New Roman"/>
          <w:b/>
          <w:spacing w:val="20"/>
          <w:sz w:val="32"/>
          <w:szCs w:val="20"/>
          <w:lang w:eastAsia="ru-RU"/>
        </w:rPr>
        <w:t>ПОСЕЛЕНИЯ СОСЕНСКОЕ</w:t>
      </w:r>
    </w:p>
    <w:p w:rsidR="00357B58" w:rsidRPr="00357B58" w:rsidRDefault="00357B58" w:rsidP="00357B58">
      <w:pPr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30"/>
          <w:sz w:val="26"/>
          <w:szCs w:val="20"/>
          <w:lang w:eastAsia="ru-RU"/>
        </w:rPr>
      </w:pPr>
    </w:p>
    <w:p w:rsidR="00357B58" w:rsidRPr="00357B58" w:rsidRDefault="00357B58" w:rsidP="00357B58">
      <w:pPr>
        <w:keepNext/>
        <w:tabs>
          <w:tab w:val="left" w:pos="142"/>
          <w:tab w:val="left" w:pos="70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</w:pPr>
      <w:r w:rsidRPr="00357B58">
        <w:rPr>
          <w:rFonts w:ascii="Times New Roman" w:eastAsia="Times New Roman" w:hAnsi="Times New Roman" w:cs="Times New Roman"/>
          <w:spacing w:val="40"/>
          <w:kern w:val="24"/>
          <w:sz w:val="36"/>
          <w:szCs w:val="36"/>
          <w:lang w:eastAsia="ru-RU"/>
        </w:rPr>
        <w:t>ПОСТАНОВЛЕНИЕ</w:t>
      </w:r>
    </w:p>
    <w:p w:rsidR="00357B58" w:rsidRPr="00357B58" w:rsidRDefault="00357B58" w:rsidP="00357B58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7B58" w:rsidRPr="00357B58" w:rsidRDefault="00357B58" w:rsidP="00357B58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7B58" w:rsidRPr="00357B58" w:rsidRDefault="00357B58" w:rsidP="00357B58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7B58" w:rsidRPr="00357B58" w:rsidRDefault="00357B58" w:rsidP="00357B58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6406B" w:rsidRPr="00357B58" w:rsidRDefault="00357B58" w:rsidP="00357B58">
      <w:pPr>
        <w:tabs>
          <w:tab w:val="left" w:pos="119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_____16.10.2020_____</w:t>
      </w:r>
      <w:r w:rsidR="0016406B" w:rsidRPr="00357B58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01-09-70/20_____</w:t>
      </w:r>
    </w:p>
    <w:p w:rsidR="00F4381D" w:rsidRDefault="00F4381D" w:rsidP="00357B58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7B58" w:rsidRPr="00357B58" w:rsidRDefault="00357B58" w:rsidP="00357B58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1D58" w:rsidRDefault="00F4381D" w:rsidP="00357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B58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в Постановление администрации поселения Сосенское </w:t>
      </w:r>
    </w:p>
    <w:p w:rsidR="00F4381D" w:rsidRPr="00357B58" w:rsidRDefault="00E11D58" w:rsidP="00357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 16.09.2016 </w:t>
      </w:r>
      <w:r w:rsidR="00F4381D" w:rsidRPr="00357B58">
        <w:rPr>
          <w:rFonts w:ascii="Times New Roman" w:hAnsi="Times New Roman" w:cs="Times New Roman"/>
          <w:b/>
          <w:sz w:val="24"/>
          <w:szCs w:val="24"/>
        </w:rPr>
        <w:t>№ 01-09-57/6</w:t>
      </w:r>
    </w:p>
    <w:p w:rsidR="00F4381D" w:rsidRDefault="00F4381D" w:rsidP="00357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7B58" w:rsidRPr="00357B58" w:rsidRDefault="00357B58" w:rsidP="00357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E31EAF" w:rsidP="00E31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4381D" w:rsidRPr="00357B58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F4381D" w:rsidRPr="00357B58">
        <w:rPr>
          <w:rFonts w:ascii="Times New Roman" w:hAnsi="Times New Roman" w:cs="Times New Roman"/>
          <w:bCs/>
          <w:iCs/>
          <w:sz w:val="24"/>
          <w:szCs w:val="24"/>
        </w:rPr>
        <w:t>от 06.10.2003 г. № 131-ФЗ «Об общих принципах организации местного самоуправления в Российской Федерации»,</w:t>
      </w:r>
      <w:r w:rsidR="00F4381D" w:rsidRPr="00357B58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 поселения Сосенское от 30.03.2020 г. № 01-09-21/20                    «Об утверждении Порядка разработки, реализации и оценки эффективности муниципальных программ поселения Сосенское»</w:t>
      </w:r>
      <w:r w:rsidR="00F4381D" w:rsidRPr="00357B58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F4381D" w:rsidRPr="00357B58">
        <w:rPr>
          <w:rFonts w:ascii="Times New Roman" w:hAnsi="Times New Roman" w:cs="Times New Roman"/>
          <w:sz w:val="24"/>
          <w:szCs w:val="24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E31EAF" w:rsidRPr="00357B58" w:rsidRDefault="00E31EAF" w:rsidP="00E31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Default="00F4381D" w:rsidP="00357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7B5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E31EAF" w:rsidRPr="00357B58" w:rsidRDefault="00E31EAF" w:rsidP="00357B5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E31EAF" w:rsidRDefault="00E31EAF" w:rsidP="00E31EAF">
      <w:pPr>
        <w:spacing w:after="0" w:line="240" w:lineRule="auto"/>
        <w:jc w:val="both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E31EAF">
        <w:rPr>
          <w:rFonts w:ascii="Times New Roman" w:hAnsi="Times New Roman" w:cs="Times New Roman"/>
          <w:bCs/>
          <w:iCs/>
          <w:sz w:val="24"/>
          <w:szCs w:val="24"/>
        </w:rPr>
        <w:tab/>
        <w:t>1</w:t>
      </w: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  <w:r w:rsidR="00F4381D" w:rsidRPr="00E31EAF">
        <w:rPr>
          <w:rFonts w:ascii="Times New Roman" w:hAnsi="Times New Roman"/>
          <w:bCs/>
          <w:iCs/>
          <w:sz w:val="24"/>
          <w:szCs w:val="24"/>
        </w:rPr>
        <w:t>Внести изменения в Постановление администрации поселен</w:t>
      </w:r>
      <w:r>
        <w:rPr>
          <w:rFonts w:ascii="Times New Roman" w:hAnsi="Times New Roman"/>
          <w:bCs/>
          <w:iCs/>
          <w:sz w:val="24"/>
          <w:szCs w:val="24"/>
        </w:rPr>
        <w:t xml:space="preserve">ия Сосенское от 16.09.2016 </w:t>
      </w:r>
      <w:r w:rsidR="00F4381D" w:rsidRPr="00E31EAF">
        <w:rPr>
          <w:rFonts w:ascii="Times New Roman" w:hAnsi="Times New Roman"/>
          <w:bCs/>
          <w:iCs/>
          <w:sz w:val="24"/>
          <w:szCs w:val="24"/>
        </w:rPr>
        <w:t>№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F4381D" w:rsidRPr="00E31EAF">
        <w:rPr>
          <w:rFonts w:ascii="Times New Roman" w:hAnsi="Times New Roman"/>
          <w:bCs/>
          <w:iCs/>
          <w:sz w:val="24"/>
          <w:szCs w:val="24"/>
        </w:rPr>
        <w:t xml:space="preserve">01-09-57/6 «Об утверждении муниципальной программы </w:t>
      </w:r>
      <w:r w:rsidR="00F4381D" w:rsidRPr="00E31EAF">
        <w:rPr>
          <w:rFonts w:ascii="Times New Roman" w:hAnsi="Times New Roman"/>
          <w:bCs/>
          <w:color w:val="000000"/>
          <w:spacing w:val="-1"/>
          <w:sz w:val="24"/>
          <w:szCs w:val="24"/>
        </w:rPr>
        <w:t>«Благоустройство территории поселения Сосенское»:</w:t>
      </w:r>
    </w:p>
    <w:p w:rsidR="00F4381D" w:rsidRPr="00357B58" w:rsidRDefault="00E31EAF" w:rsidP="00E31EA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ab/>
        <w:t xml:space="preserve">1.1. </w:t>
      </w:r>
      <w:r w:rsidR="00F4381D" w:rsidRPr="00357B58">
        <w:rPr>
          <w:rFonts w:ascii="Times New Roman" w:hAnsi="Times New Roman" w:cs="Times New Roman"/>
          <w:bCs/>
          <w:iCs/>
          <w:sz w:val="24"/>
          <w:szCs w:val="24"/>
        </w:rPr>
        <w:t xml:space="preserve">Приложение к Постановлению изложить в редакции согласно </w:t>
      </w:r>
      <w:r w:rsidRPr="00357B58">
        <w:rPr>
          <w:rFonts w:ascii="Times New Roman" w:hAnsi="Times New Roman" w:cs="Times New Roman"/>
          <w:bCs/>
          <w:iCs/>
          <w:sz w:val="24"/>
          <w:szCs w:val="24"/>
        </w:rPr>
        <w:t>приложению,</w:t>
      </w:r>
      <w:r w:rsidR="00F4381D" w:rsidRPr="00357B58">
        <w:rPr>
          <w:rFonts w:ascii="Times New Roman" w:hAnsi="Times New Roman" w:cs="Times New Roman"/>
          <w:bCs/>
          <w:iCs/>
          <w:sz w:val="24"/>
          <w:szCs w:val="24"/>
        </w:rPr>
        <w:t xml:space="preserve"> к данному Постановлению.</w:t>
      </w:r>
    </w:p>
    <w:p w:rsidR="00F4381D" w:rsidRPr="00E31EAF" w:rsidRDefault="00E31EAF" w:rsidP="00E31E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F4381D" w:rsidRPr="00E31EAF">
        <w:rPr>
          <w:rFonts w:ascii="Times New Roman" w:hAnsi="Times New Roman"/>
          <w:sz w:val="24"/>
          <w:szCs w:val="24"/>
        </w:rPr>
        <w:t xml:space="preserve">Опубликовать данное Постановление в газете «Сосенские вести» и разместить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F4381D" w:rsidRPr="00E31EAF">
        <w:rPr>
          <w:rFonts w:ascii="Times New Roman" w:hAnsi="Times New Roman"/>
          <w:sz w:val="24"/>
          <w:szCs w:val="24"/>
        </w:rPr>
        <w:t>на официальном сайте органов местного самоуправления в информационно-телекоммуникационной сети «Интернет».</w:t>
      </w:r>
    </w:p>
    <w:p w:rsidR="00E4515A" w:rsidRPr="00E31EAF" w:rsidRDefault="00E31EAF" w:rsidP="00E31EA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3. </w:t>
      </w:r>
      <w:r w:rsidR="00E4515A" w:rsidRPr="00E31EAF">
        <w:rPr>
          <w:rFonts w:ascii="Times New Roman" w:eastAsia="Times New Roman" w:hAnsi="Times New Roman"/>
          <w:sz w:val="24"/>
          <w:szCs w:val="24"/>
          <w:lang w:eastAsia="ru-RU"/>
        </w:rPr>
        <w:t>Данное Постановление вступает в силу со дня его официального опубликования.</w:t>
      </w:r>
    </w:p>
    <w:p w:rsidR="00F4381D" w:rsidRPr="00E31EAF" w:rsidRDefault="00E31EAF" w:rsidP="00E31E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F4381D" w:rsidRPr="00E31EAF">
        <w:rPr>
          <w:rFonts w:ascii="Times New Roman" w:hAnsi="Times New Roman"/>
          <w:sz w:val="24"/>
          <w:szCs w:val="24"/>
        </w:rPr>
        <w:t>Контроль за выполнением данного Постановления возложить на заместителя главы администрации поселения Сосенское Стародубцеву С.Н.</w:t>
      </w:r>
    </w:p>
    <w:p w:rsidR="00F4381D" w:rsidRPr="00357B58" w:rsidRDefault="00F4381D" w:rsidP="00357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Default="00F4381D" w:rsidP="00357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1EAF" w:rsidRPr="00357B58" w:rsidRDefault="00E31EAF" w:rsidP="00357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357B58" w:rsidRDefault="00F4381D" w:rsidP="00357B58">
      <w:pPr>
        <w:tabs>
          <w:tab w:val="left" w:pos="21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57B58">
        <w:rPr>
          <w:rFonts w:ascii="Times New Roman" w:hAnsi="Times New Roman" w:cs="Times New Roman"/>
          <w:b/>
          <w:sz w:val="24"/>
          <w:szCs w:val="24"/>
        </w:rPr>
        <w:t>Глава администрации поселения Сосенское                                                 Т.Ю. Тараканова</w:t>
      </w:r>
    </w:p>
    <w:p w:rsidR="00F4381D" w:rsidRPr="00357B58" w:rsidRDefault="00F4381D" w:rsidP="00357B5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F4381D" w:rsidRPr="00357B58" w:rsidSect="0016406B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</w:p>
    <w:p w:rsidR="00F4381D" w:rsidRPr="00850BFA" w:rsidRDefault="00F4381D" w:rsidP="00850BFA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50BFA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F4381D" w:rsidRPr="00850BFA" w:rsidRDefault="00850BFA" w:rsidP="00850BF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</w:p>
    <w:p w:rsidR="00F4381D" w:rsidRPr="00850BFA" w:rsidRDefault="00F4381D" w:rsidP="00850BFA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50BFA">
        <w:rPr>
          <w:rFonts w:ascii="Times New Roman" w:hAnsi="Times New Roman" w:cs="Times New Roman"/>
          <w:sz w:val="20"/>
          <w:szCs w:val="20"/>
        </w:rPr>
        <w:tab/>
      </w:r>
      <w:r w:rsidRPr="00850BFA">
        <w:rPr>
          <w:rFonts w:ascii="Times New Roman" w:hAnsi="Times New Roman" w:cs="Times New Roman"/>
          <w:sz w:val="20"/>
          <w:szCs w:val="20"/>
        </w:rPr>
        <w:tab/>
        <w:t>поселения Сосенское</w:t>
      </w:r>
    </w:p>
    <w:p w:rsidR="00F4381D" w:rsidRPr="00850BFA" w:rsidRDefault="00850BFA" w:rsidP="00850BFA">
      <w:pPr>
        <w:tabs>
          <w:tab w:val="left" w:pos="5529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16.10.2020 № 01-09-70/20</w:t>
      </w:r>
    </w:p>
    <w:p w:rsidR="00F4381D" w:rsidRPr="00824088" w:rsidRDefault="00F4381D" w:rsidP="00F438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50BFA" w:rsidRDefault="00F4381D" w:rsidP="00850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FA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:rsidR="00F4381D" w:rsidRPr="00850BFA" w:rsidRDefault="00F4381D" w:rsidP="00850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FA">
        <w:rPr>
          <w:rFonts w:ascii="Times New Roman" w:hAnsi="Times New Roman" w:cs="Times New Roman"/>
          <w:b/>
          <w:sz w:val="24"/>
          <w:szCs w:val="24"/>
        </w:rPr>
        <w:t>«Благоустройство территории поселения Сосенское»</w:t>
      </w: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381D" w:rsidRDefault="00F4381D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493" w:rsidRDefault="001F6493" w:rsidP="00F438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59C" w:rsidRDefault="00BE159C" w:rsidP="00F43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F43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Москва</w:t>
      </w:r>
    </w:p>
    <w:p w:rsidR="00F4381D" w:rsidRPr="00824088" w:rsidRDefault="00F4381D" w:rsidP="00F438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2016</w:t>
      </w:r>
    </w:p>
    <w:p w:rsidR="00F4381D" w:rsidRPr="00850BFA" w:rsidRDefault="00F4381D" w:rsidP="00850BFA">
      <w:pPr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50BFA"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 xml:space="preserve">Паспорт муниципальной программы </w:t>
      </w:r>
    </w:p>
    <w:p w:rsidR="00F4381D" w:rsidRPr="00850BFA" w:rsidRDefault="00F4381D" w:rsidP="00850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0BFA">
        <w:rPr>
          <w:rFonts w:ascii="Times New Roman" w:hAnsi="Times New Roman" w:cs="Times New Roman"/>
          <w:b/>
          <w:sz w:val="24"/>
          <w:szCs w:val="24"/>
        </w:rPr>
        <w:t xml:space="preserve">«Благоустройство территории поселения Сосенское»  </w:t>
      </w:r>
    </w:p>
    <w:p w:rsidR="00F4381D" w:rsidRPr="00850BFA" w:rsidRDefault="00F4381D" w:rsidP="00850B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7682"/>
      </w:tblGrid>
      <w:tr w:rsidR="00F4381D" w:rsidRPr="00BE159C" w:rsidTr="00BE159C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</w:t>
            </w:r>
            <w:r w:rsidR="00850BFA" w:rsidRPr="00BE159C">
              <w:rPr>
                <w:rFonts w:ascii="Times New Roman" w:hAnsi="Times New Roman" w:cs="Times New Roman"/>
                <w:sz w:val="24"/>
                <w:szCs w:val="24"/>
              </w:rPr>
              <w:t>территории поселения</w:t>
            </w: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 xml:space="preserve"> Сосенское»</w:t>
            </w:r>
          </w:p>
        </w:tc>
      </w:tr>
      <w:tr w:rsidR="00F4381D" w:rsidRPr="00BE159C" w:rsidTr="00BE159C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ешение проблем благоустройства, содержание объектов благоустройства на территории поселения, улучшение внешнего вида территории, повышение комфортности </w:t>
            </w:r>
            <w:r w:rsidR="00CF2D16">
              <w:rPr>
                <w:rFonts w:ascii="Times New Roman" w:hAnsi="Times New Roman" w:cs="Times New Roman"/>
                <w:sz w:val="24"/>
                <w:szCs w:val="24"/>
              </w:rPr>
              <w:t>проживания.</w:t>
            </w:r>
          </w:p>
        </w:tc>
      </w:tr>
      <w:tr w:rsidR="00F4381D" w:rsidRPr="00BE159C" w:rsidTr="00BE159C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нечные результаты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BE159C" w:rsidRDefault="00F4381D" w:rsidP="00B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>1. Общее освоение выделенных средств по разделам программы, выполнение всех запланированных на отчетный год мероприятий.</w:t>
            </w:r>
          </w:p>
          <w:p w:rsidR="00F4381D" w:rsidRPr="00BE159C" w:rsidRDefault="00F4381D" w:rsidP="00B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>2. Развитие положительных тенденций в создании благоприятной среды жизнедеятельности.</w:t>
            </w:r>
          </w:p>
          <w:p w:rsidR="00F4381D" w:rsidRPr="00BE159C" w:rsidRDefault="00F4381D" w:rsidP="00B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>3. Повышение степени удовлетворенности населения уровнем благоустройства.</w:t>
            </w:r>
          </w:p>
          <w:p w:rsidR="00F4381D" w:rsidRPr="00BE159C" w:rsidRDefault="00F4381D" w:rsidP="00B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>4. Развитие культурного отдыха населения.</w:t>
            </w:r>
          </w:p>
          <w:p w:rsidR="00F4381D" w:rsidRPr="00BE159C" w:rsidRDefault="00F4381D" w:rsidP="00B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>5. Улучшение санитарного и экологического состояния территории поселения.</w:t>
            </w:r>
          </w:p>
          <w:p w:rsidR="00F4381D" w:rsidRPr="00BE159C" w:rsidRDefault="00F4381D" w:rsidP="00B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>6. Повышение уровня эстетики поселения.</w:t>
            </w:r>
          </w:p>
          <w:p w:rsidR="00F4381D" w:rsidRPr="00BE159C" w:rsidRDefault="00F4381D" w:rsidP="00B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>7. Возможность организации занятости детей и подростков.</w:t>
            </w: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highlight w:val="yellow"/>
              </w:rPr>
            </w:pP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F2D16" w:rsidRPr="00BE159C"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</w:t>
            </w: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 xml:space="preserve">, безопасности и качественное улучшение условий </w:t>
            </w:r>
            <w:r w:rsidR="00CF2D16" w:rsidRPr="00BE159C">
              <w:rPr>
                <w:rFonts w:ascii="Times New Roman" w:hAnsi="Times New Roman" w:cs="Times New Roman"/>
                <w:sz w:val="24"/>
                <w:szCs w:val="24"/>
              </w:rPr>
              <w:t>эстетического воспитания</w:t>
            </w: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 xml:space="preserve"> подрастающего поколения, сохранении и укрепления их здоровья.</w:t>
            </w:r>
          </w:p>
        </w:tc>
      </w:tr>
      <w:tr w:rsidR="00F4381D" w:rsidRPr="00BE159C" w:rsidTr="00BE159C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BE159C" w:rsidRDefault="00F4381D" w:rsidP="00B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>1. Приведение в качественное состояние элементов благоустройства территории поселения.</w:t>
            </w:r>
          </w:p>
          <w:p w:rsidR="00F4381D" w:rsidRPr="00BE159C" w:rsidRDefault="00F4381D" w:rsidP="00B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>2. Создание комфортных и безопасных условий проживания населения.</w:t>
            </w:r>
          </w:p>
          <w:p w:rsidR="00F4381D" w:rsidRPr="00BE159C" w:rsidRDefault="00F4381D" w:rsidP="00B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3. Придание территории современного облика.</w:t>
            </w:r>
          </w:p>
          <w:p w:rsidR="00F4381D" w:rsidRPr="00BE159C" w:rsidRDefault="00F4381D" w:rsidP="00BE15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4. Создание благоприятных условий для отдыха, </w:t>
            </w: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>саморазвития и воспитания детей.</w:t>
            </w:r>
          </w:p>
          <w:p w:rsidR="00F4381D" w:rsidRPr="00BE159C" w:rsidRDefault="00F4381D" w:rsidP="00BE159C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z w:val="24"/>
                <w:szCs w:val="24"/>
              </w:rPr>
              <w:t>3. Улучшение санитарного и экологического состояния города.</w:t>
            </w:r>
          </w:p>
        </w:tc>
      </w:tr>
      <w:tr w:rsidR="00F4381D" w:rsidRPr="00BE159C" w:rsidTr="00BE159C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Координатор муниципальной программы 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главы администрации по вопросам ЖКХ</w:t>
            </w:r>
          </w:p>
        </w:tc>
      </w:tr>
      <w:tr w:rsidR="00F4381D" w:rsidRPr="00BE159C" w:rsidTr="00BE159C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азработчик муниципальной программы и ответственный исполнитель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тдел по благоустройству и содержанию территории</w:t>
            </w:r>
          </w:p>
        </w:tc>
      </w:tr>
      <w:tr w:rsidR="00F4381D" w:rsidRPr="00BE159C" w:rsidTr="00BE159C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BE159C" w:rsidRDefault="00844D65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-2023</w:t>
            </w:r>
            <w:r w:rsidR="00F4381D"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г.</w:t>
            </w:r>
          </w:p>
        </w:tc>
      </w:tr>
      <w:tr w:rsidR="00F4381D" w:rsidRPr="00BE159C" w:rsidTr="00BE159C">
        <w:trPr>
          <w:trHeight w:val="20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ъем и источники финансирования муниципальной программы</w:t>
            </w:r>
          </w:p>
        </w:tc>
        <w:tc>
          <w:tcPr>
            <w:tcW w:w="3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редства бюджета поселения Сосенское в городе Москве:</w:t>
            </w: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 – 301 686,10 тыс. руб.;</w:t>
            </w: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 774 578,90 тыс. руб.;</w:t>
            </w: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1 год – </w:t>
            </w:r>
            <w:r w:rsidR="002D332D"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92 660</w:t>
            </w: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00 тыс. руб.;</w:t>
            </w:r>
          </w:p>
          <w:p w:rsidR="00F4381D" w:rsidRPr="00BE159C" w:rsidRDefault="00844D65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</w:t>
            </w:r>
            <w:r w:rsidR="00F4381D"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год -</w:t>
            </w:r>
            <w:r w:rsidR="00CF2D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="002D332D"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7 900</w:t>
            </w:r>
            <w:r w:rsidR="00F4381D"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,00 тыс. руб.</w:t>
            </w: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844D65" w:rsidRPr="00BE159C" w:rsidRDefault="00844D65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023 год - </w:t>
            </w:r>
            <w:r w:rsidR="002D332D"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557 900,00 тыс. руб.</w:t>
            </w: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Патент г. Москвы: </w:t>
            </w: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 – 20 509,00 тыс. руб.;</w:t>
            </w: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 40 685,30 тыс. руб.;</w:t>
            </w: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0,00 тыс. руб.;</w:t>
            </w: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  <w:r w:rsidR="001B41B6"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1B41B6" w:rsidRPr="00BE159C" w:rsidRDefault="001B41B6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3 год – 0,00 тыс. руб.</w:t>
            </w: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убсидия г. Москвы:</w:t>
            </w: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19 год – 0,00 тыс. руб.;</w:t>
            </w: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0 год –</w:t>
            </w:r>
            <w:r w:rsidR="002D332D"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8 783,40</w:t>
            </w: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тыс. руб.;</w:t>
            </w: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1 год – 0,00 тыс. руб.;</w:t>
            </w: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2 год – 0,00 тыс. руб.</w:t>
            </w:r>
            <w:r w:rsidR="001B41B6"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1B41B6" w:rsidRPr="00BE159C" w:rsidRDefault="001B41B6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023 год – 0,00 тыс. руб.</w:t>
            </w: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  <w:p w:rsidR="00F4381D" w:rsidRPr="00BE159C" w:rsidRDefault="00F4381D" w:rsidP="00BE159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</w:tbl>
    <w:p w:rsidR="00F4381D" w:rsidRPr="00824088" w:rsidRDefault="00F4381D" w:rsidP="004314E1">
      <w:pPr>
        <w:spacing w:after="0" w:line="240" w:lineRule="auto"/>
        <w:rPr>
          <w:rFonts w:ascii="Times New Roman" w:hAnsi="Times New Roman" w:cs="Times New Roman"/>
          <w:spacing w:val="2"/>
          <w:sz w:val="24"/>
          <w:szCs w:val="24"/>
        </w:rPr>
      </w:pPr>
    </w:p>
    <w:p w:rsidR="00F4381D" w:rsidRPr="00824088" w:rsidRDefault="00F4381D" w:rsidP="004314E1">
      <w:pPr>
        <w:spacing w:after="0" w:line="240" w:lineRule="auto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b/>
          <w:spacing w:val="2"/>
          <w:sz w:val="24"/>
          <w:szCs w:val="24"/>
        </w:rPr>
        <w:t>1. Технико-экономическое обоснование муниципальной программы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настоящее время в поселении сложилась структура благоустройства, соответствующая муниципальному образованию поселкового типа.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дним из важнейших приоритетов развития поселения, является вопрос улучшения уровня и качества жизни населения.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ажнейшим аспектом в реализации данного вопроса является создание органом муниципального образования поселения условий комфортного и безопасного проживания граждан, формирование современной городской инфраструктуры, организации новых мест отдыха, поддержание санитарного состояния территории в соответствии с правилами и нормами.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Для улучшения и поддержания состояния зеленых насаждений, устранения аварийной ситуации, придания зеленым насаждениям надлежащего декоративного облика требуется своевременное проведение работ по содержанию зеленых насаждений на территории поселения. 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Большие нарекания вызывают благоустройство и санитарное содержание дворовых территорий. 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решения данной проблемы требуется участие и взаимодействие органов местного самоуправления поселения с привлечением населения, предприятий и организаций.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Недостаточно занимаются благоустройством и содержанием закрепленных территорий организации, расположенные на территориях населенных пунктов поселения. 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Содержание территории в чистоте и проведение прочих мероприятий по благоустройству способствует созданию благоприятных условий саморазвития, эстетического воспитания подрастающего поколения.</w:t>
      </w:r>
    </w:p>
    <w:p w:rsidR="00F4381D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Учитывая большую социальную значимость проведения данных мероприятий, а также необходимость поддержания достигнутых результатов, разработана данная муниципальная программа.</w:t>
      </w:r>
    </w:p>
    <w:p w:rsidR="00C53E3C" w:rsidRPr="00824088" w:rsidRDefault="00C53E3C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4314E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2. Цели и задачи муниципальной программы</w:t>
      </w:r>
    </w:p>
    <w:p w:rsidR="00F4381D" w:rsidRPr="00824088" w:rsidRDefault="00F4381D" w:rsidP="00431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ab/>
        <w:t>Основными целями настоящей муниципальной программы являются: комплексное решение проблем благоустройства, улучшение внешнего вида территории поселения; повышение комфортности проживания, о</w:t>
      </w:r>
      <w:r w:rsidRPr="00824088">
        <w:rPr>
          <w:rFonts w:ascii="Times New Roman" w:hAnsi="Times New Roman" w:cs="Times New Roman"/>
          <w:color w:val="000000"/>
          <w:sz w:val="24"/>
          <w:szCs w:val="24"/>
        </w:rPr>
        <w:t>беспечение качественного содержания, эксплуатации и ремонта сооружений, находящихся в собственности муниципального образования, планирование работ на длительный период по их содержанию и ремонту.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Для достижения целей необходимо решение следующих задач: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ддержание баланса зеленых насаждений, повышение качественного состава зеленых насаждений (деревьев, кустарников), оформление цветников и клумб;</w:t>
      </w:r>
    </w:p>
    <w:p w:rsidR="00F4381D" w:rsidRPr="00824088" w:rsidRDefault="00F4381D" w:rsidP="004314E1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>- придание территории современного облика;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pacing w:val="2"/>
          <w:sz w:val="24"/>
          <w:szCs w:val="24"/>
        </w:rPr>
        <w:t xml:space="preserve">- создание благоприятных условий для отдыха, </w:t>
      </w:r>
      <w:r w:rsidRPr="00824088">
        <w:rPr>
          <w:rFonts w:ascii="Times New Roman" w:hAnsi="Times New Roman" w:cs="Times New Roman"/>
          <w:sz w:val="24"/>
          <w:szCs w:val="24"/>
        </w:rPr>
        <w:t>саморазвития и воспитания детей;</w:t>
      </w:r>
    </w:p>
    <w:p w:rsidR="00F4381D" w:rsidRPr="00824088" w:rsidRDefault="00F4381D" w:rsidP="00431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организация прочих мероприятий по благоустройству в поселении;</w:t>
      </w:r>
    </w:p>
    <w:p w:rsidR="00F4381D" w:rsidRPr="00824088" w:rsidRDefault="00F4381D" w:rsidP="00431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архитектурно-художественной выразительности сельской среды, обновление элементов комплексного благоустройства улиц поселения, тротуаров;</w:t>
      </w:r>
    </w:p>
    <w:p w:rsidR="00F4381D" w:rsidRPr="00824088" w:rsidRDefault="00F4381D" w:rsidP="00431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- обеспечение безопасности жизни и здоровья жителей поселения (валка аварийных деревьев); </w:t>
      </w:r>
    </w:p>
    <w:p w:rsidR="00F4381D" w:rsidRPr="00824088" w:rsidRDefault="00F4381D" w:rsidP="00431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ривлечение к активному участию в решении вопросов благоустройства и поддержания санитарного порядка на территориях общего пользования, прилегающих территорий и закрепленных участков трудовые коллективы учреждений, организаций и предприятий всех форм собственности, индивидуальных предпринимателей.</w:t>
      </w:r>
    </w:p>
    <w:p w:rsidR="00F4381D" w:rsidRPr="00824088" w:rsidRDefault="00F4381D" w:rsidP="004314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3. Финансирование муниципальной программы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Финансирование муниципальной программы осуществляется за счет средств бюджета поселения Сосенское в городе Москве в объемах, установленных решением совета депутатов поселения Сосенское о бюджете поселения Сосенское в городе Москве на текущий финансовый год и плановый период, бюджета города Москвы и за счет средств иных, привлекаемых для реализации муниципальной программы источников (Приложение 1 к муниципальной программе).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4. Мероприятия, направленные на реализацию муниципальной программы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 xml:space="preserve">Достижения запланированных конечных результатов муниципальной программы осуществляется в соответствии с ежегодно утверждаемом перечнем мероприятий муниципальной программы на соответствующий календарный год (Приложения 2.1, 2.1.1, 2.2, 2.2.1, 2.3, </w:t>
      </w:r>
      <w:r w:rsidR="004B35C8" w:rsidRPr="00824088">
        <w:rPr>
          <w:rFonts w:ascii="Times New Roman" w:hAnsi="Times New Roman" w:cs="Times New Roman"/>
          <w:sz w:val="24"/>
          <w:szCs w:val="24"/>
        </w:rPr>
        <w:t>2.3.1</w:t>
      </w:r>
      <w:r w:rsidR="004B35C8">
        <w:rPr>
          <w:rFonts w:ascii="Times New Roman" w:hAnsi="Times New Roman" w:cs="Times New Roman"/>
          <w:sz w:val="24"/>
          <w:szCs w:val="24"/>
        </w:rPr>
        <w:t>, 3.1, 3.2, 4.1</w:t>
      </w:r>
      <w:r w:rsidRPr="00824088">
        <w:rPr>
          <w:rFonts w:ascii="Times New Roman" w:hAnsi="Times New Roman" w:cs="Times New Roman"/>
          <w:sz w:val="24"/>
          <w:szCs w:val="24"/>
        </w:rPr>
        <w:t xml:space="preserve"> к муниципальной программе).</w:t>
      </w:r>
    </w:p>
    <w:p w:rsidR="00F4381D" w:rsidRDefault="00F4381D" w:rsidP="00431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4088">
        <w:rPr>
          <w:rFonts w:ascii="Times New Roman" w:hAnsi="Times New Roman" w:cs="Times New Roman"/>
          <w:b/>
          <w:bCs/>
          <w:sz w:val="24"/>
          <w:szCs w:val="24"/>
        </w:rPr>
        <w:t>5. Ожидаемые результаты от реализации программы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В результате выполнения Программы ожидается достижение следующих показателей результативности:</w:t>
      </w:r>
    </w:p>
    <w:p w:rsidR="00F4381D" w:rsidRPr="00824088" w:rsidRDefault="00F4381D" w:rsidP="00431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развитие положительных тенденций в создании благоприятной среды жизнедеятельности;</w:t>
      </w:r>
    </w:p>
    <w:p w:rsidR="00F4381D" w:rsidRPr="00824088" w:rsidRDefault="00F4381D" w:rsidP="00431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степени удовлетворенности населения уровнем благоустройства;</w:t>
      </w:r>
    </w:p>
    <w:p w:rsidR="00F4381D" w:rsidRPr="00824088" w:rsidRDefault="00F4381D" w:rsidP="00431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развитие культурного отдыха населения;</w:t>
      </w:r>
    </w:p>
    <w:p w:rsidR="00F4381D" w:rsidRPr="00824088" w:rsidRDefault="00F4381D" w:rsidP="00431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улучшение санитарного и экологического состояния территории поселения;</w:t>
      </w:r>
    </w:p>
    <w:p w:rsidR="00F4381D" w:rsidRPr="00824088" w:rsidRDefault="00F4381D" w:rsidP="00431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повышение уровня эстетики поселения;</w:t>
      </w:r>
    </w:p>
    <w:p w:rsidR="00F4381D" w:rsidRPr="00824088" w:rsidRDefault="00F4381D" w:rsidP="004314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 возможность организации занятости детей и подростков;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- повышение доступности, безопасности и качественное улучшение условий эстетического воспитания подрастающего поколения, сохранении и укрепления их здоровья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4088">
        <w:rPr>
          <w:rFonts w:ascii="Times New Roman" w:hAnsi="Times New Roman" w:cs="Times New Roman"/>
          <w:sz w:val="24"/>
          <w:szCs w:val="24"/>
        </w:rPr>
        <w:t>Ожидаемые конечные результаты Программы связаны с поддержанием достигнутого результата, увеличением экологической безопасности, эстетическими и другими свойствами в целом, улучшающими вид территории поселения.</w:t>
      </w: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381D" w:rsidRPr="00824088" w:rsidRDefault="00F4381D" w:rsidP="004314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088">
        <w:rPr>
          <w:rFonts w:ascii="Times New Roman" w:hAnsi="Times New Roman" w:cs="Times New Roman"/>
          <w:b/>
          <w:sz w:val="24"/>
          <w:szCs w:val="24"/>
        </w:rPr>
        <w:t>6. Отчетность и контроль за исполнением муниципальной программы</w:t>
      </w:r>
    </w:p>
    <w:p w:rsidR="00F4381D" w:rsidRPr="00824088" w:rsidRDefault="00F4381D" w:rsidP="004314E1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Контроль за реализацией муниципальной программы осуществляет координатор.</w:t>
      </w:r>
    </w:p>
    <w:p w:rsidR="00F4381D" w:rsidRPr="00824088" w:rsidRDefault="00F4381D" w:rsidP="004314E1">
      <w:pPr>
        <w:pStyle w:val="a9"/>
        <w:shd w:val="clear" w:color="auto" w:fill="FFFFFF"/>
        <w:spacing w:before="0" w:after="0"/>
        <w:ind w:firstLine="708"/>
        <w:jc w:val="both"/>
      </w:pPr>
      <w:r w:rsidRPr="00824088">
        <w:t>С целью контроля за реализацией муниципальной программы ответственный исполнитель по запросу координатора направляет последнему оперативный отчет, по форме согласно приложению № 4 к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rPr>
          <w:b/>
        </w:rPr>
        <w:t xml:space="preserve">, </w:t>
      </w:r>
      <w:r w:rsidRPr="00824088">
        <w:t>который содержит:</w:t>
      </w:r>
    </w:p>
    <w:p w:rsidR="00F4381D" w:rsidRPr="00824088" w:rsidRDefault="00F4381D" w:rsidP="004314E1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перечень выполненных мероприятий муниципальной программы с указанием объемов финансирования и результатов выполнения мероприятий;</w:t>
      </w:r>
    </w:p>
    <w:p w:rsidR="00F4381D" w:rsidRPr="00824088" w:rsidRDefault="00F4381D" w:rsidP="004314E1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анализ причин несвоевременного выполнения программных мероприятий.</w:t>
      </w:r>
    </w:p>
    <w:p w:rsidR="00F4381D" w:rsidRPr="00824088" w:rsidRDefault="00F4381D" w:rsidP="004314E1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Ответственный исполнитель ежегодно готовит годовой отчет о реализации муниципальной программы,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 xml:space="preserve">, и до 1 февраля года, следующего за отчетным, представляет его координатору для оценки эффективности реализации муниципальной программы. Порядок оценки эффективности реализации муниципальных программ поселения Сосенское представлен в приложении № 6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F4381D" w:rsidRPr="00824088" w:rsidRDefault="00F4381D" w:rsidP="004314E1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результатам оценки эффективности муниципальной программы принимается решение о сокращении на очередной финансовый год и плановый период объема бюджетных ассигнований на ее реализацию или о досрочном прекращении реализации отдельных мероприятий, начиная с 1 января очередного финансового года, или дальнейшей реализации муниципальной программы в плановом объеме.</w:t>
      </w:r>
    </w:p>
    <w:p w:rsidR="00F4381D" w:rsidRPr="00824088" w:rsidRDefault="00F4381D" w:rsidP="004314E1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 xml:space="preserve">После окончания срока реализации муниципальной программы ответственный исполнитель готовит не позднее 1 мая года, следующего за последним годом реализации муниципальной программы, итоговый отчет о ее реализации по форме согласно приложению № 5 к </w:t>
      </w:r>
      <w:r w:rsidRPr="00824088">
        <w:rPr>
          <w:rStyle w:val="affff8"/>
          <w:b w:val="0"/>
        </w:rPr>
        <w:t>Порядку разработки, реализации и оценки эффективности</w:t>
      </w:r>
      <w:r w:rsidRPr="00824088">
        <w:rPr>
          <w:b/>
        </w:rPr>
        <w:t xml:space="preserve"> </w:t>
      </w:r>
      <w:r w:rsidRPr="00824088">
        <w:rPr>
          <w:rStyle w:val="affff8"/>
          <w:b w:val="0"/>
        </w:rPr>
        <w:t>муниципальных программ поселения Сосенское</w:t>
      </w:r>
      <w:r w:rsidRPr="00824088">
        <w:t>.</w:t>
      </w:r>
    </w:p>
    <w:p w:rsidR="00F4381D" w:rsidRPr="00824088" w:rsidRDefault="00F4381D" w:rsidP="004314E1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(итоговый) отчеты о реализации муниципальной программы должны содержать:</w:t>
      </w:r>
    </w:p>
    <w:p w:rsidR="00F4381D" w:rsidRPr="00824088" w:rsidRDefault="00F4381D" w:rsidP="004314E1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1) степень достижения запланированных результатов и намеченных целей муниципальной программы;</w:t>
      </w:r>
    </w:p>
    <w:p w:rsidR="00F4381D" w:rsidRPr="00824088" w:rsidRDefault="00F4381D" w:rsidP="004314E1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2) общий объем фактически произведенных расходов, всего и в том числе по источникам финансирования;</w:t>
      </w:r>
    </w:p>
    <w:p w:rsidR="00F4381D" w:rsidRPr="00824088" w:rsidRDefault="00F4381D" w:rsidP="004314E1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3) данные об использовании средств бюджета поселения Сосенское и иных средств, привлекаемых для реализации муниципальной программы, по каждому программному мероприятию и в целом по муниципальной программе;</w:t>
      </w:r>
    </w:p>
    <w:p w:rsidR="00F4381D" w:rsidRPr="00824088" w:rsidRDefault="00F4381D" w:rsidP="004314E1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4) по мероприятиям, не завершенным в утвержденные сроки, – причины их невыполнения и предложения по дальнейшей реализации.</w:t>
      </w:r>
    </w:p>
    <w:p w:rsidR="00F4381D" w:rsidRPr="00824088" w:rsidRDefault="00F4381D" w:rsidP="004314E1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4381D" w:rsidRPr="00824088" w:rsidRDefault="00F4381D" w:rsidP="004314E1">
      <w:pPr>
        <w:pStyle w:val="a9"/>
        <w:shd w:val="clear" w:color="auto" w:fill="FFFFFF"/>
        <w:spacing w:before="0" w:after="0"/>
        <w:ind w:firstLine="709"/>
        <w:jc w:val="both"/>
      </w:pPr>
      <w:r w:rsidRPr="00824088">
        <w:t>Годовой и итоговый отчеты подлежат размещению на официальном сайте органов местного самоуправления поселения Сосенское в сети Интернет.</w:t>
      </w:r>
    </w:p>
    <w:p w:rsidR="00F4381D" w:rsidRPr="00824088" w:rsidRDefault="00F4381D" w:rsidP="00F4381D">
      <w:pPr>
        <w:pStyle w:val="a9"/>
        <w:shd w:val="clear" w:color="auto" w:fill="FFFFFF"/>
        <w:spacing w:before="0" w:after="0"/>
        <w:ind w:firstLine="709"/>
        <w:jc w:val="both"/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rPr>
          <w:rFonts w:ascii="Times New Roman" w:hAnsi="Times New Roman" w:cs="Times New Roman"/>
        </w:rPr>
      </w:pPr>
    </w:p>
    <w:p w:rsidR="00F4381D" w:rsidRPr="00824088" w:rsidRDefault="00F4381D" w:rsidP="00F43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4381D" w:rsidRPr="00824088" w:rsidSect="00BE159C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16406B" w:rsidRPr="0016406B" w:rsidRDefault="004314E1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</w:t>
      </w:r>
      <w:r w:rsidR="003F56B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и</w:t>
      </w:r>
      <w:r w:rsidR="009113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</w:t>
      </w:r>
      <w:proofErr w:type="spellEnd"/>
      <w:r w:rsidR="009113C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1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16406B" w:rsidRPr="0016406B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16406B" w:rsidRPr="008D6F4F" w:rsidRDefault="0016406B" w:rsidP="0016406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6406B" w:rsidRPr="0016406B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3CF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0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м финансовых ресурсов, необходимых для реализации муниципальной программы </w:t>
      </w:r>
    </w:p>
    <w:p w:rsidR="0016406B" w:rsidRPr="008D6F4F" w:rsidRDefault="0016406B" w:rsidP="001640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6F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16406B" w:rsidRPr="008D6F4F" w:rsidRDefault="0016406B" w:rsidP="00164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01"/>
        <w:gridCol w:w="2488"/>
        <w:gridCol w:w="1548"/>
        <w:gridCol w:w="1480"/>
        <w:gridCol w:w="46"/>
        <w:gridCol w:w="1592"/>
        <w:gridCol w:w="1540"/>
        <w:gridCol w:w="1543"/>
        <w:gridCol w:w="1546"/>
        <w:gridCol w:w="2202"/>
      </w:tblGrid>
      <w:tr w:rsidR="0016406B" w:rsidRPr="0016406B" w:rsidTr="00931431">
        <w:trPr>
          <w:trHeight w:val="2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именование мероприятий 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16406B" w:rsidRDefault="0016406B" w:rsidP="001640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406B" w:rsidRPr="0016406B" w:rsidRDefault="0016406B" w:rsidP="001640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406B" w:rsidRPr="0016406B" w:rsidRDefault="0016406B" w:rsidP="0016406B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финансирования (тыс. руб.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финансирования</w:t>
            </w:r>
          </w:p>
        </w:tc>
      </w:tr>
      <w:tr w:rsidR="0016406B" w:rsidRPr="0016406B" w:rsidTr="00931431">
        <w:trPr>
          <w:trHeight w:val="20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171B" w:rsidRPr="0016406B" w:rsidRDefault="0061171B" w:rsidP="006117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16406B" w:rsidRDefault="00277B73" w:rsidP="0027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7B73" w:rsidRPr="0016406B" w:rsidRDefault="00277B73" w:rsidP="0027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 год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6406B" w:rsidRDefault="007743DE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16406B"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6406B" w:rsidRDefault="007743DE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16406B"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ноз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06B" w:rsidRPr="0016406B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6406B" w:rsidRPr="0016406B" w:rsidTr="00931431">
        <w:trPr>
          <w:trHeight w:val="20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  <w:r w:rsidR="0023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</w:tr>
      <w:tr w:rsidR="0016406B" w:rsidRPr="004B6D07" w:rsidTr="00931431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4B6D07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4B6D07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благоустройств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298,2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841,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4B6D07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 900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4B6D07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9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 9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DA4519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519" w:rsidRPr="00DA4519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74 839,20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4B6D07" w:rsidTr="00931431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регулированию численности безнадзорных и бесхозяйных животных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4B6D07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4B6D07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4B6D07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DA4519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4519" w:rsidRPr="00DA4519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 849,90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16406B" w:rsidRPr="004B6D07" w:rsidTr="00931431">
        <w:trPr>
          <w:trHeight w:val="20"/>
        </w:trPr>
        <w:tc>
          <w:tcPr>
            <w:tcW w:w="1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 179,00</w:t>
            </w:r>
          </w:p>
        </w:tc>
        <w:tc>
          <w:tcPr>
            <w:tcW w:w="5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917E68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21 689,10</w:t>
            </w:r>
          </w:p>
        </w:tc>
        <w:tc>
          <w:tcPr>
            <w:tcW w:w="6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06B" w:rsidRPr="004B6D07" w:rsidTr="0093143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. Комплексное благоустройство территории</w:t>
            </w:r>
            <w:r w:rsidR="0023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3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. Сосенское</w:t>
            </w:r>
          </w:p>
        </w:tc>
      </w:tr>
      <w:tr w:rsidR="0016406B" w:rsidRPr="004B6D07" w:rsidTr="0093143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благоустройство территории поселения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7B73" w:rsidRPr="004B6D07" w:rsidRDefault="00277B73" w:rsidP="00277B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2 599,30</w:t>
            </w: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4B6D07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 760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00,00</w:t>
            </w:r>
          </w:p>
          <w:p w:rsidR="00917E68" w:rsidRPr="004B6D07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7E68" w:rsidRPr="004B6D07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A4519" w:rsidRPr="00DA4519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4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18 059,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6406B" w:rsidRPr="004B6D07" w:rsidRDefault="0016406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</w:tr>
      <w:tr w:rsidR="00BD2E07" w:rsidRPr="004B6D07" w:rsidTr="0093143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4B6D07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4B6D07" w:rsidRDefault="00B370C6" w:rsidP="00B370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</w:t>
            </w:r>
            <w:r w:rsidR="0063436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917E68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9 700,50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917E68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92 599,3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917E68" w:rsidRDefault="00917E68" w:rsidP="00C779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 760,00</w:t>
            </w: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17E68" w:rsidRPr="00917E68" w:rsidRDefault="00917E68" w:rsidP="00917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 000,00</w:t>
            </w:r>
          </w:p>
          <w:p w:rsidR="00B370C6" w:rsidRPr="00917E68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917E68" w:rsidRDefault="00917E68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7E6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 00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917E68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218 059,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370C6" w:rsidRPr="00917E68" w:rsidRDefault="00B370C6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D2E07" w:rsidRPr="004B6D07" w:rsidTr="0093143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431" w:rsidRDefault="00426A21" w:rsidP="00426A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D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  <w:r w:rsidR="00F74184" w:rsidRPr="00235D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Непрограммные мероприятия в области жилищно-коммунального хозяйства и </w:t>
            </w:r>
          </w:p>
          <w:p w:rsidR="00426A21" w:rsidRPr="00235D8B" w:rsidRDefault="00F74184" w:rsidP="00426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5D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а в части благоустрой</w:t>
            </w:r>
            <w:r w:rsidR="00235D8B" w:rsidRPr="00235D8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ства территории жилой застройки </w:t>
            </w:r>
            <w:r w:rsidR="00235D8B" w:rsidRPr="00235D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 п. Сосенское</w:t>
            </w:r>
          </w:p>
          <w:p w:rsidR="00426A21" w:rsidRPr="004B6D07" w:rsidRDefault="00426A21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4184" w:rsidRPr="004B6D07" w:rsidTr="0093143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7743DE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30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hAnsi="Times New Roman" w:cs="Times New Roman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509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 685,3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 194,3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ент г. Москвы</w:t>
            </w:r>
          </w:p>
        </w:tc>
      </w:tr>
      <w:tr w:rsidR="00F74184" w:rsidRPr="004B6D07" w:rsidTr="0093143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7743DE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3021D9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4B6D07">
              <w:rPr>
                <w:rFonts w:ascii="Times New Roman" w:hAnsi="Times New Roman" w:cs="Times New Roman"/>
                <w:lang w:eastAsia="ru-RU"/>
              </w:rPr>
              <w:t>Непрограммные мероприятия в области жилищно-коммунального хозяйства и благоустройства в части благоустройства территории жилой застройки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75,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00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277B73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75,5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74184" w:rsidRPr="004B6D07" w:rsidRDefault="00F74184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4B6D07" w:rsidTr="0093143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3021D9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B6D07">
              <w:rPr>
                <w:rFonts w:ascii="Times New Roman" w:hAnsi="Times New Roman" w:cs="Times New Roman"/>
                <w:b/>
                <w:lang w:eastAsia="ru-RU"/>
              </w:rPr>
              <w:t>Итого по разделу</w:t>
            </w:r>
            <w:r w:rsidR="0063436C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 684,</w:t>
            </w:r>
            <w:r w:rsidR="008C72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 485,3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DA4519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8C72DB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 169,8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1640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2E07" w:rsidRPr="004B6D07" w:rsidTr="00931431">
        <w:trPr>
          <w:trHeight w:val="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1431" w:rsidRDefault="00F74184" w:rsidP="008C0C55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B6D07">
              <w:rPr>
                <w:rFonts w:ascii="Times New Roman" w:hAnsi="Times New Roman" w:cs="Times New Roman"/>
                <w:b/>
                <w:lang w:eastAsia="ru-RU"/>
              </w:rPr>
              <w:t>Раздел 4</w:t>
            </w:r>
            <w:r w:rsidR="0001447E" w:rsidRPr="004B6D07">
              <w:rPr>
                <w:rFonts w:ascii="Times New Roman" w:hAnsi="Times New Roman" w:cs="Times New Roman"/>
                <w:b/>
                <w:lang w:eastAsia="ru-RU"/>
              </w:rPr>
              <w:t xml:space="preserve">. </w:t>
            </w:r>
            <w:r w:rsidR="008C0C55" w:rsidRPr="004B6D07">
              <w:rPr>
                <w:rFonts w:ascii="Times New Roman" w:hAnsi="Times New Roman" w:cs="Times New Roman"/>
                <w:b/>
                <w:lang w:eastAsia="ru-RU"/>
              </w:rPr>
              <w:t xml:space="preserve">Непрограммные мероприятия в области жилищно-коммунального хозяйства </w:t>
            </w:r>
          </w:p>
          <w:p w:rsidR="0001447E" w:rsidRPr="004B6D07" w:rsidRDefault="008C0C55" w:rsidP="008C0C55">
            <w:pPr>
              <w:pStyle w:val="afff3"/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4B6D07">
              <w:rPr>
                <w:rFonts w:ascii="Times New Roman" w:hAnsi="Times New Roman" w:cs="Times New Roman"/>
                <w:b/>
                <w:lang w:eastAsia="ru-RU"/>
              </w:rPr>
              <w:t>и благоустройства в части содержания дворовых территорий</w:t>
            </w:r>
            <w:r w:rsidR="00235D8B">
              <w:rPr>
                <w:rFonts w:ascii="Times New Roman" w:hAnsi="Times New Roman" w:cs="Times New Roman"/>
                <w:b/>
                <w:lang w:eastAsia="ru-RU"/>
              </w:rPr>
              <w:t xml:space="preserve"> </w:t>
            </w:r>
            <w:r w:rsidR="00235D8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 п. Сосенское</w:t>
            </w:r>
          </w:p>
        </w:tc>
      </w:tr>
      <w:tr w:rsidR="0001447E" w:rsidRPr="004B6D07" w:rsidTr="0093143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BD2E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A7773B" w:rsidP="00A7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hAnsi="Times New Roman" w:cs="Times New Roman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277B73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83,4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277B73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A03673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783,4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5D0A5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г.</w:t>
            </w:r>
            <w:r w:rsidR="00072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ы</w:t>
            </w:r>
          </w:p>
        </w:tc>
      </w:tr>
      <w:tr w:rsidR="0001447E" w:rsidRPr="004B6D07" w:rsidTr="0093143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BD2E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A7773B" w:rsidP="00A777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hAnsi="Times New Roman" w:cs="Times New Roman"/>
                <w:lang w:eastAsia="ru-RU"/>
              </w:rPr>
              <w:t>Непрограммные мероприятия в области жилищно-коммунального хозяйства и благоустройства в части содержания дворовых территори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277B73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000,6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277B73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060884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000,6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1447E" w:rsidRPr="004B6D07" w:rsidRDefault="004B6D07" w:rsidP="00F74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4B6D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местного бюджета</w:t>
            </w:r>
          </w:p>
        </w:tc>
      </w:tr>
      <w:tr w:rsidR="004B6D07" w:rsidRPr="004B6D07" w:rsidTr="00931431">
        <w:trPr>
          <w:trHeight w:val="20"/>
        </w:trPr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4B6D07">
            <w:pPr>
              <w:spacing w:after="0" w:line="240" w:lineRule="auto"/>
              <w:rPr>
                <w:rFonts w:ascii="Times New Roman" w:hAnsi="Times New Roman" w:cs="Times New Roman"/>
                <w:b/>
                <w:lang w:eastAsia="ru-RU"/>
              </w:rPr>
            </w:pPr>
            <w:r w:rsidRPr="004B6D07">
              <w:rPr>
                <w:rFonts w:ascii="Times New Roman" w:hAnsi="Times New Roman" w:cs="Times New Roman"/>
                <w:b/>
                <w:lang w:eastAsia="ru-RU"/>
              </w:rPr>
              <w:t>Итого по разделу</w:t>
            </w:r>
            <w:r w:rsidR="0063436C">
              <w:rPr>
                <w:rFonts w:ascii="Times New Roman" w:hAnsi="Times New Roman" w:cs="Times New Roman"/>
                <w:b/>
                <w:lang w:eastAsia="ru-RU"/>
              </w:rPr>
              <w:t>: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EB44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EB44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 784,00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EB44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EB44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EB44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EB44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 784,00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6D07" w:rsidRPr="004B6D07" w:rsidRDefault="004B6D07" w:rsidP="004B6D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D6F4F" w:rsidRDefault="008D6F4F" w:rsidP="0016406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8D6F4F" w:rsidSect="0093143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1171B" w:rsidRPr="0016406B" w:rsidRDefault="008D6F4F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DB0AB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2.1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61171B" w:rsidRPr="007735BE" w:rsidRDefault="0061171B" w:rsidP="00611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73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7735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61171B" w:rsidRPr="007735BE" w:rsidRDefault="0061171B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35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</w:p>
    <w:p w:rsidR="0061171B" w:rsidRPr="007735BE" w:rsidRDefault="0061171B" w:rsidP="0061171B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73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7735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735B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497"/>
        <w:gridCol w:w="1842"/>
        <w:gridCol w:w="2126"/>
        <w:gridCol w:w="2469"/>
        <w:gridCol w:w="18"/>
      </w:tblGrid>
      <w:tr w:rsidR="0061171B" w:rsidRPr="0016406B" w:rsidTr="00E834D1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vAlign w:val="center"/>
            <w:hideMark/>
          </w:tcPr>
          <w:p w:rsidR="00E834D1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5" w:type="pct"/>
            <w:vMerge w:val="restart"/>
            <w:shd w:val="clear" w:color="auto" w:fill="FFFFFF"/>
            <w:vAlign w:val="center"/>
            <w:hideMark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vMerge w:val="restart"/>
            <w:shd w:val="clear" w:color="auto" w:fill="FFFFFF"/>
            <w:hideMark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hideMark/>
          </w:tcPr>
          <w:p w:rsidR="007735BE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19 году</w:t>
            </w:r>
          </w:p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5" w:type="pct"/>
            <w:vMerge w:val="restart"/>
            <w:vAlign w:val="center"/>
            <w:hideMark/>
          </w:tcPr>
          <w:p w:rsidR="007735BE" w:rsidRDefault="0061171B" w:rsidP="007735BE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61171B" w:rsidRPr="0016406B" w:rsidRDefault="0061171B" w:rsidP="007735BE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61171B" w:rsidRPr="0016406B" w:rsidRDefault="0061171B" w:rsidP="007735BE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61171B" w:rsidRPr="0016406B" w:rsidTr="00E834D1">
        <w:trPr>
          <w:gridAfter w:val="1"/>
          <w:wAfter w:w="6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vAlign w:val="center"/>
            <w:hideMark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16406B" w:rsidTr="00E834D1">
        <w:trPr>
          <w:gridAfter w:val="1"/>
          <w:wAfter w:w="6" w:type="pct"/>
          <w:trHeight w:val="276"/>
        </w:trPr>
        <w:tc>
          <w:tcPr>
            <w:tcW w:w="282" w:type="pct"/>
            <w:vMerge/>
            <w:vAlign w:val="center"/>
            <w:hideMark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vAlign w:val="center"/>
            <w:hideMark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vAlign w:val="center"/>
            <w:hideMark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16406B" w:rsidTr="00E834D1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61171B" w:rsidRPr="0016406B" w:rsidRDefault="0061171B" w:rsidP="00E834D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5" w:type="pct"/>
            <w:shd w:val="clear" w:color="auto" w:fill="FFFFFF"/>
            <w:vAlign w:val="bottom"/>
            <w:hideMark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ind w:left="314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 624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35" w:type="pct"/>
            <w:shd w:val="clear" w:color="auto" w:fill="FFFFFF"/>
            <w:vAlign w:val="bottom"/>
            <w:hideMark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 569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35" w:type="pct"/>
            <w:shd w:val="clear" w:color="auto" w:fill="FFFFFF"/>
            <w:vAlign w:val="bottom"/>
            <w:hideMark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35" w:type="pct"/>
            <w:shd w:val="clear" w:color="auto" w:fill="FFFFFF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7735BE"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  <w:hideMark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35" w:type="pct"/>
            <w:vAlign w:val="bottom"/>
            <w:hideMark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0,0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1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8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выкашиванию зарослей борщевика на территории: п. Сосенское, п. Коммунарка, между автомобильной дорогой "Улица Александры Монаховой", ул. Фитаревская, д.9А,9Б, территория, прилегающая к ГБОУ Школа №2070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на территории п. Сосенское по покосу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травия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пилу сухих деревьев и удалению поросли в д. Сосенки, д.145; по вырубке деревьев по адресам: д. Николо-Хованское, д.91; д. Столбово, д.4; д. Макарово, д.24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(от Калужского шоссе до ул. Сервантеса), п. Газопровод, вблизи СНТ "Полянка", п. Коммунарка, ЖК "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овские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леи", ул. Потаповская Роща,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д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8-18, ул. Фитаревская, д.9Б, ул. Сосенский Стан, д.5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рубка деревьев на территории п. Сосенское по адресам: ул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д.6 к.2-д.25, д. Николо-Хованское, д.4 к.</w:t>
            </w:r>
            <w:r w:rsidR="007735BE"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 д.</w:t>
            </w: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оло-Хованское, напротив д.101 (у детской площадки), д. Летово.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и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енковская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П "Антоновка" (вдоль дороги от д. Зименки)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валежника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бка аварийных сухостойных деревьев на детских площадках по адресам: п. Коммунарка, ул. Потаповская Роща, д. 8, д. 12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становочных павильонов по адресам: п. Газопровод; пос. Сосенское, ул. Бачуринская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территории от мусора и поросли, планировка территории в д. Николо-Хованское (вблизи плотины)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начения баков для накопления ТКО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содержанию территории зеленого фонда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,2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фициальных информационных стендов администрац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нформационных стендов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ыскание неосновательного обогащения, а также расходов по уплате госпошлины по исполнительному листу ФС 033070921 от 16.07.2019 по решению Арбитражного суда А40-69815/19-48-508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2,0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4 298,2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16406B" w:rsidTr="00E834D1">
        <w:trPr>
          <w:trHeight w:val="20"/>
        </w:trPr>
        <w:tc>
          <w:tcPr>
            <w:tcW w:w="5000" w:type="pct"/>
            <w:gridSpan w:val="6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  <w:hideMark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  <w:vAlign w:val="bottom"/>
            <w:hideMark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19</w:t>
            </w:r>
            <w:r w:rsidR="00E834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E55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Align w:val="bottom"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3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 511,90</w:t>
            </w:r>
          </w:p>
        </w:tc>
        <w:tc>
          <w:tcPr>
            <w:tcW w:w="835" w:type="pct"/>
            <w:shd w:val="clear" w:color="auto" w:fill="FFFFFF"/>
            <w:vAlign w:val="bottom"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1171B" w:rsidRPr="0016406B" w:rsidTr="00E834D1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vAlign w:val="bottom"/>
            <w:hideMark/>
          </w:tcPr>
          <w:p w:rsidR="0061171B" w:rsidRPr="0016406B" w:rsidRDefault="0061171B" w:rsidP="0064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FFFFFF"/>
            <w:vAlign w:val="bottom"/>
            <w:hideMark/>
          </w:tcPr>
          <w:p w:rsidR="0061171B" w:rsidRPr="0016406B" w:rsidRDefault="0061171B" w:rsidP="00641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" w:type="pct"/>
            <w:shd w:val="clear" w:color="auto" w:fill="FFFFFF"/>
            <w:hideMark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61171B" w:rsidRPr="0016406B" w:rsidRDefault="0061171B" w:rsidP="00E834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6406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8 810,10</w:t>
            </w:r>
          </w:p>
        </w:tc>
        <w:tc>
          <w:tcPr>
            <w:tcW w:w="835" w:type="pct"/>
            <w:shd w:val="clear" w:color="auto" w:fill="FFFFFF"/>
            <w:vAlign w:val="bottom"/>
            <w:hideMark/>
          </w:tcPr>
          <w:p w:rsidR="0061171B" w:rsidRPr="0016406B" w:rsidRDefault="0061171B" w:rsidP="007735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1171B" w:rsidRPr="0016406B" w:rsidRDefault="0061171B" w:rsidP="0061171B">
      <w:pPr>
        <w:spacing w:after="0" w:line="240" w:lineRule="auto"/>
        <w:ind w:hanging="108"/>
        <w:jc w:val="center"/>
      </w:pPr>
    </w:p>
    <w:p w:rsidR="0061171B" w:rsidRPr="0016406B" w:rsidRDefault="0061171B" w:rsidP="0061171B">
      <w:pPr>
        <w:spacing w:after="0" w:line="240" w:lineRule="auto"/>
        <w:ind w:hanging="108"/>
        <w:sectPr w:rsidR="0061171B" w:rsidRPr="0016406B" w:rsidSect="0093143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61171B" w:rsidRPr="0016406B" w:rsidRDefault="007214A6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1</w:t>
      </w:r>
      <w:r w:rsidR="0061171B"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61171B" w:rsidRPr="0016406B" w:rsidRDefault="0061171B" w:rsidP="0061171B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6406B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61171B" w:rsidRPr="00B07581" w:rsidRDefault="0061171B" w:rsidP="00B075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7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61171B" w:rsidRPr="00B07581" w:rsidRDefault="0061171B" w:rsidP="00B07581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61171B" w:rsidRPr="00B07581" w:rsidRDefault="0061171B" w:rsidP="00B07581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75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19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769"/>
        <w:gridCol w:w="1842"/>
        <w:gridCol w:w="2126"/>
        <w:gridCol w:w="2487"/>
      </w:tblGrid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  <w:hideMark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19 году 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41" w:type="pct"/>
            <w:shd w:val="clear" w:color="auto" w:fill="FFFFFF" w:themeFill="background1"/>
            <w:hideMark/>
          </w:tcPr>
          <w:p w:rsid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58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на комплексное благоустройство территории, прилегающей к храму в п. Коммунарка (с устройством мемориала)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0E55B8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л</w:t>
            </w:r>
            <w:r w:rsidR="0061171B"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6 824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5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ка ПСД по подключению наружного освещения территории по </w:t>
            </w:r>
            <w:r w:rsidR="00B07581" w:rsidRPr="00B07581">
              <w:rPr>
                <w:rFonts w:ascii="Times New Roman" w:eastAsia="Calibri" w:hAnsi="Times New Roman" w:cs="Times New Roman"/>
                <w:sz w:val="24"/>
                <w:szCs w:val="24"/>
              </w:rPr>
              <w:t>адресу:</w:t>
            </w:r>
            <w:r w:rsidRPr="00B075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. Сосенское, п. Газопровод, д.1-4,6-12,14-18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0E55B8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л </w:t>
            </w:r>
            <w:r w:rsidR="0061171B"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1 70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58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7581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ПСД по устройству памятного знака воинам-интернационалистам на территории, прилегающей к территории Липового парка п. Коммунарка с благоустройством прилегающей территори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0E55B8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proofErr w:type="spellStart"/>
            <w:r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в</w:t>
            </w:r>
            <w:proofErr w:type="spellEnd"/>
            <w:r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-л </w:t>
            </w:r>
            <w:r w:rsidR="0061171B"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42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мплексное благоустройство </w:t>
            </w:r>
            <w:r w:rsidR="00B07581"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ерритории,</w:t>
            </w:r>
            <w:r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0E55B8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4 </w:t>
            </w:r>
            <w:proofErr w:type="spellStart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84 132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адка деревьев и кустарников на озеленительных территориях з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0E55B8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7 51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полнение работ по благоустройству территории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0E55B8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-3 </w:t>
            </w:r>
            <w:proofErr w:type="spellStart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2 33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0E55B8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1 103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тротуаров к станции метро: "Прокшино", "Ольховая", "Коммунарка" на территории п. </w:t>
            </w:r>
            <w:proofErr w:type="spellStart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кое</w:t>
            </w:r>
            <w:proofErr w:type="spellEnd"/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0E55B8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6 84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ограждений по адресу: п. Сосенское, д. Столбово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0E55B8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="0061171B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663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баскетбольных стоек, щитов и колец на спортивной площадке на территории Липового парка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3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3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крытия из искусственной травы футбольного поля на территории Липового парка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1 27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ройство контейнерной площадки на дворовой территории п. </w:t>
            </w:r>
            <w:proofErr w:type="spellStart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енсков</w:t>
            </w:r>
            <w:proofErr w:type="spellEnd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. коммунарка, д.106, д.20А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41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площадок под мусорные контейнеры на дворовой территории п. Сосенское, п. Коммунарка, ул. Сосенский Стан, д.3, д.5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1 386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ческое присоединение к электрическим сетям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29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на почтовых ящиков, пришедших в негодность, в деревнях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территория Липового парка, п. Коммунарка; территория прилегающая к ДК "Коммунарка"; территория от д.25 до д.11 п. Коммунарка; территория вокруг ГБОУ школы </w:t>
            </w:r>
            <w:r w:rsidR="00AC2C5B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корпуса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3 по ул. Лазурная, д.4; территория парковой зоны зеленая линия от ул. Бачуринская до школы № 2070; территория парка" Культурный лес"; территории, прилегающая к школьному пруду; сквер Сосенский Стан д.1,3,5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1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информационных табличек по адресам: д. Летово; д. Сосенки; д. Николо-Хованское; д. Ларево; д. Столбово; д. Зименки, д. Прокшино; д. Макарово; д. </w:t>
            </w:r>
            <w:proofErr w:type="spellStart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чурино</w:t>
            </w:r>
            <w:proofErr w:type="spellEnd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сквер по ул. Липовый парк, д.10, к.1; сквер по ул. Ясная, д.10; сквер по ул. Лазурная, д.6,8,10; территория лесополосы за д.14,8,17 и зеленого массива за д.18 п. Газопровод; установка дополнительных щитков без адресной привязк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93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информационных табличек по адресам: п. Коммунарка, д.1,2,3,5,9,10,11,15,16,22,105,106,107,108,13,14,7,8; установка дорожных зеркал безопасности без адресной привязки)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6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работ по установке (демонтажу) информационных стендов на территории п. Сосенское 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2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. Коммунарка, ул. А. Монаховой за остановкой общественного транспорта "ул. Сосенский Стан"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29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 по адресу: п. Сосенское, п. Газопровод, вблизи подстанции Летово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294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че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0,8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ий надзор за выполнением работ по комплексному благоустройству территории прилегающей к д. № 33,32,6,30 п. Коммунарка и территории, прилегающей к пруду возле КФХ «Конник»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1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СД на благоустройство дворовой территории, прилегающей к домам 20,20а п. Коммунарка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531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 территории, прилегающей к адресам: п. Коммунарка, ул. Бачуринская, д.22, к.1,2,3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8 288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тротуара в п. Коммунарка вдоль Школьного пруда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37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готовление инженерно-топографических планов М1:500 с нанесением </w:t>
            </w:r>
            <w:proofErr w:type="spellStart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ъземных</w:t>
            </w:r>
            <w:proofErr w:type="spellEnd"/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муникаций, красных линий и дублированием красных планировочных отметок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-4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732,2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 w:rsidR="00AC2C5B" w:rsidRPr="00B07581">
              <w:rPr>
                <w:rFonts w:ascii="Times New Roman" w:hAnsi="Times New Roman" w:cs="Times New Roman"/>
                <w:sz w:val="24"/>
                <w:szCs w:val="24"/>
              </w:rPr>
              <w:t>территории,</w:t>
            </w:r>
            <w:r w:rsidRPr="00B07581"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ей к храму "Казанской Иконы Божией Матери" по адресу: п. Сосенское, д. Сосенк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5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sz w:val="24"/>
                <w:szCs w:val="24"/>
              </w:rPr>
              <w:t>Устройство цветников на территории п. Сосенское п. Газопровод д.15,16,17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231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sz w:val="24"/>
                <w:szCs w:val="24"/>
              </w:rPr>
              <w:t>Обустройство парковочных мест для инвалидов и установка информационных табличек по адресам: п. Газопровод д.15, п. Коммунарка д.107, д.5, д.3, д.4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л 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19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sz w:val="24"/>
                <w:szCs w:val="24"/>
              </w:rPr>
              <w:t>Изготовление и актуализация паспортов озеленения и дворовой территори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1 8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sz w:val="24"/>
                <w:szCs w:val="24"/>
              </w:rPr>
              <w:t>Проведение аудита проектной документации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55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sz w:val="24"/>
                <w:szCs w:val="24"/>
              </w:rPr>
              <w:t>Разработка проектов колористического решения фасадов памятников в д. Николо-Хованское и в д. Летово и проектов в части архитектурно-планировочного решения благоустройства территории, прилегающих к ним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16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sz w:val="24"/>
                <w:szCs w:val="24"/>
              </w:rPr>
              <w:t>Поставка троса для детского игрового оборудования-Канатная дорога (</w:t>
            </w:r>
            <w:proofErr w:type="spellStart"/>
            <w:r w:rsidRPr="00B07581">
              <w:rPr>
                <w:rFonts w:ascii="Times New Roman" w:hAnsi="Times New Roman" w:cs="Times New Roman"/>
                <w:sz w:val="24"/>
                <w:szCs w:val="24"/>
              </w:rPr>
              <w:t>Тарзанка</w:t>
            </w:r>
            <w:proofErr w:type="spellEnd"/>
            <w:r w:rsidRPr="00B0758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66,5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sz w:val="24"/>
                <w:szCs w:val="24"/>
              </w:rPr>
              <w:t>Устройство тротуара с устройством поручней по адресу: п. Коммунарка, проектируемый проезд № 941</w:t>
            </w:r>
          </w:p>
        </w:tc>
        <w:tc>
          <w:tcPr>
            <w:tcW w:w="623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proofErr w:type="spellStart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spellEnd"/>
            <w:r w:rsidR="000E55B8"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л</w:t>
            </w: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Cs/>
                <w:sz w:val="24"/>
                <w:szCs w:val="24"/>
              </w:rPr>
              <w:t>252,0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поселения Сосенское</w:t>
            </w:r>
          </w:p>
        </w:tc>
      </w:tr>
      <w:tr w:rsidR="0061171B" w:rsidRPr="00B07581" w:rsidTr="00B07581">
        <w:trPr>
          <w:trHeight w:val="20"/>
        </w:trPr>
        <w:tc>
          <w:tcPr>
            <w:tcW w:w="190" w:type="pct"/>
            <w:shd w:val="clear" w:color="auto" w:fill="FFFFFF" w:themeFill="background1"/>
            <w:hideMark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27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623" w:type="pct"/>
            <w:shd w:val="clear" w:color="auto" w:fill="FFFFFF" w:themeFill="background1"/>
            <w:hideMark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758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9 700,50</w:t>
            </w:r>
          </w:p>
        </w:tc>
        <w:tc>
          <w:tcPr>
            <w:tcW w:w="841" w:type="pct"/>
            <w:shd w:val="clear" w:color="auto" w:fill="FFFFFF" w:themeFill="background1"/>
          </w:tcPr>
          <w:p w:rsidR="0061171B" w:rsidRPr="00B07581" w:rsidRDefault="0061171B" w:rsidP="00B0758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85186" w:rsidRPr="0077346A" w:rsidRDefault="00BF408D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7214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2.2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985186" w:rsidRPr="0077346A" w:rsidRDefault="00985186" w:rsidP="00985186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317989" w:rsidRPr="00D85ABF" w:rsidRDefault="00317989" w:rsidP="00D8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D85ABF" w:rsidRDefault="00317989" w:rsidP="00D85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D85A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317989" w:rsidRPr="00D85ABF" w:rsidRDefault="00317989" w:rsidP="00D85ABF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5A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</w:p>
    <w:p w:rsidR="00317989" w:rsidRPr="00D85ABF" w:rsidRDefault="00317989" w:rsidP="00D85ABF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85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555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A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0 году</w:t>
      </w:r>
    </w:p>
    <w:p w:rsidR="00317989" w:rsidRPr="00D85ABF" w:rsidRDefault="00317989" w:rsidP="00D85A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497"/>
        <w:gridCol w:w="1842"/>
        <w:gridCol w:w="2126"/>
        <w:gridCol w:w="2469"/>
        <w:gridCol w:w="18"/>
      </w:tblGrid>
      <w:tr w:rsidR="00317989" w:rsidRPr="00D85ABF" w:rsidTr="00904C34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hideMark/>
          </w:tcPr>
          <w:p w:rsid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5" w:type="pct"/>
            <w:vMerge w:val="restart"/>
            <w:shd w:val="clear" w:color="auto" w:fill="FFFFFF"/>
            <w:hideMark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vMerge w:val="restart"/>
            <w:shd w:val="clear" w:color="auto" w:fill="FFFFFF"/>
            <w:hideMark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hideMark/>
          </w:tcPr>
          <w:p w:rsid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20 году</w:t>
            </w:r>
          </w:p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5" w:type="pct"/>
            <w:vMerge w:val="restart"/>
            <w:hideMark/>
          </w:tcPr>
          <w:p w:rsidR="00D85ABF" w:rsidRDefault="00317989" w:rsidP="00904C34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317989" w:rsidRPr="00D85ABF" w:rsidRDefault="00317989" w:rsidP="00904C34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317989" w:rsidRPr="00D85ABF" w:rsidRDefault="00317989" w:rsidP="00904C34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317989" w:rsidRPr="00D85ABF" w:rsidTr="00904C34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hideMark/>
          </w:tcPr>
          <w:p w:rsidR="00317989" w:rsidRPr="00D85ABF" w:rsidRDefault="00317989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D85ABF" w:rsidTr="00904C34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hideMark/>
          </w:tcPr>
          <w:p w:rsidR="00317989" w:rsidRPr="00D85ABF" w:rsidRDefault="00317989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D85ABF" w:rsidTr="00904C34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317989" w:rsidRPr="00D85ABF" w:rsidRDefault="00317989" w:rsidP="00904C3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317989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535" w:type="pct"/>
            <w:shd w:val="clear" w:color="auto" w:fill="FFFFFF"/>
            <w:hideMark/>
          </w:tcPr>
          <w:p w:rsidR="00317989" w:rsidRPr="00D85ABF" w:rsidRDefault="00317989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</w:t>
            </w:r>
            <w:r w:rsidR="00EB6CB4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</w:tcPr>
          <w:p w:rsidR="00317989" w:rsidRPr="00D85ABF" w:rsidRDefault="0002069B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 086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535" w:type="pct"/>
            <w:shd w:val="clear" w:color="auto" w:fill="FFFFFF"/>
            <w:hideMark/>
          </w:tcPr>
          <w:p w:rsidR="00317989" w:rsidRPr="00D85ABF" w:rsidRDefault="00317989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</w:t>
            </w:r>
            <w:r w:rsidR="00AC3012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Сосенское, п. Газопровод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</w:tcPr>
          <w:p w:rsidR="00317989" w:rsidRPr="00D85ABF" w:rsidRDefault="00AC3012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 881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2535" w:type="pct"/>
            <w:shd w:val="clear" w:color="auto" w:fill="FFFFFF"/>
            <w:hideMark/>
          </w:tcPr>
          <w:p w:rsidR="00317989" w:rsidRPr="00D85ABF" w:rsidRDefault="00317989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</w:t>
            </w:r>
            <w:r w:rsidR="00EB6CB4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  <w:shd w:val="clear" w:color="auto" w:fill="FFFFFF"/>
          </w:tcPr>
          <w:p w:rsidR="00317989" w:rsidRPr="00D85ABF" w:rsidRDefault="00D90D67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4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535" w:type="pct"/>
            <w:shd w:val="clear" w:color="auto" w:fill="FFFFFF"/>
          </w:tcPr>
          <w:p w:rsidR="00317989" w:rsidRPr="00D85ABF" w:rsidRDefault="00317989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D85ABF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</w:t>
            </w:r>
            <w:r w:rsidR="00EB6CB4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317989" w:rsidRPr="00D85ABF" w:rsidRDefault="009C166E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535" w:type="pct"/>
            <w:hideMark/>
          </w:tcPr>
          <w:p w:rsidR="00317989" w:rsidRPr="00D85ABF" w:rsidRDefault="00317989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D85ABF" w:rsidRDefault="00D90D67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535" w:type="pct"/>
          </w:tcPr>
          <w:p w:rsidR="00317989" w:rsidRPr="00D85ABF" w:rsidRDefault="00317989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3" w:type="pct"/>
            <w:shd w:val="clear" w:color="auto" w:fill="FFFFFF"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835" w:type="pct"/>
            <w:shd w:val="clear" w:color="auto" w:fill="FFFFFF"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D85ABF" w:rsidRDefault="006F07E5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2535" w:type="pct"/>
          </w:tcPr>
          <w:p w:rsidR="00317989" w:rsidRPr="00D85ABF" w:rsidRDefault="00BB260E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</w:t>
            </w:r>
            <w:r w:rsidR="00317989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ержание информационных щитов</w:t>
            </w:r>
            <w:r w:rsidR="00EB6CB4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23" w:type="pct"/>
            <w:shd w:val="clear" w:color="auto" w:fill="FFFFFF"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D85ABF" w:rsidRDefault="00BB260E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0</w:t>
            </w:r>
          </w:p>
        </w:tc>
        <w:tc>
          <w:tcPr>
            <w:tcW w:w="835" w:type="pct"/>
            <w:shd w:val="clear" w:color="auto" w:fill="FFFFFF"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2535" w:type="pct"/>
          </w:tcPr>
          <w:p w:rsidR="00317989" w:rsidRPr="00D85ABF" w:rsidRDefault="00D43C79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бка аварийных и сухостойных деревьев, удаление кустарников, борщевика, валежника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D85ABF" w:rsidRDefault="00D43C7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58,00</w:t>
            </w:r>
          </w:p>
        </w:tc>
        <w:tc>
          <w:tcPr>
            <w:tcW w:w="835" w:type="pct"/>
            <w:shd w:val="clear" w:color="auto" w:fill="FFFFFF"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D43C79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D43C79" w:rsidRPr="00D85ABF" w:rsidRDefault="00224E08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2535" w:type="pct"/>
          </w:tcPr>
          <w:p w:rsidR="00D43C79" w:rsidRPr="00D85ABF" w:rsidRDefault="00224E08" w:rsidP="00904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85ABF">
              <w:rPr>
                <w:rFonts w:ascii="Times New Roman" w:hAnsi="Times New Roman" w:cs="Times New Roman"/>
                <w:bCs/>
                <w:sz w:val="24"/>
                <w:szCs w:val="24"/>
              </w:rPr>
              <w:t>Посадка деревьев на территории п. Сосенское (аллея Славы)</w:t>
            </w:r>
          </w:p>
        </w:tc>
        <w:tc>
          <w:tcPr>
            <w:tcW w:w="623" w:type="pct"/>
            <w:shd w:val="clear" w:color="auto" w:fill="FFFFFF"/>
          </w:tcPr>
          <w:p w:rsidR="00D43C79" w:rsidRPr="00D85ABF" w:rsidRDefault="00224E08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D43C79" w:rsidRPr="00D85ABF" w:rsidRDefault="00224E08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835" w:type="pct"/>
            <w:shd w:val="clear" w:color="auto" w:fill="FFFFFF"/>
          </w:tcPr>
          <w:p w:rsidR="00D43C79" w:rsidRPr="00D85ABF" w:rsidRDefault="00D43C7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D85ABF" w:rsidRDefault="00224E08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2535" w:type="pct"/>
          </w:tcPr>
          <w:p w:rsidR="00317989" w:rsidRPr="00D85ABF" w:rsidRDefault="00317989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атков в зимний период на спортивных площадках на территории поселения Сосенское</w:t>
            </w:r>
          </w:p>
        </w:tc>
        <w:tc>
          <w:tcPr>
            <w:tcW w:w="623" w:type="pct"/>
            <w:shd w:val="clear" w:color="auto" w:fill="FFFFFF"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D85ABF" w:rsidRDefault="00EB6CB4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17989"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835" w:type="pct"/>
            <w:shd w:val="clear" w:color="auto" w:fill="FFFFFF"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5CB3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045CB3" w:rsidRPr="00D85ABF" w:rsidRDefault="00224E08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</w:tcPr>
          <w:p w:rsidR="00045CB3" w:rsidRPr="00D85ABF" w:rsidRDefault="006E3869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цветочной рассады</w:t>
            </w:r>
            <w:r w:rsidR="00D90D67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устарников, саженцев на субботник </w:t>
            </w: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3" w:type="pct"/>
            <w:shd w:val="clear" w:color="auto" w:fill="FFFFFF"/>
          </w:tcPr>
          <w:p w:rsidR="00045CB3" w:rsidRPr="00D85ABF" w:rsidRDefault="006E386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  <w:r w:rsidR="001C504B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504B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="001C504B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045CB3" w:rsidRPr="00D85ABF" w:rsidRDefault="00D90D67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</w:tcPr>
          <w:p w:rsidR="00045CB3" w:rsidRPr="00D85ABF" w:rsidRDefault="001C504B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3808A5" w:rsidRPr="00D85ABF" w:rsidRDefault="00224E08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35" w:type="pct"/>
          </w:tcPr>
          <w:p w:rsidR="003808A5" w:rsidRPr="00D85ABF" w:rsidRDefault="003808A5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остановочных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илионов</w:t>
            </w:r>
            <w:proofErr w:type="spellEnd"/>
            <w:r w:rsidR="00DB52F6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территории п. Сосенское</w:t>
            </w:r>
          </w:p>
        </w:tc>
        <w:tc>
          <w:tcPr>
            <w:tcW w:w="623" w:type="pct"/>
            <w:shd w:val="clear" w:color="auto" w:fill="FFFFFF"/>
          </w:tcPr>
          <w:p w:rsidR="003808A5" w:rsidRPr="00D85ABF" w:rsidRDefault="003808A5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808A5" w:rsidRPr="00D85ABF" w:rsidRDefault="00D90D67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00</w:t>
            </w:r>
          </w:p>
        </w:tc>
        <w:tc>
          <w:tcPr>
            <w:tcW w:w="835" w:type="pct"/>
            <w:shd w:val="clear" w:color="auto" w:fill="FFFFFF"/>
          </w:tcPr>
          <w:p w:rsidR="003808A5" w:rsidRPr="00D85ABF" w:rsidRDefault="003808A5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808A5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3808A5" w:rsidRPr="00D85ABF" w:rsidRDefault="00224E08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35" w:type="pct"/>
          </w:tcPr>
          <w:p w:rsidR="003808A5" w:rsidRPr="00D85ABF" w:rsidRDefault="003808A5" w:rsidP="00904C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и доставка наклеек и информационных табличек для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графического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значения баков для накопления ТКО расположенных по адресу: п. Сосенское</w:t>
            </w:r>
          </w:p>
          <w:p w:rsidR="003808A5" w:rsidRPr="00D85ABF" w:rsidRDefault="003808A5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</w:tcPr>
          <w:p w:rsidR="003808A5" w:rsidRPr="00D85ABF" w:rsidRDefault="003808A5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2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808A5" w:rsidRPr="00D85ABF" w:rsidRDefault="003808A5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9,00</w:t>
            </w:r>
          </w:p>
        </w:tc>
        <w:tc>
          <w:tcPr>
            <w:tcW w:w="835" w:type="pct"/>
            <w:shd w:val="clear" w:color="auto" w:fill="FFFFFF"/>
          </w:tcPr>
          <w:p w:rsidR="003808A5" w:rsidRPr="00D85ABF" w:rsidRDefault="003808A5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703EEC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703EEC" w:rsidRPr="00D85ABF" w:rsidRDefault="00417825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224E08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pct"/>
          </w:tcPr>
          <w:p w:rsidR="00703EEC" w:rsidRPr="00D85ABF" w:rsidRDefault="00703EEC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ительные листы</w:t>
            </w:r>
            <w:r w:rsidR="00EB6CB4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удебные решения)</w:t>
            </w:r>
          </w:p>
        </w:tc>
        <w:tc>
          <w:tcPr>
            <w:tcW w:w="623" w:type="pct"/>
            <w:shd w:val="clear" w:color="auto" w:fill="FFFFFF"/>
          </w:tcPr>
          <w:p w:rsidR="00703EEC" w:rsidRPr="00D85ABF" w:rsidRDefault="00703EEC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703EEC" w:rsidRPr="00D85ABF" w:rsidRDefault="001C52B5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858,00</w:t>
            </w:r>
          </w:p>
        </w:tc>
        <w:tc>
          <w:tcPr>
            <w:tcW w:w="835" w:type="pct"/>
            <w:shd w:val="clear" w:color="auto" w:fill="FFFFFF"/>
          </w:tcPr>
          <w:p w:rsidR="00703EEC" w:rsidRPr="00D85ABF" w:rsidRDefault="00703EE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90D67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D90D67" w:rsidRPr="00D85ABF" w:rsidRDefault="00224E08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35" w:type="pct"/>
          </w:tcPr>
          <w:p w:rsidR="00D90D67" w:rsidRPr="00D85ABF" w:rsidRDefault="00D90D67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актуализация паспортов озеленения</w:t>
            </w:r>
          </w:p>
        </w:tc>
        <w:tc>
          <w:tcPr>
            <w:tcW w:w="623" w:type="pct"/>
            <w:shd w:val="clear" w:color="auto" w:fill="FFFFFF"/>
          </w:tcPr>
          <w:p w:rsidR="00D90D67" w:rsidRPr="00D85ABF" w:rsidRDefault="00D90D67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3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D90D67" w:rsidRPr="00D85ABF" w:rsidRDefault="00D90D67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,00</w:t>
            </w:r>
          </w:p>
        </w:tc>
        <w:tc>
          <w:tcPr>
            <w:tcW w:w="835" w:type="pct"/>
            <w:shd w:val="clear" w:color="auto" w:fill="FFFFFF"/>
          </w:tcPr>
          <w:p w:rsidR="00D90D67" w:rsidRPr="00D85ABF" w:rsidRDefault="00D90D6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F70276" w:rsidRPr="00D85ABF" w:rsidRDefault="00224E08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35" w:type="pct"/>
          </w:tcPr>
          <w:p w:rsidR="00F70276" w:rsidRPr="00D85ABF" w:rsidRDefault="00F70276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</w:t>
            </w:r>
            <w:r w:rsidR="00904C34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у:</w:t>
            </w: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Потаповская роща, д.1-7 (поставка реагентов)</w:t>
            </w:r>
          </w:p>
        </w:tc>
        <w:tc>
          <w:tcPr>
            <w:tcW w:w="623" w:type="pct"/>
            <w:shd w:val="clear" w:color="auto" w:fill="FFFFFF"/>
          </w:tcPr>
          <w:p w:rsidR="00F70276" w:rsidRPr="00D85ABF" w:rsidRDefault="00272FF4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F70276" w:rsidRPr="00D85ABF" w:rsidRDefault="00272FF4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6,00</w:t>
            </w:r>
          </w:p>
        </w:tc>
        <w:tc>
          <w:tcPr>
            <w:tcW w:w="835" w:type="pct"/>
            <w:shd w:val="clear" w:color="auto" w:fill="FFFFFF"/>
          </w:tcPr>
          <w:p w:rsidR="00F70276" w:rsidRPr="00D85ABF" w:rsidRDefault="00272FF4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F70276" w:rsidRPr="00D85ABF" w:rsidRDefault="00224E08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35" w:type="pct"/>
          </w:tcPr>
          <w:p w:rsidR="00F70276" w:rsidRPr="00D85ABF" w:rsidRDefault="00272FF4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ам: п.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врка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л. Лазурная д.6,8,</w:t>
            </w:r>
            <w:r w:rsidR="00904C34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;</w:t>
            </w: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. Коммунарка, ул. Лазурная д.14,16; п. </w:t>
            </w:r>
            <w:r w:rsidR="00904C34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сенский Стан д.10; п. Коммунарка ул. Сосенский Стан д.11,13; п. Коммунарка д.7а; п. Коммунарка д.20,20а; п. </w:t>
            </w:r>
            <w:r w:rsidR="00904C34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рка ул.</w:t>
            </w: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 Монаховой д.23; п. Коммунарка Ул. Сосенский Стан д.1-3-5, ул. А.</w:t>
            </w:r>
            <w:r w:rsidR="00224E08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аховой д.6 (поставка реагента)</w:t>
            </w:r>
          </w:p>
        </w:tc>
        <w:tc>
          <w:tcPr>
            <w:tcW w:w="623" w:type="pct"/>
            <w:shd w:val="clear" w:color="auto" w:fill="FFFFFF"/>
          </w:tcPr>
          <w:p w:rsidR="00F70276" w:rsidRPr="00D85ABF" w:rsidRDefault="00272FF4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F70276" w:rsidRPr="00D85ABF" w:rsidRDefault="00272FF4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9,00</w:t>
            </w:r>
          </w:p>
        </w:tc>
        <w:tc>
          <w:tcPr>
            <w:tcW w:w="835" w:type="pct"/>
            <w:shd w:val="clear" w:color="auto" w:fill="FFFFFF"/>
          </w:tcPr>
          <w:p w:rsidR="00F70276" w:rsidRPr="00D85ABF" w:rsidRDefault="00272FF4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0276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F70276" w:rsidRPr="00D85ABF" w:rsidRDefault="00224E08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535" w:type="pct"/>
          </w:tcPr>
          <w:p w:rsidR="00F70276" w:rsidRPr="00D85ABF" w:rsidRDefault="00272FF4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у: </w:t>
            </w:r>
            <w:r w:rsidR="007D1D51"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ммунарка, </w:t>
            </w: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отаповская роща, д.8-18 (поставка реагента)</w:t>
            </w:r>
          </w:p>
        </w:tc>
        <w:tc>
          <w:tcPr>
            <w:tcW w:w="623" w:type="pct"/>
            <w:shd w:val="clear" w:color="auto" w:fill="FFFFFF"/>
          </w:tcPr>
          <w:p w:rsidR="00F70276" w:rsidRPr="00D85ABF" w:rsidRDefault="00272FF4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-4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F70276" w:rsidRPr="00D85ABF" w:rsidRDefault="007D1D51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4,00</w:t>
            </w:r>
          </w:p>
        </w:tc>
        <w:tc>
          <w:tcPr>
            <w:tcW w:w="835" w:type="pct"/>
            <w:shd w:val="clear" w:color="auto" w:fill="FFFFFF"/>
          </w:tcPr>
          <w:p w:rsidR="00F70276" w:rsidRPr="00D85ABF" w:rsidRDefault="00272FF4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A75FC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1A75FC" w:rsidRPr="00D85ABF" w:rsidRDefault="00B864BC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2535" w:type="pct"/>
          </w:tcPr>
          <w:p w:rsidR="001A75FC" w:rsidRPr="00D85ABF" w:rsidRDefault="001A75FC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снега с придомовых территорий в п. Сосенское</w:t>
            </w:r>
          </w:p>
        </w:tc>
        <w:tc>
          <w:tcPr>
            <w:tcW w:w="623" w:type="pct"/>
            <w:shd w:val="clear" w:color="auto" w:fill="FFFFFF"/>
          </w:tcPr>
          <w:p w:rsidR="001A75FC" w:rsidRPr="00D85ABF" w:rsidRDefault="001A75FC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1A75FC" w:rsidRPr="00D85ABF" w:rsidRDefault="007D1D51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875,00</w:t>
            </w:r>
          </w:p>
        </w:tc>
        <w:tc>
          <w:tcPr>
            <w:tcW w:w="835" w:type="pct"/>
            <w:shd w:val="clear" w:color="auto" w:fill="FFFFFF"/>
          </w:tcPr>
          <w:p w:rsidR="001A75FC" w:rsidRPr="00D85ABF" w:rsidRDefault="001A75F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43C79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D43C79" w:rsidRPr="00D85ABF" w:rsidRDefault="00B864BC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</w:t>
            </w:r>
          </w:p>
        </w:tc>
        <w:tc>
          <w:tcPr>
            <w:tcW w:w="2535" w:type="pct"/>
          </w:tcPr>
          <w:p w:rsidR="00D43C79" w:rsidRPr="00D85ABF" w:rsidRDefault="00224E08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ый остаток</w:t>
            </w:r>
          </w:p>
        </w:tc>
        <w:tc>
          <w:tcPr>
            <w:tcW w:w="623" w:type="pct"/>
            <w:shd w:val="clear" w:color="auto" w:fill="FFFFFF"/>
          </w:tcPr>
          <w:p w:rsidR="00D43C79" w:rsidRPr="00D85ABF" w:rsidRDefault="00224E08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D43C79" w:rsidRPr="00D85ABF" w:rsidRDefault="002916E6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815,00</w:t>
            </w:r>
          </w:p>
        </w:tc>
        <w:tc>
          <w:tcPr>
            <w:tcW w:w="835" w:type="pct"/>
            <w:shd w:val="clear" w:color="auto" w:fill="FFFFFF"/>
          </w:tcPr>
          <w:p w:rsidR="00D43C79" w:rsidRPr="00D85ABF" w:rsidRDefault="00D43C7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ABF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317989" w:rsidRPr="00D85ABF" w:rsidRDefault="00317989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3" w:type="pct"/>
            <w:shd w:val="clear" w:color="auto" w:fill="FFFFFF"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317989" w:rsidRPr="00D85ABF" w:rsidRDefault="001A75FC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 841,00</w:t>
            </w:r>
          </w:p>
        </w:tc>
        <w:tc>
          <w:tcPr>
            <w:tcW w:w="835" w:type="pct"/>
            <w:shd w:val="clear" w:color="auto" w:fill="FFFFFF"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17989" w:rsidRPr="00D85ABF" w:rsidTr="00904C34">
        <w:trPr>
          <w:trHeight w:val="20"/>
        </w:trPr>
        <w:tc>
          <w:tcPr>
            <w:tcW w:w="5000" w:type="pct"/>
            <w:gridSpan w:val="6"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317989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  <w:hideMark/>
          </w:tcPr>
          <w:p w:rsidR="00317989" w:rsidRPr="00D85ABF" w:rsidRDefault="00317989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3" w:type="pct"/>
            <w:shd w:val="clear" w:color="auto" w:fill="FFFFFF"/>
            <w:hideMark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0 г.</w:t>
            </w:r>
          </w:p>
        </w:tc>
        <w:tc>
          <w:tcPr>
            <w:tcW w:w="719" w:type="pct"/>
          </w:tcPr>
          <w:p w:rsidR="00317989" w:rsidRPr="00D85ABF" w:rsidRDefault="000F695F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835" w:type="pct"/>
            <w:shd w:val="clear" w:color="auto" w:fill="FFFFFF"/>
            <w:hideMark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317989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317989" w:rsidRPr="00D85ABF" w:rsidRDefault="00317989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3" w:type="pct"/>
            <w:shd w:val="clear" w:color="auto" w:fill="FFFFFF"/>
          </w:tcPr>
          <w:p w:rsidR="00317989" w:rsidRPr="00D85ABF" w:rsidRDefault="00317989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317989" w:rsidRPr="00D85ABF" w:rsidRDefault="003C6FE7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 338,00</w:t>
            </w:r>
          </w:p>
        </w:tc>
        <w:tc>
          <w:tcPr>
            <w:tcW w:w="835" w:type="pct"/>
            <w:shd w:val="clear" w:color="auto" w:fill="FFFFFF"/>
          </w:tcPr>
          <w:p w:rsidR="00317989" w:rsidRPr="00D85ABF" w:rsidRDefault="00317989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34FFF" w:rsidRPr="00D85ABF" w:rsidTr="00904C34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B34FFF" w:rsidRPr="00D85ABF" w:rsidRDefault="00B34FFF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FFFFFF"/>
            <w:hideMark/>
          </w:tcPr>
          <w:p w:rsidR="00B34FFF" w:rsidRPr="00D85ABF" w:rsidRDefault="00B34FFF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" w:type="pct"/>
            <w:shd w:val="clear" w:color="auto" w:fill="FFFFFF"/>
            <w:hideMark/>
          </w:tcPr>
          <w:p w:rsidR="00B34FFF" w:rsidRPr="00D85ABF" w:rsidRDefault="00B34FFF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B34FFF" w:rsidRPr="00D85ABF" w:rsidRDefault="001A75FC" w:rsidP="00D85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85A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 179,00</w:t>
            </w:r>
          </w:p>
        </w:tc>
        <w:tc>
          <w:tcPr>
            <w:tcW w:w="835" w:type="pct"/>
            <w:shd w:val="clear" w:color="auto" w:fill="FFFFFF"/>
            <w:hideMark/>
          </w:tcPr>
          <w:p w:rsidR="00B34FFF" w:rsidRPr="00D85ABF" w:rsidRDefault="00B34FFF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34FFF" w:rsidRDefault="00B34FFF" w:rsidP="00B34FFF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jc w:val="center"/>
      </w:pPr>
    </w:p>
    <w:p w:rsidR="00317989" w:rsidRDefault="00317989" w:rsidP="00317989">
      <w:pPr>
        <w:spacing w:after="0" w:line="240" w:lineRule="auto"/>
        <w:ind w:hanging="108"/>
        <w:sectPr w:rsidR="00317989" w:rsidSect="00B07581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317989" w:rsidRPr="0077346A" w:rsidRDefault="007214A6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2</w:t>
      </w:r>
      <w:r w:rsidR="008A4500"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317989" w:rsidRPr="0077346A" w:rsidRDefault="00317989" w:rsidP="00317989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317989" w:rsidRPr="00904C34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7989" w:rsidRPr="00904C34" w:rsidRDefault="00317989" w:rsidP="003179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04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317989" w:rsidRPr="00904C34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317989" w:rsidRPr="00904C34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C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0 году</w:t>
      </w:r>
    </w:p>
    <w:p w:rsidR="00317989" w:rsidRPr="00904C34" w:rsidRDefault="00317989" w:rsidP="00317989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458"/>
        <w:gridCol w:w="1984"/>
        <w:gridCol w:w="2126"/>
        <w:gridCol w:w="2487"/>
      </w:tblGrid>
      <w:tr w:rsidR="00317989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  <w:hideMark/>
          </w:tcPr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2" w:type="pct"/>
            <w:shd w:val="clear" w:color="auto" w:fill="FFFFFF" w:themeFill="background1"/>
            <w:hideMark/>
          </w:tcPr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317989" w:rsidRPr="00904C34" w:rsidRDefault="00317989" w:rsidP="0090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1" w:type="pct"/>
            <w:shd w:val="clear" w:color="auto" w:fill="FFFFFF" w:themeFill="background1"/>
            <w:hideMark/>
          </w:tcPr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317989" w:rsidRPr="00904C34" w:rsidRDefault="00317989" w:rsidP="00904C3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по годам и источникам </w:t>
            </w:r>
          </w:p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020 году </w:t>
            </w:r>
          </w:p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841" w:type="pct"/>
            <w:shd w:val="clear" w:color="auto" w:fill="FFFFFF" w:themeFill="background1"/>
            <w:hideMark/>
          </w:tcPr>
          <w:p w:rsid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 выполнение муниципальной программы</w:t>
            </w:r>
          </w:p>
        </w:tc>
      </w:tr>
      <w:tr w:rsidR="00317989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904C34" w:rsidRDefault="00083BF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904C34" w:rsidRDefault="00423287" w:rsidP="00904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="00317989"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агоустройство </w:t>
            </w:r>
            <w:r w:rsidR="00904C34"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>территории,</w:t>
            </w:r>
            <w:r w:rsidR="00317989"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егающей к Храму </w:t>
            </w:r>
            <w:r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п. Коммунарка 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904C34" w:rsidRDefault="00724D1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>85 160,0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904C34" w:rsidRDefault="00083BF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мплексное благоустройство и озеленение территории парковой зоны </w:t>
            </w:r>
            <w:r w:rsidR="00904C34"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>вблизи д.</w:t>
            </w:r>
            <w:r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о-Хованское 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904C34" w:rsidRDefault="00724D1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>91 587,0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904C34" w:rsidRDefault="00083BF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Организация прогулочной зоны вблизи СНТ «Дубрава» в д. Николо-Хова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83BF1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904C34" w:rsidRDefault="00EC3DE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8 </w:t>
            </w:r>
            <w:r w:rsidR="00317989"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904C34" w:rsidRDefault="00083BF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4C34" w:rsidRPr="00904C34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904C34" w:rsidRDefault="0006109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>4 724,0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904C34" w:rsidRDefault="00083BF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подключению наружного осве</w:t>
            </w:r>
            <w:r w:rsidR="001F1CD2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щения территории по </w:t>
            </w:r>
            <w:r w:rsidR="00904C34" w:rsidRPr="00904C34">
              <w:rPr>
                <w:rFonts w:ascii="Times New Roman" w:hAnsi="Times New Roman" w:cs="Times New Roman"/>
                <w:sz w:val="24"/>
                <w:szCs w:val="24"/>
              </w:rPr>
              <w:t>адресу:</w:t>
            </w:r>
            <w:r w:rsidR="001F1CD2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. Сосенское, п. Газопровод, д.1-4,6-12,14-18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904C34" w:rsidRDefault="00D82AB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>6 324,0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317989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317989" w:rsidRPr="00904C34" w:rsidRDefault="00083BF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22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Очистка территорий, прилегающих к водоемам </w:t>
            </w:r>
            <w:r w:rsidR="00344685" w:rsidRPr="00904C34">
              <w:rPr>
                <w:rFonts w:ascii="Times New Roman" w:hAnsi="Times New Roman" w:cs="Times New Roman"/>
                <w:sz w:val="24"/>
                <w:szCs w:val="24"/>
              </w:rPr>
              <w:t>в д. Столбово и д. Прокшино</w:t>
            </w:r>
          </w:p>
        </w:tc>
        <w:tc>
          <w:tcPr>
            <w:tcW w:w="671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F1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83BF1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83BF1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317989" w:rsidRPr="00904C34" w:rsidRDefault="007B33D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Cs/>
                <w:sz w:val="24"/>
                <w:szCs w:val="24"/>
              </w:rPr>
              <w:t>796,00</w:t>
            </w:r>
          </w:p>
        </w:tc>
        <w:tc>
          <w:tcPr>
            <w:tcW w:w="841" w:type="pct"/>
            <w:shd w:val="clear" w:color="auto" w:fill="FFFFFF" w:themeFill="background1"/>
          </w:tcPr>
          <w:p w:rsidR="00317989" w:rsidRPr="00904C34" w:rsidRDefault="00317989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83BF1" w:rsidRPr="00904C34" w:rsidRDefault="00D8028E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22" w:type="pct"/>
            <w:shd w:val="clear" w:color="auto" w:fill="FFFFFF" w:themeFill="background1"/>
          </w:tcPr>
          <w:p w:rsidR="00083BF1" w:rsidRPr="00904C34" w:rsidRDefault="003F30F0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ое благоустройство озеленительной территории парковой зоны Зеленая линия (2 этап) и въездных групп от Калужского шоссе до ул. Бачуринская</w:t>
            </w:r>
          </w:p>
        </w:tc>
        <w:tc>
          <w:tcPr>
            <w:tcW w:w="671" w:type="pct"/>
            <w:shd w:val="clear" w:color="auto" w:fill="FFFFFF" w:themeFill="background1"/>
          </w:tcPr>
          <w:p w:rsidR="00083BF1" w:rsidRPr="00904C34" w:rsidRDefault="00083BF1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83BF1" w:rsidRPr="00904C34" w:rsidRDefault="00724D1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68 725,00</w:t>
            </w:r>
          </w:p>
        </w:tc>
        <w:tc>
          <w:tcPr>
            <w:tcW w:w="841" w:type="pct"/>
            <w:shd w:val="clear" w:color="auto" w:fill="FFFFFF" w:themeFill="background1"/>
          </w:tcPr>
          <w:p w:rsidR="00083BF1" w:rsidRPr="00904C34" w:rsidRDefault="00083BF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83BF1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83BF1" w:rsidRPr="00904C34" w:rsidRDefault="00D8028E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22" w:type="pct"/>
            <w:shd w:val="clear" w:color="auto" w:fill="FFFFFF" w:themeFill="background1"/>
          </w:tcPr>
          <w:p w:rsidR="00083BF1" w:rsidRPr="00904C34" w:rsidRDefault="00716746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етской площадки вблизи СНТ «Полянка»</w:t>
            </w:r>
          </w:p>
        </w:tc>
        <w:tc>
          <w:tcPr>
            <w:tcW w:w="671" w:type="pct"/>
            <w:shd w:val="clear" w:color="auto" w:fill="FFFFFF" w:themeFill="background1"/>
          </w:tcPr>
          <w:p w:rsidR="00083BF1" w:rsidRPr="00904C34" w:rsidRDefault="00083BF1" w:rsidP="00904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83BF1" w:rsidRPr="00904C34" w:rsidRDefault="0015688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 649,00</w:t>
            </w:r>
          </w:p>
        </w:tc>
        <w:tc>
          <w:tcPr>
            <w:tcW w:w="841" w:type="pct"/>
            <w:shd w:val="clear" w:color="auto" w:fill="FFFFFF" w:themeFill="background1"/>
          </w:tcPr>
          <w:p w:rsidR="00083BF1" w:rsidRPr="00904C34" w:rsidRDefault="00083BF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463B1" w:rsidRPr="00904C34" w:rsidRDefault="00D8028E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22" w:type="pct"/>
            <w:shd w:val="clear" w:color="auto" w:fill="FFFFFF" w:themeFill="background1"/>
          </w:tcPr>
          <w:p w:rsidR="000463B1" w:rsidRPr="00904C34" w:rsidRDefault="000463B1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мятного знака воинам-интернационалистам на территории Липового парка п. Коммунарка с благоустройством прилегающей территории</w:t>
            </w:r>
          </w:p>
        </w:tc>
        <w:tc>
          <w:tcPr>
            <w:tcW w:w="671" w:type="pct"/>
            <w:shd w:val="clear" w:color="auto" w:fill="FFFFFF" w:themeFill="background1"/>
          </w:tcPr>
          <w:p w:rsidR="000463B1" w:rsidRPr="00904C34" w:rsidRDefault="000463B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463B1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 068,30</w:t>
            </w:r>
          </w:p>
        </w:tc>
        <w:tc>
          <w:tcPr>
            <w:tcW w:w="841" w:type="pct"/>
            <w:shd w:val="clear" w:color="auto" w:fill="FFFFFF" w:themeFill="background1"/>
          </w:tcPr>
          <w:p w:rsidR="000463B1" w:rsidRPr="00904C34" w:rsidRDefault="000463B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463B1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463B1" w:rsidRPr="00904C34" w:rsidRDefault="00D8028E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22" w:type="pct"/>
            <w:shd w:val="clear" w:color="auto" w:fill="FFFFFF" w:themeFill="background1"/>
          </w:tcPr>
          <w:p w:rsidR="000463B1" w:rsidRPr="00904C34" w:rsidRDefault="00053527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</w:t>
            </w:r>
            <w:r w:rsidR="00F22095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аллического ограждения </w:t>
            </w: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проезда вблизи д.108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0463B1" w:rsidRPr="00904C34" w:rsidRDefault="0005352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463B1" w:rsidRPr="00904C34" w:rsidRDefault="0005352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0463B1" w:rsidRPr="00904C34" w:rsidRDefault="000463B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6E7C58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6E7C58" w:rsidRPr="00904C34" w:rsidRDefault="00D8028E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22" w:type="pct"/>
            <w:shd w:val="clear" w:color="auto" w:fill="FFFFFF" w:themeFill="background1"/>
          </w:tcPr>
          <w:p w:rsidR="006E7C58" w:rsidRPr="00904C34" w:rsidRDefault="00F22095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бортового камня </w:t>
            </w:r>
            <w:r w:rsidR="00053527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оль проезда вблизи д.108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6E7C58" w:rsidRPr="00904C34" w:rsidRDefault="0005352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6E7C58" w:rsidRPr="00904C34" w:rsidRDefault="0005352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17,00</w:t>
            </w:r>
          </w:p>
        </w:tc>
        <w:tc>
          <w:tcPr>
            <w:tcW w:w="841" w:type="pct"/>
            <w:shd w:val="clear" w:color="auto" w:fill="FFFFFF" w:themeFill="background1"/>
          </w:tcPr>
          <w:p w:rsidR="006E7C58" w:rsidRPr="00904C34" w:rsidRDefault="006E7C5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53527" w:rsidRPr="00904C34" w:rsidRDefault="00D8028E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22" w:type="pct"/>
            <w:shd w:val="clear" w:color="auto" w:fill="FFFFFF" w:themeFill="background1"/>
          </w:tcPr>
          <w:p w:rsidR="00053527" w:rsidRPr="00904C34" w:rsidRDefault="00F22095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газонного</w:t>
            </w:r>
            <w:r w:rsidR="00053527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ллического ограждения на парковке напротив д.101</w:t>
            </w:r>
            <w:r w:rsidR="00053527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105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053527" w:rsidRPr="00904C34" w:rsidRDefault="0026380F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="00053527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53527" w:rsidRPr="00904C34" w:rsidRDefault="0005352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74,00</w:t>
            </w:r>
          </w:p>
        </w:tc>
        <w:tc>
          <w:tcPr>
            <w:tcW w:w="841" w:type="pct"/>
            <w:shd w:val="clear" w:color="auto" w:fill="FFFFFF" w:themeFill="background1"/>
          </w:tcPr>
          <w:p w:rsidR="00053527" w:rsidRPr="00904C34" w:rsidRDefault="00D33406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53527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53527" w:rsidRPr="00904C34" w:rsidRDefault="00D8028E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22" w:type="pct"/>
            <w:shd w:val="clear" w:color="auto" w:fill="FFFFFF" w:themeFill="background1"/>
          </w:tcPr>
          <w:p w:rsidR="00053527" w:rsidRPr="00904C34" w:rsidRDefault="0038798F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лагоустройство территории за школой № 2070 по адресу: п. Коммунарка, </w:t>
            </w:r>
            <w:r w:rsidR="001A719F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Фитаревская, </w:t>
            </w: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9А</w:t>
            </w:r>
          </w:p>
        </w:tc>
        <w:tc>
          <w:tcPr>
            <w:tcW w:w="671" w:type="pct"/>
            <w:shd w:val="clear" w:color="auto" w:fill="FFFFFF" w:themeFill="background1"/>
          </w:tcPr>
          <w:p w:rsidR="00053527" w:rsidRPr="00904C34" w:rsidRDefault="0038798F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53527" w:rsidRPr="00904C34" w:rsidRDefault="00A67A7B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 171,00</w:t>
            </w:r>
          </w:p>
        </w:tc>
        <w:tc>
          <w:tcPr>
            <w:tcW w:w="841" w:type="pct"/>
            <w:shd w:val="clear" w:color="auto" w:fill="FFFFFF" w:themeFill="background1"/>
          </w:tcPr>
          <w:p w:rsidR="00053527" w:rsidRPr="00904C34" w:rsidRDefault="00D33406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B01710" w:rsidRPr="00904C34" w:rsidRDefault="00F17D3E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22" w:type="pct"/>
            <w:shd w:val="clear" w:color="auto" w:fill="FFFFFF" w:themeFill="background1"/>
          </w:tcPr>
          <w:p w:rsidR="00B01710" w:rsidRPr="00904C34" w:rsidRDefault="00045CB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детской площадки по адресу: п. Сосенское, д. Столбово</w:t>
            </w:r>
          </w:p>
        </w:tc>
        <w:tc>
          <w:tcPr>
            <w:tcW w:w="671" w:type="pct"/>
            <w:shd w:val="clear" w:color="auto" w:fill="FFFFFF" w:themeFill="background1"/>
          </w:tcPr>
          <w:p w:rsidR="00B01710" w:rsidRPr="00904C34" w:rsidRDefault="00045CB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01710" w:rsidRPr="00904C34" w:rsidRDefault="00724D1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 893,00</w:t>
            </w:r>
          </w:p>
        </w:tc>
        <w:tc>
          <w:tcPr>
            <w:tcW w:w="841" w:type="pct"/>
            <w:shd w:val="clear" w:color="auto" w:fill="FFFFFF" w:themeFill="background1"/>
          </w:tcPr>
          <w:p w:rsidR="00B01710" w:rsidRPr="00904C34" w:rsidRDefault="002470BB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B01710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B01710" w:rsidRPr="00904C34" w:rsidRDefault="00F17D3E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22" w:type="pct"/>
            <w:shd w:val="clear" w:color="auto" w:fill="FFFFFF" w:themeFill="background1"/>
          </w:tcPr>
          <w:p w:rsidR="00B01710" w:rsidRPr="00904C34" w:rsidRDefault="00061091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</w:t>
            </w:r>
            <w:r w:rsidR="00F43561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прилегающей к нему территории </w:t>
            </w:r>
            <w:r w:rsidR="00A67A7B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. Николо-Хова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B01710" w:rsidRPr="00904C34" w:rsidRDefault="00F4356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B01710" w:rsidRPr="00904C34" w:rsidRDefault="007B33D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 925,00</w:t>
            </w:r>
          </w:p>
        </w:tc>
        <w:tc>
          <w:tcPr>
            <w:tcW w:w="841" w:type="pct"/>
            <w:shd w:val="clear" w:color="auto" w:fill="FFFFFF" w:themeFill="background1"/>
          </w:tcPr>
          <w:p w:rsidR="00B01710" w:rsidRPr="00904C34" w:rsidRDefault="002470BB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61091" w:rsidRPr="00904C34" w:rsidRDefault="00F17D3E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22" w:type="pct"/>
            <w:shd w:val="clear" w:color="auto" w:fill="FFFFFF" w:themeFill="background1"/>
          </w:tcPr>
          <w:p w:rsidR="00061091" w:rsidRPr="00904C34" w:rsidRDefault="00061091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и прилегающей к нему территории в д. Летово</w:t>
            </w:r>
          </w:p>
        </w:tc>
        <w:tc>
          <w:tcPr>
            <w:tcW w:w="671" w:type="pct"/>
            <w:shd w:val="clear" w:color="auto" w:fill="FFFFFF" w:themeFill="background1"/>
          </w:tcPr>
          <w:p w:rsidR="00061091" w:rsidRPr="00904C34" w:rsidRDefault="0006109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61091" w:rsidRPr="00904C34" w:rsidRDefault="00724D1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 507,00</w:t>
            </w:r>
          </w:p>
        </w:tc>
        <w:tc>
          <w:tcPr>
            <w:tcW w:w="841" w:type="pct"/>
            <w:shd w:val="clear" w:color="auto" w:fill="FFFFFF" w:themeFill="background1"/>
          </w:tcPr>
          <w:p w:rsidR="00061091" w:rsidRPr="00904C34" w:rsidRDefault="0006109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61091" w:rsidRPr="00904C34" w:rsidRDefault="00F17D3E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22" w:type="pct"/>
            <w:shd w:val="clear" w:color="auto" w:fill="FFFFFF" w:themeFill="background1"/>
          </w:tcPr>
          <w:p w:rsidR="00061091" w:rsidRPr="00904C34" w:rsidRDefault="00061091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езной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ги к школе на 1100 мест по адресу: п. Сосенское, п. Коммунарка, ул. Сосенский Стан</w:t>
            </w:r>
          </w:p>
        </w:tc>
        <w:tc>
          <w:tcPr>
            <w:tcW w:w="671" w:type="pct"/>
            <w:shd w:val="clear" w:color="auto" w:fill="FFFFFF" w:themeFill="background1"/>
          </w:tcPr>
          <w:p w:rsidR="00061091" w:rsidRPr="00904C34" w:rsidRDefault="0006109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61091" w:rsidRPr="00904C34" w:rsidRDefault="00724D1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 547,00</w:t>
            </w:r>
          </w:p>
        </w:tc>
        <w:tc>
          <w:tcPr>
            <w:tcW w:w="841" w:type="pct"/>
            <w:shd w:val="clear" w:color="auto" w:fill="FFFFFF" w:themeFill="background1"/>
          </w:tcPr>
          <w:p w:rsidR="00061091" w:rsidRPr="00904C34" w:rsidRDefault="00EC3665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061091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061091" w:rsidRPr="00904C34" w:rsidRDefault="00F17D3E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22" w:type="pct"/>
            <w:shd w:val="clear" w:color="auto" w:fill="FFFFFF" w:themeFill="background1"/>
          </w:tcPr>
          <w:p w:rsidR="00061091" w:rsidRPr="00904C34" w:rsidRDefault="00061091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тротуара по адресу: п. Сосенское, ул. 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Хованская от въезда в КП «Лесные поляны» до ЖК «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ино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71" w:type="pct"/>
            <w:shd w:val="clear" w:color="auto" w:fill="FFFFFF" w:themeFill="background1"/>
          </w:tcPr>
          <w:p w:rsidR="00061091" w:rsidRPr="00904C34" w:rsidRDefault="0006109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061091" w:rsidRPr="00904C34" w:rsidRDefault="0015688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 307,00</w:t>
            </w:r>
          </w:p>
        </w:tc>
        <w:tc>
          <w:tcPr>
            <w:tcW w:w="841" w:type="pct"/>
            <w:shd w:val="clear" w:color="auto" w:fill="FFFFFF" w:themeFill="background1"/>
          </w:tcPr>
          <w:p w:rsidR="00061091" w:rsidRPr="00904C34" w:rsidRDefault="00EC3665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A7FC1" w:rsidRPr="00904C34" w:rsidRDefault="00F17D3E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22" w:type="pct"/>
            <w:shd w:val="clear" w:color="auto" w:fill="FFFFFF" w:themeFill="background1"/>
          </w:tcPr>
          <w:p w:rsidR="008A7FC1" w:rsidRPr="00904C34" w:rsidRDefault="008A7FC1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.20,20а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8A7FC1" w:rsidRPr="00904C34" w:rsidRDefault="008A7FC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-3 </w:t>
            </w:r>
            <w:proofErr w:type="spellStart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26380F"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-л </w:t>
            </w: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719" w:type="pct"/>
            <w:shd w:val="clear" w:color="auto" w:fill="FFFFFF" w:themeFill="background1"/>
          </w:tcPr>
          <w:p w:rsidR="008A7FC1" w:rsidRPr="00904C34" w:rsidRDefault="0015688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3 509,00</w:t>
            </w:r>
          </w:p>
        </w:tc>
        <w:tc>
          <w:tcPr>
            <w:tcW w:w="841" w:type="pct"/>
            <w:shd w:val="clear" w:color="auto" w:fill="FFFFFF" w:themeFill="background1"/>
          </w:tcPr>
          <w:p w:rsidR="008A7FC1" w:rsidRPr="00904C34" w:rsidRDefault="00EC3665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A7FC1" w:rsidRPr="00904C34" w:rsidRDefault="00F17D3E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22" w:type="pct"/>
            <w:shd w:val="clear" w:color="auto" w:fill="FFFFFF" w:themeFill="background1"/>
          </w:tcPr>
          <w:p w:rsidR="008A7FC1" w:rsidRPr="00904C34" w:rsidRDefault="008A7FC1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знаков дорожного движения и ограждающих устройств</w:t>
            </w:r>
            <w:r w:rsidR="00EB6CB4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8A7FC1" w:rsidRPr="00904C34" w:rsidRDefault="008A7FC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8A7FC1" w:rsidRPr="00904C34" w:rsidRDefault="007B33D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  <w:tc>
          <w:tcPr>
            <w:tcW w:w="841" w:type="pct"/>
            <w:shd w:val="clear" w:color="auto" w:fill="FFFFFF" w:themeFill="background1"/>
          </w:tcPr>
          <w:p w:rsidR="008A7FC1" w:rsidRPr="00904C34" w:rsidRDefault="00EC3665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A7FC1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A7FC1" w:rsidRPr="00904C34" w:rsidRDefault="00F17D3E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22" w:type="pct"/>
            <w:shd w:val="clear" w:color="auto" w:fill="FFFFFF" w:themeFill="background1"/>
          </w:tcPr>
          <w:p w:rsidR="008A7FC1" w:rsidRPr="00904C34" w:rsidRDefault="008A7FC1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устройство парковочного места для инвалидов по адресу: п. Коммунарка, ул. Лазурная, д.7, к.1 и 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тройство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крытия искусственной травы возле МФЦ по адресу: п. Коммунарка, ул. А. Монаховой</w:t>
            </w:r>
          </w:p>
        </w:tc>
        <w:tc>
          <w:tcPr>
            <w:tcW w:w="671" w:type="pct"/>
            <w:shd w:val="clear" w:color="auto" w:fill="FFFFFF" w:themeFill="background1"/>
          </w:tcPr>
          <w:p w:rsidR="008A7FC1" w:rsidRPr="00904C34" w:rsidRDefault="008A7FC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8A7FC1" w:rsidRPr="00904C34" w:rsidRDefault="007B33D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1,00</w:t>
            </w:r>
          </w:p>
        </w:tc>
        <w:tc>
          <w:tcPr>
            <w:tcW w:w="841" w:type="pct"/>
            <w:shd w:val="clear" w:color="auto" w:fill="FFFFFF" w:themeFill="background1"/>
          </w:tcPr>
          <w:p w:rsidR="008A7FC1" w:rsidRPr="00904C34" w:rsidRDefault="00EC3665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904C34" w:rsidRDefault="00CE3CD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904C34" w:rsidRDefault="0015688C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«Медведь на задних лапах» по адресу: п. Коммунарка, ул. Липовый парк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904C34" w:rsidRDefault="0015688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904C34" w:rsidRDefault="0015688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85,00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904C34" w:rsidRDefault="00CE3CD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904C34" w:rsidRDefault="0015688C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ановка 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пиарной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гуры «Крылатый единорог на подставке» вдоль дороги между д.6 и д.10 по ул. Александры Монаховой,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904C34" w:rsidRDefault="0015688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904C34" w:rsidRDefault="0015688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25,00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904C34" w:rsidRDefault="00CE3CD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904C34" w:rsidRDefault="0015688C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временных настилов по адресу: п. Коммунарка, ул. Сосенский Стан, д.5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904C34" w:rsidRDefault="0015688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904C34" w:rsidRDefault="00F22095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904C34" w:rsidRDefault="00CE3CD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904C34" w:rsidRDefault="0015688C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вдоль дороги напротив д.101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904C34" w:rsidRDefault="0015688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904C34" w:rsidRDefault="0015688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5688C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5688C" w:rsidRPr="00904C34" w:rsidRDefault="00CE3CD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22" w:type="pct"/>
            <w:shd w:val="clear" w:color="auto" w:fill="FFFFFF" w:themeFill="background1"/>
          </w:tcPr>
          <w:p w:rsidR="0015688C" w:rsidRPr="00904C34" w:rsidRDefault="0015688C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пирса у «Конторского пруда» (со стороны 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озащитного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рана)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15688C" w:rsidRPr="00904C34" w:rsidRDefault="0015688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15688C" w:rsidRPr="00904C34" w:rsidRDefault="0015688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58,00</w:t>
            </w:r>
          </w:p>
        </w:tc>
        <w:tc>
          <w:tcPr>
            <w:tcW w:w="841" w:type="pct"/>
            <w:shd w:val="clear" w:color="auto" w:fill="FFFFFF" w:themeFill="background1"/>
          </w:tcPr>
          <w:p w:rsidR="0015688C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904C34" w:rsidRDefault="00F3437D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окрытия из тротуарной плитки при входе в МФЦ по адресу: п. Коммунарка, ул. А. Монаховой, д.23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904C34" w:rsidRDefault="00F343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904C34" w:rsidRDefault="00C2761B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904C34" w:rsidRDefault="00F3437D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гации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 указанием значимых объектов) на территории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904C34" w:rsidRDefault="00F343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904C34" w:rsidRDefault="00F343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 825,00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904C34" w:rsidRDefault="00F3437D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лестницы между д. №1 и д. № 3 п. Коммунарка, ул. Лазурная</w:t>
            </w:r>
            <w:r w:rsidR="00F22095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емонт пирса (за </w:t>
            </w:r>
            <w:proofErr w:type="spellStart"/>
            <w:r w:rsidR="00F22095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иклинникой</w:t>
            </w:r>
            <w:proofErr w:type="spellEnd"/>
            <w:r w:rsidR="00F22095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904C34" w:rsidRDefault="00F343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904C34" w:rsidRDefault="00F22095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904C34" w:rsidRDefault="00F3437D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каретки U505-0 для детского игрового оборудования - Канатная дорога (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занка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J512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904C34" w:rsidRDefault="00F343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904C34" w:rsidRDefault="00F343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95,00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904C34" w:rsidRDefault="00F3437D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и, прилегающей к домам 11-13 по ул. Сосенский Стан,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904C34" w:rsidRDefault="00F343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904C34" w:rsidRDefault="00F343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0 207,00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3437D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3437D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22" w:type="pct"/>
            <w:shd w:val="clear" w:color="auto" w:fill="FFFFFF" w:themeFill="background1"/>
          </w:tcPr>
          <w:p w:rsidR="00F3437D" w:rsidRPr="00904C34" w:rsidRDefault="005163CD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пинки на кладбище в д. Сосенки</w:t>
            </w:r>
          </w:p>
        </w:tc>
        <w:tc>
          <w:tcPr>
            <w:tcW w:w="671" w:type="pct"/>
            <w:shd w:val="clear" w:color="auto" w:fill="FFFFFF" w:themeFill="background1"/>
          </w:tcPr>
          <w:p w:rsidR="00F3437D" w:rsidRPr="00904C34" w:rsidRDefault="005163C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F3437D" w:rsidRPr="00904C34" w:rsidRDefault="005163C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841" w:type="pct"/>
            <w:shd w:val="clear" w:color="auto" w:fill="FFFFFF" w:themeFill="background1"/>
          </w:tcPr>
          <w:p w:rsidR="00F3437D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5163CD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5163CD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22" w:type="pct"/>
            <w:shd w:val="clear" w:color="auto" w:fill="FFFFFF" w:themeFill="background1"/>
          </w:tcPr>
          <w:p w:rsidR="005163CD" w:rsidRPr="00904C34" w:rsidRDefault="005163CD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тротуаров от д.5 Сосенский Стан до здания Префектуры 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АНО</w:t>
            </w:r>
            <w:proofErr w:type="spellEnd"/>
          </w:p>
        </w:tc>
        <w:tc>
          <w:tcPr>
            <w:tcW w:w="671" w:type="pct"/>
            <w:shd w:val="clear" w:color="auto" w:fill="FFFFFF" w:themeFill="background1"/>
          </w:tcPr>
          <w:p w:rsidR="005163CD" w:rsidRPr="00904C34" w:rsidRDefault="005163C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5163CD" w:rsidRPr="00904C34" w:rsidRDefault="005163C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636,00</w:t>
            </w:r>
          </w:p>
        </w:tc>
        <w:tc>
          <w:tcPr>
            <w:tcW w:w="841" w:type="pct"/>
            <w:shd w:val="clear" w:color="auto" w:fill="FFFFFF" w:themeFill="background1"/>
          </w:tcPr>
          <w:p w:rsidR="005163CD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D446CE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D446CE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22" w:type="pct"/>
            <w:shd w:val="clear" w:color="auto" w:fill="FFFFFF" w:themeFill="background1"/>
          </w:tcPr>
          <w:p w:rsidR="00D446CE" w:rsidRPr="00904C34" w:rsidRDefault="00F6094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мусорной площадки</w:t>
            </w:r>
            <w:r w:rsidR="00570346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близи д.14 п. Газопровод с восстановлением благоустройства и устройству мусорной площадки вблизи д.1а п. Газопровод</w:t>
            </w:r>
          </w:p>
        </w:tc>
        <w:tc>
          <w:tcPr>
            <w:tcW w:w="671" w:type="pct"/>
            <w:shd w:val="clear" w:color="auto" w:fill="FFFFFF" w:themeFill="background1"/>
          </w:tcPr>
          <w:p w:rsidR="00D446CE" w:rsidRPr="00904C34" w:rsidRDefault="00570346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D446CE" w:rsidRPr="00904C34" w:rsidRDefault="00570346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75,00</w:t>
            </w:r>
          </w:p>
        </w:tc>
        <w:tc>
          <w:tcPr>
            <w:tcW w:w="841" w:type="pct"/>
            <w:shd w:val="clear" w:color="auto" w:fill="FFFFFF" w:themeFill="background1"/>
          </w:tcPr>
          <w:p w:rsidR="00D446CE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C7B30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C7B30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22" w:type="pct"/>
            <w:shd w:val="clear" w:color="auto" w:fill="FFFFFF" w:themeFill="background1"/>
          </w:tcPr>
          <w:p w:rsidR="008C7B30" w:rsidRPr="00904C34" w:rsidRDefault="0045337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школой №2070 по ул. Фитаревская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8C7B30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8C7B30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36,00</w:t>
            </w:r>
          </w:p>
        </w:tc>
        <w:tc>
          <w:tcPr>
            <w:tcW w:w="841" w:type="pct"/>
            <w:shd w:val="clear" w:color="auto" w:fill="FFFFFF" w:themeFill="background1"/>
          </w:tcPr>
          <w:p w:rsidR="008C7B30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калужского шоссе до СНТ "Коммунарка-1"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96,00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по ремонту тротуара по адресу: п. Сосенское, п. Коммунарка, ул. Липовый Парк д.4; по устройству тротуара по адресу: п. Коммунарка, ул. Липовый парк д.2; по устройству подъезда к АППНО по адресу: п. Газопровод д.14; по ремонту газона вблизи ОНТ "Дубровка"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обелиска в п. Сосенское,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9 071,00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и поставка 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ипарковочных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олбиков и бетонных полусфер в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99,00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="00904C34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металлических вертикальных конструкций,</w:t>
            </w: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ных в п. Коммунарка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вка цветочной рассады петунии (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финии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 для конструкций, расположенных на опорах освещения в п. Коммунарка и п. Газопровод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91,00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ограждений из 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настила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памятником в д. Николо-Хованское и вблизи СНТ «Березка-Коммунарка 1»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03,00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ых табличек для жителей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904C34" w:rsidRDefault="0045337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88,00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453373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453373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22" w:type="pct"/>
            <w:shd w:val="clear" w:color="auto" w:fill="FFFFFF" w:themeFill="background1"/>
          </w:tcPr>
          <w:p w:rsidR="00453373" w:rsidRPr="00904C34" w:rsidRDefault="00314727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заездного кармана с устройством тротуара по адресу: п. Коммунарка, ул. Сосенский Стан, д.4</w:t>
            </w:r>
          </w:p>
        </w:tc>
        <w:tc>
          <w:tcPr>
            <w:tcW w:w="671" w:type="pct"/>
            <w:shd w:val="clear" w:color="auto" w:fill="FFFFFF" w:themeFill="background1"/>
          </w:tcPr>
          <w:p w:rsidR="00453373" w:rsidRPr="00904C34" w:rsidRDefault="0031472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453373" w:rsidRPr="00904C34" w:rsidRDefault="0031472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72,00</w:t>
            </w:r>
          </w:p>
        </w:tc>
        <w:tc>
          <w:tcPr>
            <w:tcW w:w="841" w:type="pct"/>
            <w:shd w:val="clear" w:color="auto" w:fill="FFFFFF" w:themeFill="background1"/>
          </w:tcPr>
          <w:p w:rsidR="00453373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B186C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B186C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22" w:type="pct"/>
            <w:shd w:val="clear" w:color="auto" w:fill="FFFFFF" w:themeFill="background1"/>
          </w:tcPr>
          <w:p w:rsidR="00FB186C" w:rsidRPr="00904C34" w:rsidRDefault="00FB186C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по адресу: п. Сосенское, от ЖК «Москвичка» до ул. Проектируемый проезд №7032</w:t>
            </w:r>
          </w:p>
        </w:tc>
        <w:tc>
          <w:tcPr>
            <w:tcW w:w="671" w:type="pct"/>
            <w:shd w:val="clear" w:color="auto" w:fill="FFFFFF" w:themeFill="background1"/>
          </w:tcPr>
          <w:p w:rsidR="00FB186C" w:rsidRPr="00904C34" w:rsidRDefault="00FB186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FB186C" w:rsidRPr="00904C34" w:rsidRDefault="00F22095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6 377,00</w:t>
            </w:r>
          </w:p>
        </w:tc>
        <w:tc>
          <w:tcPr>
            <w:tcW w:w="841" w:type="pct"/>
            <w:shd w:val="clear" w:color="auto" w:fill="FFFFFF" w:themeFill="background1"/>
          </w:tcPr>
          <w:p w:rsidR="00FB186C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73786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73786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22" w:type="pct"/>
            <w:shd w:val="clear" w:color="auto" w:fill="FFFFFF" w:themeFill="background1"/>
          </w:tcPr>
          <w:p w:rsidR="00F73786" w:rsidRPr="00904C34" w:rsidRDefault="00F40FC2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цветников по адресу: п. Коммунарка, вблизи домов 101-111</w:t>
            </w:r>
          </w:p>
        </w:tc>
        <w:tc>
          <w:tcPr>
            <w:tcW w:w="671" w:type="pct"/>
            <w:shd w:val="clear" w:color="auto" w:fill="FFFFFF" w:themeFill="background1"/>
          </w:tcPr>
          <w:p w:rsidR="00F73786" w:rsidRPr="00904C34" w:rsidRDefault="00F40FC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F73786" w:rsidRPr="00904C34" w:rsidRDefault="00F40FC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81,00</w:t>
            </w:r>
          </w:p>
        </w:tc>
        <w:tc>
          <w:tcPr>
            <w:tcW w:w="841" w:type="pct"/>
            <w:shd w:val="clear" w:color="auto" w:fill="FFFFFF" w:themeFill="background1"/>
          </w:tcPr>
          <w:p w:rsidR="00F73786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94607D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22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водоотведению с территории озеленительной зоны, прилегающей к д.7 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.Эдальго</w:t>
            </w:r>
            <w:proofErr w:type="spellEnd"/>
          </w:p>
        </w:tc>
        <w:tc>
          <w:tcPr>
            <w:tcW w:w="671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78,00</w:t>
            </w:r>
          </w:p>
        </w:tc>
        <w:tc>
          <w:tcPr>
            <w:tcW w:w="841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94607D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22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территорий, прилегающих к водоемам, расположенным вблизи СНТ "Березка-Коммунарка" ("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ятник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), д. Макарово, д. Летово (у стадиона), покос зарослей борщевика на территории поселения</w:t>
            </w:r>
          </w:p>
        </w:tc>
        <w:tc>
          <w:tcPr>
            <w:tcW w:w="671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880,00</w:t>
            </w:r>
          </w:p>
        </w:tc>
        <w:tc>
          <w:tcPr>
            <w:tcW w:w="841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94607D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22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несение дополнительной гравировки знаков на гранитную плиту обелиска д. Летово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48,00</w:t>
            </w:r>
          </w:p>
        </w:tc>
        <w:tc>
          <w:tcPr>
            <w:tcW w:w="841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C565F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C565F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22" w:type="pct"/>
            <w:shd w:val="clear" w:color="auto" w:fill="FFFFFF" w:themeFill="background1"/>
          </w:tcPr>
          <w:p w:rsidR="008C565F" w:rsidRPr="00904C34" w:rsidRDefault="008C565F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и устройство пешеходного ограждения на объекте дорожного хозяйства "Проектируемый 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езд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7099"</w:t>
            </w:r>
          </w:p>
        </w:tc>
        <w:tc>
          <w:tcPr>
            <w:tcW w:w="671" w:type="pct"/>
            <w:shd w:val="clear" w:color="auto" w:fill="FFFFFF" w:themeFill="background1"/>
          </w:tcPr>
          <w:p w:rsidR="008C565F" w:rsidRPr="00904C34" w:rsidRDefault="008C565F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8C565F" w:rsidRPr="00904C34" w:rsidRDefault="008C565F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14,00</w:t>
            </w:r>
          </w:p>
        </w:tc>
        <w:tc>
          <w:tcPr>
            <w:tcW w:w="841" w:type="pct"/>
            <w:shd w:val="clear" w:color="auto" w:fill="FFFFFF" w:themeFill="background1"/>
          </w:tcPr>
          <w:p w:rsidR="008C565F" w:rsidRPr="00904C34" w:rsidRDefault="008C565F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40FC2" w:rsidRPr="00904C34" w:rsidRDefault="0030344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22" w:type="pct"/>
            <w:shd w:val="clear" w:color="auto" w:fill="FFFFFF" w:themeFill="background1"/>
          </w:tcPr>
          <w:p w:rsidR="00F40FC2" w:rsidRPr="00904C34" w:rsidRDefault="00C2761B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рогулочной зоны в д. Николо-Хованское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F40FC2" w:rsidRPr="00904C34" w:rsidRDefault="00F40FC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F40FC2" w:rsidRPr="00904C34" w:rsidRDefault="00C2761B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49 879,00</w:t>
            </w:r>
          </w:p>
        </w:tc>
        <w:tc>
          <w:tcPr>
            <w:tcW w:w="841" w:type="pct"/>
            <w:shd w:val="clear" w:color="auto" w:fill="FFFFFF" w:themeFill="background1"/>
          </w:tcPr>
          <w:p w:rsidR="00F40FC2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61B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61B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22" w:type="pct"/>
            <w:shd w:val="clear" w:color="auto" w:fill="FFFFFF" w:themeFill="background1"/>
          </w:tcPr>
          <w:p w:rsidR="00C2761B" w:rsidRPr="00904C34" w:rsidRDefault="00C2761B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ой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и объекта "Комплексное благоустройство озеленительной территории, прилегающей к СНТ "Лукоморье", СНТ "Полянка" и СНТ "Дубки"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C2761B" w:rsidRPr="00904C34" w:rsidRDefault="00C2761B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C2761B" w:rsidRPr="00904C34" w:rsidRDefault="00C2761B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 149,00</w:t>
            </w:r>
          </w:p>
        </w:tc>
        <w:tc>
          <w:tcPr>
            <w:tcW w:w="841" w:type="pct"/>
            <w:shd w:val="clear" w:color="auto" w:fill="FFFFFF" w:themeFill="background1"/>
          </w:tcPr>
          <w:p w:rsidR="00C2761B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C2761B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C2761B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22" w:type="pct"/>
            <w:shd w:val="clear" w:color="auto" w:fill="FFFFFF" w:themeFill="background1"/>
          </w:tcPr>
          <w:p w:rsidR="00C2761B" w:rsidRPr="00904C34" w:rsidRDefault="00C2761B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тротуара и парковочного пространства по адресу: П. Коммунарка. ул. Бачуринская</w:t>
            </w:r>
          </w:p>
        </w:tc>
        <w:tc>
          <w:tcPr>
            <w:tcW w:w="671" w:type="pct"/>
            <w:shd w:val="clear" w:color="auto" w:fill="FFFFFF" w:themeFill="background1"/>
          </w:tcPr>
          <w:p w:rsidR="00C2761B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C2761B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86,00</w:t>
            </w:r>
          </w:p>
        </w:tc>
        <w:tc>
          <w:tcPr>
            <w:tcW w:w="841" w:type="pct"/>
            <w:shd w:val="clear" w:color="auto" w:fill="FFFFFF" w:themeFill="background1"/>
          </w:tcPr>
          <w:p w:rsidR="00C2761B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883FC1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883FC1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22" w:type="pct"/>
            <w:shd w:val="clear" w:color="auto" w:fill="FFFFFF" w:themeFill="background1"/>
          </w:tcPr>
          <w:p w:rsidR="00883FC1" w:rsidRPr="00904C34" w:rsidRDefault="00883FC1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выполнение работ по устройству тротуара по адресу: п. Сосенское, п. Коммунарка, вдоль ЖК "Бунин парк"</w:t>
            </w:r>
          </w:p>
        </w:tc>
        <w:tc>
          <w:tcPr>
            <w:tcW w:w="671" w:type="pct"/>
            <w:shd w:val="clear" w:color="auto" w:fill="FFFFFF" w:themeFill="background1"/>
          </w:tcPr>
          <w:p w:rsidR="00883FC1" w:rsidRPr="00904C34" w:rsidRDefault="00883FC1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883FC1" w:rsidRPr="00904C34" w:rsidRDefault="00F40FC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883FC1" w:rsidRPr="00904C34" w:rsidRDefault="00EC3665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40FC2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22" w:type="pct"/>
            <w:shd w:val="clear" w:color="auto" w:fill="FFFFFF" w:themeFill="background1"/>
          </w:tcPr>
          <w:p w:rsidR="00F40FC2" w:rsidRPr="00904C34" w:rsidRDefault="00F40FC2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территории прилегающей к СНТ «Лукоморье», СНТ «Полянка», СНТ «Дубки»</w:t>
            </w:r>
          </w:p>
        </w:tc>
        <w:tc>
          <w:tcPr>
            <w:tcW w:w="671" w:type="pct"/>
            <w:shd w:val="clear" w:color="auto" w:fill="FFFFFF" w:themeFill="background1"/>
          </w:tcPr>
          <w:p w:rsidR="00F40FC2" w:rsidRPr="00904C34" w:rsidRDefault="00F40FC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F40FC2" w:rsidRPr="00904C34" w:rsidRDefault="00F22095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9 646</w:t>
            </w:r>
            <w:r w:rsidR="00F40FC2" w:rsidRPr="00904C3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41" w:type="pct"/>
            <w:shd w:val="clear" w:color="auto" w:fill="FFFFFF" w:themeFill="background1"/>
          </w:tcPr>
          <w:p w:rsidR="00F40FC2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40FC2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22" w:type="pct"/>
            <w:shd w:val="clear" w:color="auto" w:fill="FFFFFF" w:themeFill="background1"/>
          </w:tcPr>
          <w:p w:rsidR="00F40FC2" w:rsidRPr="00904C34" w:rsidRDefault="00F40FC2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СД на комплексное благоустройство дворовых территорий по адресу: п. Коммунарка, ул. Потаповская Роща, д.д.1-18</w:t>
            </w:r>
          </w:p>
        </w:tc>
        <w:tc>
          <w:tcPr>
            <w:tcW w:w="671" w:type="pct"/>
            <w:shd w:val="clear" w:color="auto" w:fill="FFFFFF" w:themeFill="background1"/>
          </w:tcPr>
          <w:p w:rsidR="00F40FC2" w:rsidRPr="00904C34" w:rsidRDefault="00F40FC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F40FC2" w:rsidRPr="00904C34" w:rsidRDefault="00F40FC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9 324,00</w:t>
            </w:r>
          </w:p>
        </w:tc>
        <w:tc>
          <w:tcPr>
            <w:tcW w:w="841" w:type="pct"/>
            <w:shd w:val="clear" w:color="auto" w:fill="FFFFFF" w:themeFill="background1"/>
          </w:tcPr>
          <w:p w:rsidR="00F40FC2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40FC2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40FC2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22" w:type="pct"/>
            <w:shd w:val="clear" w:color="auto" w:fill="FFFFFF" w:themeFill="background1"/>
          </w:tcPr>
          <w:p w:rsidR="00F40FC2" w:rsidRPr="00904C34" w:rsidRDefault="00F40FC2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</w:t>
            </w:r>
            <w:r w:rsidR="000D1AAE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нженерно-топографических планов, нанесение линий градост</w:t>
            </w:r>
            <w:r w:rsidR="001C7FA3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ительного регулирования, дублирование красных отметок, выдача </w:t>
            </w:r>
            <w:proofErr w:type="spellStart"/>
            <w:r w:rsidR="001C7FA3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нформации</w:t>
            </w:r>
            <w:proofErr w:type="spellEnd"/>
            <w:r w:rsidR="001C7FA3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дежурному плану для проектирования благоустройства по объектам на территории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F40FC2" w:rsidRPr="00904C34" w:rsidRDefault="001C7FA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F40FC2" w:rsidRPr="00904C34" w:rsidRDefault="00F22095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 753,00</w:t>
            </w:r>
          </w:p>
        </w:tc>
        <w:tc>
          <w:tcPr>
            <w:tcW w:w="841" w:type="pct"/>
            <w:shd w:val="clear" w:color="auto" w:fill="FFFFFF" w:themeFill="background1"/>
          </w:tcPr>
          <w:p w:rsidR="00F40FC2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904C34" w:rsidRDefault="00F22095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еское присо</w:t>
            </w:r>
            <w:r w:rsidR="001C7FA3"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ение к электрическим сетям, выдача технических условий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904C34" w:rsidRDefault="00F22095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11,00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к наружному освещению в п. Сосе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219,00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ческий надзор за выполнением работ по комплексному благоустройству территории парковой зоны Зелёная линия (2 этап) и въездных групп от Калужского шоссе до ул. Бачуринская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комплексному благоустройству и озеленению территории парковой зоны вблизи деревни Николо-Хованское 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ческий надзор за выполнением работ по подключению наружного освещения территории по адресу: п. 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еское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. Газопровод, д.1-4,6-12,14-18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82,00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1C7FA3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1C7FA3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22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проектов </w:t>
            </w:r>
            <w:proofErr w:type="spellStart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ристического</w:t>
            </w:r>
            <w:proofErr w:type="spellEnd"/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фасадов памятников п. Коммунарка и памятника воинам-интернационалистам</w:t>
            </w:r>
          </w:p>
        </w:tc>
        <w:tc>
          <w:tcPr>
            <w:tcW w:w="671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1C7FA3" w:rsidRPr="00904C34" w:rsidRDefault="001C7FA3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841" w:type="pct"/>
            <w:shd w:val="clear" w:color="auto" w:fill="FFFFFF" w:themeFill="background1"/>
          </w:tcPr>
          <w:p w:rsidR="001C7FA3" w:rsidRPr="00904C34" w:rsidRDefault="00E356B7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94607D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94607D" w:rsidRPr="00904C34" w:rsidRDefault="004446C8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22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04C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ировка проектного решения комплексного благоустройства и озеленения территории парковой зоны по адресу: п. Сосенское, вблизи д. Николо-Хованское</w:t>
            </w:r>
          </w:p>
        </w:tc>
        <w:tc>
          <w:tcPr>
            <w:tcW w:w="671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-л 2020г.</w:t>
            </w:r>
          </w:p>
        </w:tc>
        <w:tc>
          <w:tcPr>
            <w:tcW w:w="719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</w:tc>
        <w:tc>
          <w:tcPr>
            <w:tcW w:w="841" w:type="pct"/>
            <w:shd w:val="clear" w:color="auto" w:fill="FFFFFF" w:themeFill="background1"/>
          </w:tcPr>
          <w:p w:rsidR="0094607D" w:rsidRPr="00904C34" w:rsidRDefault="0094607D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FE2B3C" w:rsidRPr="00904C34" w:rsidTr="00904C34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FE2B3C" w:rsidRPr="00904C34" w:rsidRDefault="00FE2B3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2" w:type="pct"/>
            <w:shd w:val="clear" w:color="auto" w:fill="FFFFFF" w:themeFill="background1"/>
          </w:tcPr>
          <w:p w:rsidR="00FE2B3C" w:rsidRPr="00904C34" w:rsidRDefault="00FE2B3C" w:rsidP="00904C3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shd w:val="clear" w:color="auto" w:fill="FFFFFF" w:themeFill="background1"/>
          </w:tcPr>
          <w:p w:rsidR="00FE2B3C" w:rsidRPr="00904C34" w:rsidRDefault="00FE2B3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FE2B3C" w:rsidRPr="00904C34" w:rsidRDefault="00CE3CD2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4C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2 599,30</w:t>
            </w:r>
          </w:p>
        </w:tc>
        <w:tc>
          <w:tcPr>
            <w:tcW w:w="841" w:type="pct"/>
            <w:shd w:val="clear" w:color="auto" w:fill="FFFFFF" w:themeFill="background1"/>
          </w:tcPr>
          <w:p w:rsidR="00FE2B3C" w:rsidRPr="00904C34" w:rsidRDefault="00FE2B3C" w:rsidP="00904C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CD2" w:rsidRDefault="00CE3CD2" w:rsidP="00543058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C2BDC" w:rsidRDefault="00FC2BDC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ectPr w:rsidR="00FC2BDC" w:rsidSect="00904C3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3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210F70" w:rsidRPr="0077346A" w:rsidRDefault="00210F70" w:rsidP="00210F70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210F70" w:rsidRPr="000048E4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Pr="000048E4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04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  <w:r w:rsidRPr="000048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210F70" w:rsidRPr="000048E4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48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Благоустройство территории поселения Сосенское» </w:t>
      </w:r>
    </w:p>
    <w:p w:rsidR="00210F70" w:rsidRPr="000048E4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объектов благоустройства</w:t>
      </w:r>
      <w:r w:rsidR="000048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048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2021 году</w:t>
      </w:r>
    </w:p>
    <w:p w:rsidR="00210F70" w:rsidRPr="000048E4" w:rsidRDefault="00210F70" w:rsidP="00210F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7497"/>
        <w:gridCol w:w="1842"/>
        <w:gridCol w:w="2126"/>
        <w:gridCol w:w="2469"/>
        <w:gridCol w:w="18"/>
      </w:tblGrid>
      <w:tr w:rsidR="00210F70" w:rsidRPr="000B241B" w:rsidTr="000B241B">
        <w:trPr>
          <w:gridAfter w:val="1"/>
          <w:wAfter w:w="6" w:type="pct"/>
          <w:trHeight w:val="276"/>
        </w:trPr>
        <w:tc>
          <w:tcPr>
            <w:tcW w:w="282" w:type="pct"/>
            <w:vMerge w:val="restart"/>
            <w:vAlign w:val="center"/>
            <w:hideMark/>
          </w:tcPr>
          <w:p w:rsid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35" w:type="pct"/>
            <w:vMerge w:val="restart"/>
            <w:shd w:val="clear" w:color="auto" w:fill="FFFFFF"/>
            <w:vAlign w:val="center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граммы</w:t>
            </w:r>
          </w:p>
        </w:tc>
        <w:tc>
          <w:tcPr>
            <w:tcW w:w="623" w:type="pct"/>
            <w:vMerge w:val="restart"/>
            <w:shd w:val="clear" w:color="auto" w:fill="FFFFFF"/>
            <w:vAlign w:val="center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719" w:type="pct"/>
            <w:vMerge w:val="restart"/>
            <w:vAlign w:val="center"/>
            <w:hideMark/>
          </w:tcPr>
          <w:p w:rsid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ём финансирования в 2021 году</w:t>
            </w:r>
          </w:p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835" w:type="pct"/>
            <w:vMerge w:val="restart"/>
            <w:vAlign w:val="center"/>
            <w:hideMark/>
          </w:tcPr>
          <w:p w:rsidR="000B241B" w:rsidRDefault="00210F70" w:rsidP="000B241B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  <w:p w:rsidR="00210F70" w:rsidRPr="000B241B" w:rsidRDefault="00210F70" w:rsidP="000B241B">
            <w:pPr>
              <w:tabs>
                <w:tab w:val="left" w:pos="30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выполнение</w:t>
            </w:r>
          </w:p>
          <w:p w:rsidR="00210F70" w:rsidRPr="000B241B" w:rsidRDefault="00210F70" w:rsidP="000B241B">
            <w:pPr>
              <w:tabs>
                <w:tab w:val="left" w:pos="3011"/>
                <w:tab w:val="left" w:pos="386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ы</w:t>
            </w:r>
          </w:p>
        </w:tc>
      </w:tr>
      <w:tr w:rsidR="00210F70" w:rsidRPr="000B241B" w:rsidTr="000B241B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0B241B" w:rsidTr="000B241B">
        <w:trPr>
          <w:gridAfter w:val="1"/>
          <w:wAfter w:w="6" w:type="pct"/>
          <w:trHeight w:val="276"/>
        </w:trPr>
        <w:tc>
          <w:tcPr>
            <w:tcW w:w="282" w:type="pct"/>
            <w:vMerge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vMerge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vMerge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vMerge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5" w:type="pct"/>
            <w:vMerge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0B241B" w:rsidTr="000B241B">
        <w:trPr>
          <w:trHeight w:val="20"/>
        </w:trPr>
        <w:tc>
          <w:tcPr>
            <w:tcW w:w="5000" w:type="pct"/>
            <w:gridSpan w:val="6"/>
            <w:shd w:val="clear" w:color="auto" w:fill="FFFFFF"/>
            <w:hideMark/>
          </w:tcPr>
          <w:p w:rsidR="00210F70" w:rsidRPr="000B241B" w:rsidRDefault="00210F70" w:rsidP="000B241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1. Содержание объектов благоустройства</w:t>
            </w: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5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 и цветочное оформление п.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 0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35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. Сосенское, п. Газопровод</w:t>
            </w:r>
          </w:p>
        </w:tc>
        <w:tc>
          <w:tcPr>
            <w:tcW w:w="623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5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35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Коммунарка д.1-5, д.9-11; п. Коммунарка д.6, д.32, д.33; п. Коммунарка д.13, д.14;</w:t>
            </w:r>
            <w:r w:rsidRPr="000B24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Коммунарка д.17,18,19; п. Коммунарка д.30; п. Коммунарка д.101-110</w:t>
            </w:r>
          </w:p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000,00</w:t>
            </w:r>
          </w:p>
        </w:tc>
        <w:tc>
          <w:tcPr>
            <w:tcW w:w="835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35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держание дворовых территорий по адресам: п. Коммунарка, ул. Лазурная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4,16; п. Коммунарка, ул. Лазурная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6,8,10; п. Коммунарка, ул. Сосенский Стан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1,13; п. Коммунарка, ул. Сосенский Стан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,3,5, ул. Ал. Монаховой, д. 6; п. Коммунарка, ул. Сосенский Стан д. 10; п. Коммунарка, ул. Ал. Монаховой д. 23;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д.20,20А;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.7А;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л. Бачуринская, д. 22 к.1,2,3;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К "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рден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арк</w:t>
            </w:r>
            <w:proofErr w:type="gram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,  ул.</w:t>
            </w:r>
            <w:proofErr w:type="gram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таревская,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15, 15к.1, 17, 17к.1, 19, 19 к.1, 21;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Коммунарка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альго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,2,3,4,5,6,7 и дворовых проездов</w:t>
            </w:r>
            <w:r w:rsidRPr="000B241B">
              <w:rPr>
                <w:rFonts w:ascii="Times New Roman" w:hAnsi="Times New Roman" w:cs="Times New Roman"/>
                <w:sz w:val="24"/>
                <w:szCs w:val="24"/>
              </w:rPr>
              <w:t xml:space="preserve"> по адресам: </w:t>
            </w: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. Коммунарка, ул. Липовый парк д. 4 корп.3, п. Коммунарка, ул. Липовый парк д. 6, п. Коммунарка, ул. Липовый парк д. 5 корп.1,2, п. Коммунарка, ул. Липовый парк д. </w:t>
            </w:r>
            <w:proofErr w:type="gram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  п.</w:t>
            </w:r>
            <w:proofErr w:type="gram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мунарка, ул. Липовый парк д. 7 к.1,2</w:t>
            </w:r>
          </w:p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 0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35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Сосенское, п. Коммунарка, ул. Потаповская роща д. 1-7</w:t>
            </w:r>
          </w:p>
        </w:tc>
        <w:tc>
          <w:tcPr>
            <w:tcW w:w="623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 000,00</w:t>
            </w:r>
          </w:p>
        </w:tc>
        <w:tc>
          <w:tcPr>
            <w:tcW w:w="835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35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воровых территорий по адресам: п. Сосенское, п. Коммунарка, ул. Потаповская роща д.8-18</w:t>
            </w:r>
          </w:p>
        </w:tc>
        <w:tc>
          <w:tcPr>
            <w:tcW w:w="623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000,00</w:t>
            </w:r>
          </w:p>
        </w:tc>
        <w:tc>
          <w:tcPr>
            <w:tcW w:w="835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5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елисков в п.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5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r w:rsidR="000B241B"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по</w:t>
            </w: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нфектологии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ератизации, противомалярийной и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арицидной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ботке) территории поселения Сосенское</w:t>
            </w:r>
          </w:p>
        </w:tc>
        <w:tc>
          <w:tcPr>
            <w:tcW w:w="623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35" w:type="pct"/>
            <w:hideMark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хозяйственных материалов и инвентаря на субботник</w:t>
            </w:r>
          </w:p>
        </w:tc>
        <w:tc>
          <w:tcPr>
            <w:tcW w:w="623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35" w:type="pct"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истка опор освещения и конструкций от несанкционированных листовок в п. Коммунарка и п. Газопровод</w:t>
            </w:r>
          </w:p>
        </w:tc>
        <w:tc>
          <w:tcPr>
            <w:tcW w:w="623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35" w:type="pct"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содержание информационных щитов в п. Сосенское</w:t>
            </w:r>
          </w:p>
        </w:tc>
        <w:tc>
          <w:tcPr>
            <w:tcW w:w="623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835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35" w:type="pct"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катков в зимний период на спортивных площадках на территории поселения Сосенское</w:t>
            </w:r>
          </w:p>
        </w:tc>
        <w:tc>
          <w:tcPr>
            <w:tcW w:w="623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</w:t>
            </w:r>
            <w:r w:rsid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719" w:type="pct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835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1:</w:t>
            </w:r>
          </w:p>
        </w:tc>
        <w:tc>
          <w:tcPr>
            <w:tcW w:w="623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 900,00</w:t>
            </w:r>
          </w:p>
        </w:tc>
        <w:tc>
          <w:tcPr>
            <w:tcW w:w="835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0B241B" w:rsidTr="000B241B">
        <w:trPr>
          <w:trHeight w:val="20"/>
        </w:trPr>
        <w:tc>
          <w:tcPr>
            <w:tcW w:w="5000" w:type="pct"/>
            <w:gridSpan w:val="6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 2. Мероприятия по регулированию численности безнадзорных и бесхозяйных животных</w:t>
            </w: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35" w:type="pct"/>
            <w:hideMark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ов и содержание бездомных животных</w:t>
            </w:r>
          </w:p>
        </w:tc>
        <w:tc>
          <w:tcPr>
            <w:tcW w:w="623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-4 </w:t>
            </w:r>
            <w:proofErr w:type="spellStart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л 2021г.</w:t>
            </w:r>
          </w:p>
        </w:tc>
        <w:tc>
          <w:tcPr>
            <w:tcW w:w="719" w:type="pct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поселения Сосенское</w:t>
            </w: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623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 000,00</w:t>
            </w:r>
          </w:p>
        </w:tc>
        <w:tc>
          <w:tcPr>
            <w:tcW w:w="835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10F70" w:rsidRPr="000B241B" w:rsidTr="000B241B">
        <w:trPr>
          <w:gridAfter w:val="1"/>
          <w:wAfter w:w="6" w:type="pct"/>
          <w:trHeight w:val="20"/>
        </w:trPr>
        <w:tc>
          <w:tcPr>
            <w:tcW w:w="282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5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623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  <w:shd w:val="clear" w:color="auto" w:fill="FFFFFF"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B24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0 900,00</w:t>
            </w:r>
          </w:p>
        </w:tc>
        <w:tc>
          <w:tcPr>
            <w:tcW w:w="835" w:type="pct"/>
            <w:shd w:val="clear" w:color="auto" w:fill="FFFFFF"/>
            <w:hideMark/>
          </w:tcPr>
          <w:p w:rsidR="00210F70" w:rsidRPr="000B241B" w:rsidRDefault="00210F70" w:rsidP="000B24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10F70" w:rsidRDefault="00210F70" w:rsidP="00210F70">
      <w:pPr>
        <w:spacing w:after="0" w:line="240" w:lineRule="auto"/>
        <w:ind w:hanging="108"/>
        <w:sectPr w:rsidR="00210F70" w:rsidSect="00904C34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210F70" w:rsidRPr="0077346A" w:rsidRDefault="00210F70" w:rsidP="00ED05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2.3.1</w:t>
      </w:r>
    </w:p>
    <w:p w:rsidR="00210F70" w:rsidRPr="0077346A" w:rsidRDefault="00210F70" w:rsidP="00ED05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муниципальной программе</w:t>
      </w:r>
    </w:p>
    <w:p w:rsidR="00210F70" w:rsidRPr="0077346A" w:rsidRDefault="00210F70" w:rsidP="00ED05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«Благоустройство территории поселения</w:t>
      </w:r>
    </w:p>
    <w:p w:rsidR="00210F70" w:rsidRPr="0077346A" w:rsidRDefault="00210F70" w:rsidP="00ED057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7346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Сосенское»</w:t>
      </w:r>
    </w:p>
    <w:p w:rsidR="00210F70" w:rsidRPr="00ED0570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F70" w:rsidRPr="00ED0570" w:rsidRDefault="00210F70" w:rsidP="00210F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D0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мероприятий, направленных на реализацию муниципальной программы</w:t>
      </w:r>
    </w:p>
    <w:p w:rsidR="00210F70" w:rsidRPr="00ED0570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лагоустройство территории поселения Сосенское»</w:t>
      </w:r>
    </w:p>
    <w:p w:rsidR="00210F70" w:rsidRPr="00ED0570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05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благоустройство территории в 2021 году</w:t>
      </w:r>
    </w:p>
    <w:p w:rsidR="00210F70" w:rsidRPr="00ED0570" w:rsidRDefault="00210F70" w:rsidP="00210F70">
      <w:pPr>
        <w:spacing w:after="0" w:line="240" w:lineRule="auto"/>
        <w:ind w:hanging="1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7600"/>
        <w:gridCol w:w="1842"/>
        <w:gridCol w:w="2126"/>
        <w:gridCol w:w="2487"/>
      </w:tblGrid>
      <w:tr w:rsidR="00210F70" w:rsidRPr="00DE3BC7" w:rsidTr="00DE3BC7">
        <w:trPr>
          <w:trHeight w:val="20"/>
        </w:trPr>
        <w:tc>
          <w:tcPr>
            <w:tcW w:w="247" w:type="pct"/>
            <w:shd w:val="clear" w:color="auto" w:fill="FFFFFF" w:themeFill="background1"/>
            <w:hideMark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70" w:type="pct"/>
            <w:shd w:val="clear" w:color="auto" w:fill="FFFFFF" w:themeFill="background1"/>
            <w:hideMark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210F70" w:rsidRPr="00DE3BC7" w:rsidRDefault="00210F70" w:rsidP="00DE3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210F70" w:rsidRPr="00DE3BC7" w:rsidRDefault="00210F70" w:rsidP="00DE3BC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  <w:hideMark/>
          </w:tcPr>
          <w:p w:rsid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ём финансирования по годам и источникам</w:t>
            </w:r>
          </w:p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1 году</w:t>
            </w:r>
          </w:p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841" w:type="pct"/>
            <w:shd w:val="clear" w:color="auto" w:fill="FFFFFF" w:themeFill="background1"/>
            <w:hideMark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 за выполнение муниципальной программы</w:t>
            </w:r>
          </w:p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10F70" w:rsidRPr="00DE3BC7" w:rsidTr="00DE3BC7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DE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е работ по комплексному благоустройству </w:t>
            </w:r>
            <w:r w:rsidRPr="00DE3BC7">
              <w:rPr>
                <w:rFonts w:ascii="Times New Roman" w:hAnsi="Times New Roman" w:cs="Times New Roman"/>
                <w:bCs/>
                <w:sz w:val="24"/>
                <w:szCs w:val="24"/>
              </w:rPr>
              <w:t>дворовых территорий по адресу: поселение Сосенское, г. Москва, ул. Потаповская роща, д. 1-7, д. 8-18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Cs/>
                <w:sz w:val="24"/>
                <w:szCs w:val="24"/>
              </w:rPr>
              <w:t>150 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DE3BC7" w:rsidTr="00DE3BC7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DE3BC7" w:rsidRDefault="00210F70" w:rsidP="00DE3BC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устройству тротуара по адресу: г. Москва, пос. Сосенское, п. Коммунарка, вдоль ЖК "Бунин парк"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 5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DE3BC7" w:rsidTr="00DE3BC7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DE3BC7" w:rsidRDefault="00210F70" w:rsidP="00DE3BC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работ по благоустройству дворовых территорий по адресам: г. Москва, поселение Сосенское, п. Коммунарка, ул. Александры Монаховой, д. 5 к.1,2,3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Cs/>
                <w:sz w:val="24"/>
                <w:szCs w:val="24"/>
              </w:rPr>
              <w:t>20 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DE3BC7" w:rsidTr="00DE3BC7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DE3BC7" w:rsidRDefault="00210F70" w:rsidP="00DE3BC7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ремонту детской площадки в д. </w:t>
            </w:r>
            <w:proofErr w:type="spellStart"/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Бачурино</w:t>
            </w:r>
            <w:proofErr w:type="spellEnd"/>
          </w:p>
        </w:tc>
        <w:tc>
          <w:tcPr>
            <w:tcW w:w="623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-л 2021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Cs/>
                <w:sz w:val="24"/>
                <w:szCs w:val="24"/>
              </w:rPr>
              <w:t>4 5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DE3BC7" w:rsidTr="00DE3BC7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ледяных фигур на территории поселения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E3BC7" w:rsidRPr="00DE3BC7">
              <w:rPr>
                <w:rFonts w:ascii="Times New Roman" w:hAnsi="Times New Roman" w:cs="Times New Roman"/>
                <w:sz w:val="24"/>
                <w:szCs w:val="24"/>
              </w:rPr>
              <w:t>л 2021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Cs/>
                <w:sz w:val="24"/>
                <w:szCs w:val="24"/>
              </w:rPr>
              <w:t>5 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DE3BC7" w:rsidTr="00DE3BC7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детских и спортивных площадок на территории п. Сосенское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DE3BC7" w:rsidRDefault="00794E63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Cs/>
                <w:sz w:val="24"/>
                <w:szCs w:val="24"/>
              </w:rPr>
              <w:t>34 76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DE3BC7" w:rsidTr="00DE3BC7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0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женерно-геодезические изыскания М 1:500, нанесение линий градостроительного регулирования, дублирование красных отметок, </w:t>
            </w:r>
            <w:proofErr w:type="spellStart"/>
            <w:r w:rsidRPr="00DE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еревная</w:t>
            </w:r>
            <w:proofErr w:type="spellEnd"/>
            <w:r w:rsidRPr="00DE3B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ъемка, выдача информации по дежурному плану для проектирования благоустройства территории по объекту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-л 2021</w:t>
            </w:r>
            <w:r w:rsidR="00DE3B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719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Cs/>
                <w:sz w:val="24"/>
                <w:szCs w:val="24"/>
              </w:rPr>
              <w:t>1 00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Сосенское</w:t>
            </w:r>
          </w:p>
        </w:tc>
      </w:tr>
      <w:tr w:rsidR="00210F70" w:rsidRPr="00DE3BC7" w:rsidTr="00DE3BC7">
        <w:trPr>
          <w:trHeight w:val="20"/>
        </w:trPr>
        <w:tc>
          <w:tcPr>
            <w:tcW w:w="247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0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3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pct"/>
            <w:shd w:val="clear" w:color="auto" w:fill="FFFFFF" w:themeFill="background1"/>
          </w:tcPr>
          <w:p w:rsidR="00210F70" w:rsidRPr="00DE3BC7" w:rsidRDefault="00794E63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B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1 760,00</w:t>
            </w:r>
          </w:p>
        </w:tc>
        <w:tc>
          <w:tcPr>
            <w:tcW w:w="841" w:type="pct"/>
            <w:shd w:val="clear" w:color="auto" w:fill="FFFFFF" w:themeFill="background1"/>
          </w:tcPr>
          <w:p w:rsidR="00210F70" w:rsidRPr="00DE3BC7" w:rsidRDefault="00210F70" w:rsidP="00DE3B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2B40" w:rsidRDefault="00F12B40" w:rsidP="00210F70">
      <w:pPr>
        <w:spacing w:after="0" w:line="240" w:lineRule="auto"/>
        <w:ind w:hanging="108"/>
        <w:sectPr w:rsidR="00F12B40" w:rsidSect="00ED057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077C15" w:rsidRPr="00947E81" w:rsidRDefault="00077C15" w:rsidP="00947E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3.1</w:t>
      </w:r>
    </w:p>
    <w:p w:rsidR="00077C15" w:rsidRPr="00947E81" w:rsidRDefault="00077C15" w:rsidP="00947E81">
      <w:pPr>
        <w:spacing w:after="0" w:line="240" w:lineRule="auto"/>
        <w:jc w:val="right"/>
        <w:rPr>
          <w:sz w:val="20"/>
          <w:szCs w:val="20"/>
        </w:rPr>
      </w:pPr>
      <w:r w:rsidRPr="00947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«Непрограммные мероприятия</w:t>
      </w:r>
      <w:r w:rsidRPr="00947E81">
        <w:rPr>
          <w:sz w:val="20"/>
          <w:szCs w:val="20"/>
        </w:rPr>
        <w:t xml:space="preserve"> </w:t>
      </w:r>
    </w:p>
    <w:p w:rsidR="00077C15" w:rsidRPr="00947E81" w:rsidRDefault="00077C15" w:rsidP="00947E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в области жилищно-коммунального </w:t>
      </w:r>
    </w:p>
    <w:p w:rsidR="00077C15" w:rsidRPr="00947E81" w:rsidRDefault="00077C15" w:rsidP="00947E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077C15" w:rsidRPr="00947E81" w:rsidRDefault="00077C15" w:rsidP="00947E8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47E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077C15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D8E" w:rsidRDefault="00D71D8E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1D8E" w:rsidRPr="00947E81" w:rsidRDefault="00D71D8E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7E81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7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</w:t>
      </w:r>
    </w:p>
    <w:p w:rsidR="00077C15" w:rsidRPr="00947E81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7E8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благоустройства территории жилой застройки» в 2019 году</w:t>
      </w:r>
    </w:p>
    <w:p w:rsidR="00077C15" w:rsidRPr="00947E81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770"/>
        <w:gridCol w:w="1842"/>
        <w:gridCol w:w="5811"/>
        <w:gridCol w:w="1638"/>
      </w:tblGrid>
      <w:tr w:rsidR="00077C15" w:rsidRPr="00A77058" w:rsidTr="00A77058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pct"/>
            <w:shd w:val="clear" w:color="auto" w:fill="FFFFFF" w:themeFill="background1"/>
            <w:hideMark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pct"/>
            <w:shd w:val="clear" w:color="auto" w:fill="FFFFFF" w:themeFill="background1"/>
            <w:hideMark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19 году </w:t>
            </w:r>
          </w:p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19 году </w:t>
            </w:r>
          </w:p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077C15" w:rsidRPr="00A77058" w:rsidTr="00A7705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pct"/>
            <w:shd w:val="clear" w:color="auto" w:fill="FFFFFF" w:themeFill="background1"/>
          </w:tcPr>
          <w:p w:rsidR="00077C15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Благоустройство территории по адресам: п. Сосенское, п. Коммунарка, ул. Бачуринская, д.22, к.1,2,3; д. Сосенки д.26; д. Ларево д.8</w:t>
            </w:r>
          </w:p>
          <w:p w:rsidR="00A77058" w:rsidRPr="00A77058" w:rsidRDefault="00A77058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7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13 946,12 – Патент из бюджета г. Москвы;</w:t>
            </w:r>
          </w:p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74,03 - </w:t>
            </w:r>
            <w:proofErr w:type="spellStart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14 820,15</w:t>
            </w:r>
          </w:p>
        </w:tc>
      </w:tr>
      <w:tr w:rsidR="00077C15" w:rsidRPr="00A77058" w:rsidTr="00A7705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pct"/>
            <w:shd w:val="clear" w:color="auto" w:fill="FFFFFF" w:themeFill="background1"/>
          </w:tcPr>
          <w:p w:rsidR="00077C15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территории по адресам: п. Сосенское, ремонт детской площадки в деревне Николо-Хованское, замена ограждения спортивной площадки по адресу: п. Коммунарка, ул. А. Монаховой, д.5, замена резинового покрытия на спортивной площадке в деревне Сосенки</w:t>
            </w:r>
          </w:p>
          <w:p w:rsidR="00A77058" w:rsidRPr="00A77058" w:rsidRDefault="00A77058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7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4 790,90 - Патент из бюджета г. Москвы;</w:t>
            </w:r>
          </w:p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 003,06 - </w:t>
            </w:r>
            <w:proofErr w:type="spellStart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6 793,96</w:t>
            </w:r>
          </w:p>
        </w:tc>
      </w:tr>
      <w:tr w:rsidR="00077C15" w:rsidRPr="00A77058" w:rsidTr="00A7705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pct"/>
            <w:shd w:val="clear" w:color="auto" w:fill="FFFFFF" w:themeFill="background1"/>
          </w:tcPr>
          <w:p w:rsidR="00077C15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МАФ по адресу: п. Коммунарка, ул. Бачуринская д.</w:t>
            </w:r>
            <w:r w:rsidR="00A77058"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22, к.</w:t>
            </w: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:rsidR="00A77058" w:rsidRPr="00A77058" w:rsidRDefault="00A77058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7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518,30 - Патент из бюджета г. Москвы;</w:t>
            </w:r>
          </w:p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58,85 - </w:t>
            </w:r>
            <w:proofErr w:type="spellStart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54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677,15</w:t>
            </w:r>
          </w:p>
        </w:tc>
      </w:tr>
      <w:tr w:rsidR="00077C15" w:rsidRPr="00A77058" w:rsidTr="00A7705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pct"/>
            <w:shd w:val="clear" w:color="auto" w:fill="FFFFFF" w:themeFill="background1"/>
          </w:tcPr>
          <w:p w:rsidR="00077C15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устройству поручней по </w:t>
            </w:r>
            <w:r w:rsidR="00FC0850"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адресу</w:t>
            </w: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п. Коммунарка, ул. Фитаревская, вблизи д.11, установка </w:t>
            </w:r>
            <w:proofErr w:type="spellStart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антипарковочных</w:t>
            </w:r>
            <w:proofErr w:type="spellEnd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ройств и садово-парковых диванов</w:t>
            </w:r>
          </w:p>
          <w:p w:rsidR="00A77058" w:rsidRPr="00A77058" w:rsidRDefault="00A77058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кв.л</w:t>
            </w:r>
            <w:proofErr w:type="spellEnd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A7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146,19 - Патент из бюджета г. Москвы;</w:t>
            </w:r>
          </w:p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8,53 - </w:t>
            </w:r>
            <w:proofErr w:type="spellStart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54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204,72</w:t>
            </w:r>
          </w:p>
        </w:tc>
      </w:tr>
      <w:tr w:rsidR="00077C15" w:rsidRPr="00A77058" w:rsidTr="00A7705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pct"/>
            <w:shd w:val="clear" w:color="auto" w:fill="FFFFFF" w:themeFill="background1"/>
          </w:tcPr>
          <w:p w:rsidR="00077C15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п. Коммунарка, </w:t>
            </w:r>
            <w:proofErr w:type="spellStart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ул.Сосенский</w:t>
            </w:r>
            <w:proofErr w:type="spellEnd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11-13</w:t>
            </w:r>
          </w:p>
          <w:p w:rsidR="00A77058" w:rsidRPr="00A77058" w:rsidRDefault="00A77058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077C15" w:rsidRPr="00A77058" w:rsidRDefault="00FF32C0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A77058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A7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A770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54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A77058" w:rsidTr="00A7705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3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вка МАФ по адресу: п. Коммунарка, </w:t>
            </w:r>
            <w:proofErr w:type="spellStart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ул.Сосенский</w:t>
            </w:r>
            <w:proofErr w:type="spellEnd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1,3,5</w:t>
            </w:r>
          </w:p>
        </w:tc>
        <w:tc>
          <w:tcPr>
            <w:tcW w:w="623" w:type="pct"/>
            <w:shd w:val="clear" w:color="auto" w:fill="FFFFFF" w:themeFill="background1"/>
          </w:tcPr>
          <w:p w:rsidR="00077C15" w:rsidRPr="00A77058" w:rsidRDefault="00FF32C0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A77058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A7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A770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276,87- Патент из бюджета г. Москвы;</w:t>
            </w:r>
          </w:p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A77058" w:rsidTr="00A7705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13" w:type="pct"/>
            <w:shd w:val="clear" w:color="auto" w:fill="FFFFFF" w:themeFill="background1"/>
          </w:tcPr>
          <w:p w:rsidR="00077C15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иповый парк, д.10, к.1-4</w:t>
            </w:r>
          </w:p>
          <w:p w:rsidR="00A77058" w:rsidRPr="00A77058" w:rsidRDefault="00A77058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077C15" w:rsidRPr="00A77058" w:rsidRDefault="00FF32C0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A77058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A7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A770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54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A77058" w:rsidTr="00A7705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13" w:type="pct"/>
            <w:shd w:val="clear" w:color="auto" w:fill="FFFFFF" w:themeFill="background1"/>
          </w:tcPr>
          <w:p w:rsidR="00077C15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Поставка МАФ по адресу: п. Коммунарка, ул. Лазурная д.14</w:t>
            </w:r>
          </w:p>
          <w:p w:rsidR="00A77058" w:rsidRPr="00A77058" w:rsidRDefault="00A77058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077C15" w:rsidRPr="00A77058" w:rsidRDefault="00FF32C0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A770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7C15" w:rsidRPr="00A77058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A77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C15" w:rsidRPr="00A7705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276,87 - Патент из бюджета г. Москвы;</w:t>
            </w:r>
          </w:p>
          <w:p w:rsidR="00077C15" w:rsidRPr="00A77058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,25 - </w:t>
            </w:r>
            <w:proofErr w:type="spellStart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</w:tc>
        <w:tc>
          <w:tcPr>
            <w:tcW w:w="554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Cs/>
                <w:sz w:val="24"/>
                <w:szCs w:val="24"/>
              </w:rPr>
              <w:t>297,12</w:t>
            </w:r>
          </w:p>
        </w:tc>
      </w:tr>
      <w:tr w:rsidR="00077C15" w:rsidRPr="00A77058" w:rsidTr="00A77058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shd w:val="clear" w:color="auto" w:fill="FFFFFF" w:themeFill="background1"/>
          </w:tcPr>
          <w:p w:rsidR="00077C15" w:rsidRDefault="00077C15" w:rsidP="00A770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A7705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A77058" w:rsidRPr="00A77058" w:rsidRDefault="00A77058" w:rsidP="00A7705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77C15" w:rsidRPr="00A77058" w:rsidRDefault="00077C15" w:rsidP="00A77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0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 684,46</w:t>
            </w:r>
          </w:p>
        </w:tc>
      </w:tr>
    </w:tbl>
    <w:p w:rsidR="00077C15" w:rsidRPr="00641CA3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77C15" w:rsidRPr="00641CA3" w:rsidRDefault="00077C15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1CA3" w:rsidRDefault="00641CA3" w:rsidP="00077C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sectPr w:rsidR="00641CA3" w:rsidSect="00ED057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8A1795" w:rsidRPr="00A21893" w:rsidRDefault="00F20E12" w:rsidP="00641C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18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</w:t>
      </w:r>
      <w:r w:rsidR="008A1795" w:rsidRPr="00A218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ожение 3.2</w:t>
      </w:r>
    </w:p>
    <w:p w:rsidR="008A1795" w:rsidRPr="00A21893" w:rsidRDefault="008A1795" w:rsidP="00641CA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A218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                                                                «Непрограммные мероприятия</w:t>
      </w:r>
    </w:p>
    <w:p w:rsidR="008A1795" w:rsidRPr="00A21893" w:rsidRDefault="00A21893" w:rsidP="00641C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области жилищно-коммунального</w:t>
      </w:r>
    </w:p>
    <w:p w:rsidR="008A1795" w:rsidRPr="00A21893" w:rsidRDefault="008A1795" w:rsidP="00641C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18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хозяйства и благоустройства в части</w:t>
      </w:r>
    </w:p>
    <w:p w:rsidR="008A1795" w:rsidRPr="00A21893" w:rsidRDefault="008A1795" w:rsidP="00641CA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A218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благоустройства территории жилой застройки»</w:t>
      </w:r>
    </w:p>
    <w:p w:rsidR="008A1795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D52" w:rsidRDefault="00E94D52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94D52" w:rsidRPr="00641CA3" w:rsidRDefault="00E94D52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41CA3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1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Непрограммные мероприятия в области жилищно-коммунального хозяйства и </w:t>
      </w:r>
    </w:p>
    <w:p w:rsidR="008A1795" w:rsidRPr="00641CA3" w:rsidRDefault="008A1795" w:rsidP="008A17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41C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благоустройства территории жилой застройки» в 2020 году</w:t>
      </w:r>
    </w:p>
    <w:p w:rsidR="00A751FC" w:rsidRPr="00641CA3" w:rsidRDefault="00A751FC" w:rsidP="00A751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4770"/>
        <w:gridCol w:w="1842"/>
        <w:gridCol w:w="5811"/>
        <w:gridCol w:w="1638"/>
      </w:tblGrid>
      <w:tr w:rsidR="00A751FC" w:rsidRPr="00641CA3" w:rsidTr="00641CA3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A751FC" w:rsidRPr="00641CA3" w:rsidRDefault="00A751F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A751FC" w:rsidRPr="00641CA3" w:rsidRDefault="00A751F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pct"/>
            <w:shd w:val="clear" w:color="auto" w:fill="FFFFFF" w:themeFill="background1"/>
            <w:hideMark/>
          </w:tcPr>
          <w:p w:rsidR="00A751FC" w:rsidRPr="00641CA3" w:rsidRDefault="00A751F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A751FC" w:rsidRPr="00641CA3" w:rsidRDefault="00A751FC" w:rsidP="00641C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FFFFFF" w:themeFill="background1"/>
            <w:hideMark/>
          </w:tcPr>
          <w:p w:rsidR="00A751FC" w:rsidRPr="00641CA3" w:rsidRDefault="00A751F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A751FC" w:rsidRPr="00641CA3" w:rsidRDefault="00A751FC" w:rsidP="00641C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5" w:type="pct"/>
            <w:shd w:val="clear" w:color="auto" w:fill="FFFFFF" w:themeFill="background1"/>
            <w:hideMark/>
          </w:tcPr>
          <w:p w:rsidR="00A751FC" w:rsidRPr="00641CA3" w:rsidRDefault="00A751F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0 году </w:t>
            </w:r>
          </w:p>
          <w:p w:rsidR="00A751FC" w:rsidRPr="00641CA3" w:rsidRDefault="00A751F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A751FC" w:rsidRPr="00641CA3" w:rsidRDefault="00A751F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A751FC" w:rsidRPr="00641CA3" w:rsidRDefault="00A751F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A751FC" w:rsidRPr="00641CA3" w:rsidTr="00641CA3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A751FC" w:rsidRPr="00641CA3" w:rsidRDefault="00A751F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pct"/>
            <w:shd w:val="clear" w:color="auto" w:fill="FFFFFF" w:themeFill="background1"/>
          </w:tcPr>
          <w:p w:rsidR="00A751FC" w:rsidRPr="00641CA3" w:rsidRDefault="00A751FC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детской пло</w:t>
            </w:r>
            <w:r w:rsidR="00FC0850">
              <w:rPr>
                <w:rFonts w:ascii="Times New Roman" w:hAnsi="Times New Roman" w:cs="Times New Roman"/>
                <w:bCs/>
                <w:sz w:val="24"/>
                <w:szCs w:val="24"/>
              </w:rPr>
              <w:t>щадки по адресу: п. Сосенское</w:t>
            </w: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ул. Лазурная, д.16</w:t>
            </w:r>
            <w:r w:rsidR="008A1795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shd w:val="clear" w:color="auto" w:fill="FFFFFF" w:themeFill="background1"/>
          </w:tcPr>
          <w:p w:rsidR="00A751FC" w:rsidRPr="00641CA3" w:rsidRDefault="00FF32C0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641CA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1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641CA3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641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641C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A751FC" w:rsidRPr="00641CA3" w:rsidRDefault="001669EC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10 960,55</w:t>
            </w:r>
            <w:r w:rsidR="00A751FC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Патент из бюджета г. Москвы;</w:t>
            </w:r>
          </w:p>
          <w:p w:rsidR="00A751FC" w:rsidRPr="00641CA3" w:rsidRDefault="001669EC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778,65</w:t>
            </w:r>
            <w:r w:rsidR="00A751FC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641CA3" w:rsidRDefault="00A751FC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A751FC" w:rsidRPr="00641CA3" w:rsidRDefault="001669E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11 739,20</w:t>
            </w:r>
          </w:p>
        </w:tc>
      </w:tr>
      <w:tr w:rsidR="00A751FC" w:rsidRPr="00641CA3" w:rsidTr="00641CA3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A751FC" w:rsidRPr="00641CA3" w:rsidRDefault="00A751F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pct"/>
            <w:shd w:val="clear" w:color="auto" w:fill="FFFFFF" w:themeFill="background1"/>
          </w:tcPr>
          <w:p w:rsidR="00A751FC" w:rsidRPr="00641CA3" w:rsidRDefault="00A751FC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работ по благоустройству детской площадки по адресу: п. </w:t>
            </w:r>
            <w:r w:rsidR="00FC0850">
              <w:rPr>
                <w:rFonts w:ascii="Times New Roman" w:hAnsi="Times New Roman" w:cs="Times New Roman"/>
                <w:bCs/>
                <w:sz w:val="24"/>
                <w:szCs w:val="24"/>
              </w:rPr>
              <w:t>Сосенское</w:t>
            </w: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, п. Коммунарка, д.22</w:t>
            </w:r>
            <w:r w:rsidR="008A1795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shd w:val="clear" w:color="auto" w:fill="FFFFFF" w:themeFill="background1"/>
          </w:tcPr>
          <w:p w:rsidR="00A751FC" w:rsidRPr="00641CA3" w:rsidRDefault="00FF32C0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41CA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641CA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1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641CA3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641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641C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A751FC" w:rsidRPr="00641CA3" w:rsidRDefault="001669EC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7 738,94</w:t>
            </w:r>
            <w:r w:rsidR="00A751FC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641CA3" w:rsidRDefault="001669EC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859,88</w:t>
            </w:r>
            <w:r w:rsidR="00A751FC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641CA3" w:rsidRDefault="00A751FC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751FC" w:rsidRPr="00641CA3" w:rsidRDefault="00A751FC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A751FC" w:rsidRPr="00641CA3" w:rsidRDefault="001669E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8 598,82</w:t>
            </w:r>
          </w:p>
        </w:tc>
      </w:tr>
      <w:tr w:rsidR="00A751FC" w:rsidRPr="00641CA3" w:rsidTr="00641CA3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A751FC" w:rsidRPr="00641CA3" w:rsidRDefault="00A751F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pct"/>
            <w:shd w:val="clear" w:color="auto" w:fill="FFFFFF" w:themeFill="background1"/>
          </w:tcPr>
          <w:p w:rsidR="00A751FC" w:rsidRPr="00641CA3" w:rsidRDefault="00A751FC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Выполнение работ по благоустройству детской площадки и территории за ГБОУ школы до корпуса 3 п. Коммунарка, ул. Лазурная, д.4</w:t>
            </w:r>
            <w:r w:rsidR="008A1795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23" w:type="pct"/>
            <w:shd w:val="clear" w:color="auto" w:fill="FFFFFF" w:themeFill="background1"/>
          </w:tcPr>
          <w:p w:rsidR="00A751FC" w:rsidRPr="00641CA3" w:rsidRDefault="00FF32C0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sz w:val="24"/>
                <w:szCs w:val="24"/>
              </w:rPr>
              <w:t xml:space="preserve">2-3 </w:t>
            </w:r>
            <w:proofErr w:type="spellStart"/>
            <w:r w:rsidRPr="00641CA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1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51FC" w:rsidRPr="00641CA3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641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51FC" w:rsidRPr="00641C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A751FC" w:rsidRPr="00641CA3" w:rsidRDefault="001669EC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21 508,67</w:t>
            </w:r>
            <w:r w:rsidR="00A751FC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Патент из бюджета г. Москвы;</w:t>
            </w:r>
          </w:p>
          <w:p w:rsidR="00A751FC" w:rsidRPr="00641CA3" w:rsidRDefault="001669EC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1 132,04</w:t>
            </w:r>
            <w:r w:rsidR="00A751FC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A751FC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A751FC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A751FC" w:rsidRPr="00641CA3" w:rsidRDefault="00A751FC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A751FC" w:rsidRPr="00641CA3" w:rsidRDefault="001669E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22 640,71</w:t>
            </w:r>
          </w:p>
        </w:tc>
      </w:tr>
      <w:tr w:rsidR="00281E20" w:rsidRPr="00641CA3" w:rsidTr="00641CA3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281E20" w:rsidRPr="00641CA3" w:rsidRDefault="00281E20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pct"/>
            <w:shd w:val="clear" w:color="auto" w:fill="FFFFFF" w:themeFill="background1"/>
          </w:tcPr>
          <w:p w:rsidR="00281E20" w:rsidRPr="00641CA3" w:rsidRDefault="00281E20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Нераспределенный остаток</w:t>
            </w:r>
          </w:p>
        </w:tc>
        <w:tc>
          <w:tcPr>
            <w:tcW w:w="623" w:type="pct"/>
            <w:shd w:val="clear" w:color="auto" w:fill="FFFFFF" w:themeFill="background1"/>
          </w:tcPr>
          <w:p w:rsidR="00281E20" w:rsidRPr="00641CA3" w:rsidRDefault="00FF32C0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641CA3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641C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81E20" w:rsidRPr="00641CA3">
              <w:rPr>
                <w:rFonts w:ascii="Times New Roman" w:hAnsi="Times New Roman" w:cs="Times New Roman"/>
                <w:sz w:val="24"/>
                <w:szCs w:val="24"/>
              </w:rPr>
              <w:t>л 2020</w:t>
            </w:r>
            <w:r w:rsidR="00641C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E20" w:rsidRPr="00641CA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65" w:type="pct"/>
            <w:shd w:val="clear" w:color="auto" w:fill="FFFFFF" w:themeFill="background1"/>
          </w:tcPr>
          <w:p w:rsidR="00281E20" w:rsidRPr="00641CA3" w:rsidRDefault="00281E20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477,15 - Патент из бюджета г. Москвы;</w:t>
            </w:r>
          </w:p>
          <w:p w:rsidR="00281E20" w:rsidRPr="00641CA3" w:rsidRDefault="007815F3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29,42</w:t>
            </w:r>
            <w:r w:rsidR="00281E20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281E20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281E20"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;</w:t>
            </w:r>
          </w:p>
          <w:p w:rsidR="00281E20" w:rsidRPr="00641CA3" w:rsidRDefault="00281E20" w:rsidP="00641C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281E20" w:rsidRPr="00641CA3" w:rsidRDefault="007815F3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Cs/>
                <w:sz w:val="24"/>
                <w:szCs w:val="24"/>
              </w:rPr>
              <w:t>506,57</w:t>
            </w:r>
          </w:p>
        </w:tc>
      </w:tr>
      <w:tr w:rsidR="00A751FC" w:rsidRPr="00641CA3" w:rsidTr="00641CA3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A751FC" w:rsidRPr="00641CA3" w:rsidRDefault="00A751F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3" w:type="pct"/>
            <w:shd w:val="clear" w:color="auto" w:fill="FFFFFF" w:themeFill="background1"/>
          </w:tcPr>
          <w:p w:rsidR="00A751FC" w:rsidRPr="00641CA3" w:rsidRDefault="00A751FC" w:rsidP="00641CA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641CA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3" w:type="pct"/>
            <w:shd w:val="clear" w:color="auto" w:fill="FFFFFF" w:themeFill="background1"/>
          </w:tcPr>
          <w:p w:rsidR="00A751FC" w:rsidRPr="00641CA3" w:rsidRDefault="00A751F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65" w:type="pct"/>
            <w:shd w:val="clear" w:color="auto" w:fill="FFFFFF" w:themeFill="background1"/>
          </w:tcPr>
          <w:p w:rsidR="00A751FC" w:rsidRPr="00641CA3" w:rsidRDefault="00A751FC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A751FC" w:rsidRPr="00641CA3" w:rsidRDefault="00281E20" w:rsidP="00641C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C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 485,30</w:t>
            </w:r>
          </w:p>
        </w:tc>
      </w:tr>
    </w:tbl>
    <w:p w:rsidR="009B7A29" w:rsidRDefault="009B7A29" w:rsidP="00A751FC">
      <w:pPr>
        <w:spacing w:after="0" w:line="240" w:lineRule="auto"/>
        <w:ind w:hanging="108"/>
        <w:sectPr w:rsidR="009B7A29" w:rsidSect="00ED057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D87822" w:rsidRDefault="00A751FC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4</w:t>
      </w:r>
      <w:r w:rsidR="008A179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1</w:t>
      </w:r>
    </w:p>
    <w:p w:rsidR="007C6CBA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епрограммные мероприятия в области жилищно-коммунального</w:t>
      </w:r>
    </w:p>
    <w:p w:rsidR="007C6CBA" w:rsidRPr="007C6CBA" w:rsidRDefault="007C6CBA" w:rsidP="007C6CB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7C6CB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хозяйства и благоустройства в части содержания дворовых территорий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»</w:t>
      </w:r>
    </w:p>
    <w:p w:rsidR="007C6CBA" w:rsidRDefault="007C6CBA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637" w:rsidRDefault="008B4637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B4637" w:rsidRPr="00800548" w:rsidRDefault="008B4637" w:rsidP="00D87822">
      <w:pPr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00548" w:rsidRDefault="00A751FC" w:rsidP="00F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0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D87822" w:rsidRPr="00800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епрограммные мероприятия</w:t>
      </w:r>
      <w:r w:rsidR="005A2920" w:rsidRPr="00800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области жилищно-коммунального хозяйства и </w:t>
      </w:r>
    </w:p>
    <w:p w:rsidR="00F17686" w:rsidRPr="00800548" w:rsidRDefault="005A2920" w:rsidP="00F176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00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устройства в части содержания дворовых территорий</w:t>
      </w:r>
      <w:r w:rsidR="00A751FC" w:rsidRPr="00800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F17686" w:rsidRPr="008005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2020 году</w:t>
      </w:r>
    </w:p>
    <w:p w:rsidR="00D87822" w:rsidRPr="00800548" w:rsidRDefault="00D87822" w:rsidP="00D878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4111"/>
        <w:gridCol w:w="2141"/>
        <w:gridCol w:w="6172"/>
        <w:gridCol w:w="1638"/>
      </w:tblGrid>
      <w:tr w:rsidR="008E0F36" w:rsidRPr="001E4EF2" w:rsidTr="001E4EF2">
        <w:trPr>
          <w:trHeight w:val="20"/>
        </w:trPr>
        <w:tc>
          <w:tcPr>
            <w:tcW w:w="245" w:type="pct"/>
            <w:shd w:val="clear" w:color="auto" w:fill="FFFFFF" w:themeFill="background1"/>
            <w:hideMark/>
          </w:tcPr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  <w:hideMark/>
          </w:tcPr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я по реализации программы</w:t>
            </w:r>
          </w:p>
          <w:p w:rsidR="008E0F36" w:rsidRPr="001E4EF2" w:rsidRDefault="008E0F36" w:rsidP="001E4E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4" w:type="pct"/>
            <w:shd w:val="clear" w:color="auto" w:fill="FFFFFF" w:themeFill="background1"/>
            <w:hideMark/>
          </w:tcPr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  <w:p w:rsidR="008E0F36" w:rsidRPr="001E4EF2" w:rsidRDefault="008E0F36" w:rsidP="001E4E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  <w:hideMark/>
          </w:tcPr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ъём финансирования в 2020 году </w:t>
            </w:r>
          </w:p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  <w:tc>
          <w:tcPr>
            <w:tcW w:w="554" w:type="pct"/>
            <w:shd w:val="clear" w:color="auto" w:fill="FFFFFF" w:themeFill="background1"/>
          </w:tcPr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щая потребность в 2020 году </w:t>
            </w:r>
          </w:p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 тыс. руб.)</w:t>
            </w:r>
          </w:p>
        </w:tc>
      </w:tr>
      <w:tr w:rsidR="008E0F36" w:rsidRPr="001E4EF2" w:rsidTr="001E4EF2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0" w:type="pct"/>
            <w:shd w:val="clear" w:color="auto" w:fill="FFFFFF" w:themeFill="background1"/>
          </w:tcPr>
          <w:p w:rsidR="008E0F36" w:rsidRPr="001E4EF2" w:rsidRDefault="008E0F36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л. Потаповская Роща д. 1-7 </w:t>
            </w:r>
          </w:p>
        </w:tc>
        <w:tc>
          <w:tcPr>
            <w:tcW w:w="724" w:type="pct"/>
            <w:shd w:val="clear" w:color="auto" w:fill="FFFFFF" w:themeFill="background1"/>
          </w:tcPr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49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087" w:type="pct"/>
            <w:shd w:val="clear" w:color="auto" w:fill="FFFFFF" w:themeFill="background1"/>
          </w:tcPr>
          <w:p w:rsidR="008E0F36" w:rsidRPr="001E4EF2" w:rsidRDefault="004014A3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10 982,92</w:t>
            </w:r>
            <w:r w:rsidR="008E0F36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Субсидия из бюджета г. Москвы;</w:t>
            </w:r>
          </w:p>
          <w:p w:rsidR="008E0F36" w:rsidRPr="001E4EF2" w:rsidRDefault="004014A3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14 196,03</w:t>
            </w:r>
            <w:r w:rsidR="008E0F36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proofErr w:type="spellStart"/>
            <w:r w:rsidR="008E0F36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="00824D8C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="00824D8C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8E0F36" w:rsidRPr="001E4EF2" w:rsidRDefault="008E0F36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8E0F36" w:rsidRPr="001E4EF2" w:rsidRDefault="00537584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25 178,95</w:t>
            </w:r>
          </w:p>
        </w:tc>
      </w:tr>
      <w:tr w:rsidR="008E0F36" w:rsidRPr="001E4EF2" w:rsidTr="001E4EF2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0" w:type="pct"/>
            <w:shd w:val="clear" w:color="auto" w:fill="FFFFFF" w:themeFill="background1"/>
          </w:tcPr>
          <w:p w:rsidR="008E0F36" w:rsidRPr="001E4EF2" w:rsidRDefault="008E0F36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</w:t>
            </w:r>
            <w:r w:rsidR="00D52883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. коммунарка, </w:t>
            </w: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ул. Потаповская Роща д. 8-18</w:t>
            </w:r>
            <w:r w:rsidR="008A1795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shd w:val="clear" w:color="auto" w:fill="FFFFFF" w:themeFill="background1"/>
          </w:tcPr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4EF2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49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1E4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shd w:val="clear" w:color="auto" w:fill="FFFFFF" w:themeFill="background1"/>
          </w:tcPr>
          <w:p w:rsidR="00050F76" w:rsidRPr="001E4EF2" w:rsidRDefault="00824D8C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4 852,85</w:t>
            </w:r>
            <w:r w:rsidR="00050F76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050F76" w:rsidRPr="001E4EF2" w:rsidRDefault="00824D8C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10 297,80</w:t>
            </w:r>
            <w:r w:rsidR="00050F76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050F76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050F76" w:rsidRPr="001E4EF2" w:rsidRDefault="00050F76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1E4EF2" w:rsidRDefault="008E0F36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50F76" w:rsidRPr="001E4EF2" w:rsidRDefault="00824D8C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15 150,65</w:t>
            </w:r>
          </w:p>
        </w:tc>
      </w:tr>
      <w:tr w:rsidR="008E0F36" w:rsidRPr="001E4EF2" w:rsidTr="001E4EF2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0" w:type="pct"/>
            <w:shd w:val="clear" w:color="auto" w:fill="FFFFFF" w:themeFill="background1"/>
          </w:tcPr>
          <w:p w:rsidR="008E0F36" w:rsidRPr="001E4EF2" w:rsidRDefault="00D52883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держание дворовых территорий по адресу: п. Сосенское, п. Коммунарка ул. Сосенский Стан, д. 1-3-5, ул. А. Монаховой, д. </w:t>
            </w:r>
            <w:r w:rsidR="001E4EF2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6; ул.</w:t>
            </w: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Соснский</w:t>
            </w:r>
            <w:proofErr w:type="spellEnd"/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ан д. 10,11,13; ул. Лазурная д. 6,8,10,14,</w:t>
            </w:r>
            <w:r w:rsidR="001E4EF2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16; п.</w:t>
            </w: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мунарка, д. 20,20а,7а</w:t>
            </w:r>
            <w:r w:rsidR="008A1795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24" w:type="pct"/>
            <w:shd w:val="clear" w:color="auto" w:fill="FFFFFF" w:themeFill="background1"/>
          </w:tcPr>
          <w:p w:rsidR="008E0F36" w:rsidRPr="001E4EF2" w:rsidRDefault="00D52883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49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F1B37" w:rsidRPr="001E4E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shd w:val="clear" w:color="auto" w:fill="FFFFFF" w:themeFill="background1"/>
          </w:tcPr>
          <w:p w:rsidR="00F4194E" w:rsidRPr="001E4EF2" w:rsidRDefault="00F4194E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014A3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2 947,55</w:t>
            </w: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Субсидия из бюджета г. Москвы;</w:t>
            </w:r>
          </w:p>
          <w:p w:rsidR="00F4194E" w:rsidRPr="001E4EF2" w:rsidRDefault="004014A3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13 678,91</w:t>
            </w:r>
            <w:r w:rsidR="00F4194E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proofErr w:type="spellStart"/>
            <w:r w:rsidR="00F4194E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рование</w:t>
            </w:r>
            <w:proofErr w:type="spellEnd"/>
            <w:r w:rsidR="00F4194E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824D8C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з бюджета п. Сосенское</w:t>
            </w:r>
          </w:p>
          <w:p w:rsidR="00F4194E" w:rsidRPr="001E4EF2" w:rsidRDefault="00F4194E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E0F36" w:rsidRPr="001E4EF2" w:rsidRDefault="008E0F36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04544F" w:rsidRPr="001E4EF2" w:rsidRDefault="004014A3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26 626,46</w:t>
            </w:r>
          </w:p>
          <w:p w:rsidR="004014A3" w:rsidRPr="001E4EF2" w:rsidRDefault="004014A3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014A3" w:rsidRPr="001E4EF2" w:rsidTr="001E4EF2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4014A3" w:rsidRPr="001E4EF2" w:rsidRDefault="004014A3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0" w:type="pct"/>
            <w:shd w:val="clear" w:color="auto" w:fill="FFFFFF" w:themeFill="background1"/>
          </w:tcPr>
          <w:p w:rsidR="004014A3" w:rsidRPr="001E4EF2" w:rsidRDefault="004014A3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ераспределенный остаток </w:t>
            </w:r>
          </w:p>
        </w:tc>
        <w:tc>
          <w:tcPr>
            <w:tcW w:w="724" w:type="pct"/>
            <w:shd w:val="clear" w:color="auto" w:fill="FFFFFF" w:themeFill="background1"/>
          </w:tcPr>
          <w:p w:rsidR="004014A3" w:rsidRPr="001E4EF2" w:rsidRDefault="004014A3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-л 2020</w:t>
            </w:r>
            <w:r w:rsidR="00496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EF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96F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87" w:type="pct"/>
            <w:shd w:val="clear" w:color="auto" w:fill="FFFFFF" w:themeFill="background1"/>
          </w:tcPr>
          <w:p w:rsidR="004014A3" w:rsidRPr="001E4EF2" w:rsidRDefault="00824D8C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827,</w:t>
            </w:r>
            <w:r w:rsidR="001E4EF2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90 -</w:t>
            </w:r>
            <w:r w:rsidR="004014A3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014A3"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Софинанси</w:t>
            </w: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рование</w:t>
            </w:r>
            <w:proofErr w:type="spellEnd"/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бюджета п. Сосенское</w:t>
            </w:r>
          </w:p>
          <w:p w:rsidR="004014A3" w:rsidRPr="001E4EF2" w:rsidRDefault="004014A3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014A3" w:rsidRPr="001E4EF2" w:rsidRDefault="004014A3" w:rsidP="001E4EF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4014A3" w:rsidRPr="001E4EF2" w:rsidRDefault="00824D8C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Cs/>
                <w:sz w:val="24"/>
                <w:szCs w:val="24"/>
              </w:rPr>
              <w:t>827,90</w:t>
            </w:r>
          </w:p>
        </w:tc>
      </w:tr>
      <w:tr w:rsidR="008E0F36" w:rsidRPr="001E4EF2" w:rsidTr="001E4EF2">
        <w:trPr>
          <w:trHeight w:val="20"/>
        </w:trPr>
        <w:tc>
          <w:tcPr>
            <w:tcW w:w="245" w:type="pct"/>
            <w:shd w:val="clear" w:color="auto" w:fill="FFFFFF" w:themeFill="background1"/>
          </w:tcPr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pct"/>
            <w:shd w:val="clear" w:color="auto" w:fill="FFFFFF" w:themeFill="background1"/>
          </w:tcPr>
          <w:p w:rsidR="008E0F36" w:rsidRPr="001E4EF2" w:rsidRDefault="00F4194E" w:rsidP="001E4EF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5E2440" w:rsidRPr="001E4EF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4" w:type="pct"/>
            <w:shd w:val="clear" w:color="auto" w:fill="FFFFFF" w:themeFill="background1"/>
          </w:tcPr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87" w:type="pct"/>
            <w:shd w:val="clear" w:color="auto" w:fill="FFFFFF" w:themeFill="background1"/>
          </w:tcPr>
          <w:p w:rsidR="008E0F36" w:rsidRPr="001E4EF2" w:rsidRDefault="008E0F36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" w:type="pct"/>
            <w:shd w:val="clear" w:color="auto" w:fill="FFFFFF" w:themeFill="background1"/>
          </w:tcPr>
          <w:p w:rsidR="008E0F36" w:rsidRPr="001E4EF2" w:rsidRDefault="00824D8C" w:rsidP="001E4EF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4E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 784,00</w:t>
            </w:r>
          </w:p>
        </w:tc>
      </w:tr>
    </w:tbl>
    <w:p w:rsidR="00D87822" w:rsidRDefault="00D87822" w:rsidP="000D2B77">
      <w:pPr>
        <w:spacing w:after="0" w:line="240" w:lineRule="auto"/>
        <w:ind w:hanging="108"/>
      </w:pPr>
    </w:p>
    <w:sectPr w:rsidR="00D87822" w:rsidSect="00ED0570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287ABF"/>
    <w:multiLevelType w:val="multilevel"/>
    <w:tmpl w:val="ADAA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1F3318E6"/>
    <w:multiLevelType w:val="hybridMultilevel"/>
    <w:tmpl w:val="73145228"/>
    <w:lvl w:ilvl="0" w:tplc="DB8E7DF4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5" w15:restartNumberingAfterBreak="0">
    <w:nsid w:val="2E7877A9"/>
    <w:multiLevelType w:val="hybridMultilevel"/>
    <w:tmpl w:val="CF2458BC"/>
    <w:lvl w:ilvl="0" w:tplc="18F4AC5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902B4"/>
    <w:multiLevelType w:val="hybridMultilevel"/>
    <w:tmpl w:val="D5026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354380"/>
    <w:multiLevelType w:val="hybridMultilevel"/>
    <w:tmpl w:val="BA04A0E0"/>
    <w:lvl w:ilvl="0" w:tplc="34A2A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0"/>
  </w:num>
  <w:num w:numId="3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"/>
  </w:num>
  <w:num w:numId="11">
    <w:abstractNumId w:val="6"/>
  </w:num>
  <w:num w:numId="12">
    <w:abstractNumId w:val="8"/>
  </w:num>
  <w:num w:numId="13">
    <w:abstractNumId w:val="12"/>
  </w:num>
  <w:num w:numId="14">
    <w:abstractNumId w:val="15"/>
  </w:num>
  <w:num w:numId="15">
    <w:abstractNumId w:val="13"/>
  </w:num>
  <w:num w:numId="16">
    <w:abstractNumId w:val="14"/>
  </w:num>
  <w:num w:numId="17">
    <w:abstractNumId w:val="5"/>
  </w:num>
  <w:num w:numId="18">
    <w:abstractNumId w:val="2"/>
  </w:num>
  <w:num w:numId="19">
    <w:abstractNumId w:val="11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55EC"/>
    <w:rsid w:val="000006AC"/>
    <w:rsid w:val="000048E4"/>
    <w:rsid w:val="000100A7"/>
    <w:rsid w:val="00012110"/>
    <w:rsid w:val="00013A90"/>
    <w:rsid w:val="0001447E"/>
    <w:rsid w:val="0002069B"/>
    <w:rsid w:val="00025028"/>
    <w:rsid w:val="00026716"/>
    <w:rsid w:val="00037261"/>
    <w:rsid w:val="0004544F"/>
    <w:rsid w:val="00045CB3"/>
    <w:rsid w:val="000463B1"/>
    <w:rsid w:val="00050F76"/>
    <w:rsid w:val="00051492"/>
    <w:rsid w:val="00052F64"/>
    <w:rsid w:val="00053527"/>
    <w:rsid w:val="00053F50"/>
    <w:rsid w:val="0005403B"/>
    <w:rsid w:val="000544B7"/>
    <w:rsid w:val="0005496C"/>
    <w:rsid w:val="0005769F"/>
    <w:rsid w:val="00060884"/>
    <w:rsid w:val="00061091"/>
    <w:rsid w:val="0006472C"/>
    <w:rsid w:val="000647BA"/>
    <w:rsid w:val="00065D3E"/>
    <w:rsid w:val="000674BC"/>
    <w:rsid w:val="000711A1"/>
    <w:rsid w:val="000723D8"/>
    <w:rsid w:val="00072D1A"/>
    <w:rsid w:val="00077C15"/>
    <w:rsid w:val="00083BF1"/>
    <w:rsid w:val="0009557F"/>
    <w:rsid w:val="000A208A"/>
    <w:rsid w:val="000A514F"/>
    <w:rsid w:val="000B241B"/>
    <w:rsid w:val="000B754F"/>
    <w:rsid w:val="000D1548"/>
    <w:rsid w:val="000D1AAE"/>
    <w:rsid w:val="000D2B77"/>
    <w:rsid w:val="000D5DE5"/>
    <w:rsid w:val="000D6E63"/>
    <w:rsid w:val="000E5096"/>
    <w:rsid w:val="000E55B8"/>
    <w:rsid w:val="000E7FD0"/>
    <w:rsid w:val="000F34B2"/>
    <w:rsid w:val="000F4B04"/>
    <w:rsid w:val="000F520C"/>
    <w:rsid w:val="000F5ECA"/>
    <w:rsid w:val="000F695F"/>
    <w:rsid w:val="000F7227"/>
    <w:rsid w:val="0010415F"/>
    <w:rsid w:val="00105A1A"/>
    <w:rsid w:val="0010705E"/>
    <w:rsid w:val="00114150"/>
    <w:rsid w:val="00124987"/>
    <w:rsid w:val="001257FF"/>
    <w:rsid w:val="001403DD"/>
    <w:rsid w:val="0015262D"/>
    <w:rsid w:val="0015688C"/>
    <w:rsid w:val="00163866"/>
    <w:rsid w:val="0016406B"/>
    <w:rsid w:val="001669EC"/>
    <w:rsid w:val="00166B3B"/>
    <w:rsid w:val="001671C5"/>
    <w:rsid w:val="001677E7"/>
    <w:rsid w:val="00174188"/>
    <w:rsid w:val="00181308"/>
    <w:rsid w:val="00182289"/>
    <w:rsid w:val="0018466D"/>
    <w:rsid w:val="001935E8"/>
    <w:rsid w:val="001A3A39"/>
    <w:rsid w:val="001A448D"/>
    <w:rsid w:val="001A5610"/>
    <w:rsid w:val="001A719F"/>
    <w:rsid w:val="001A75FC"/>
    <w:rsid w:val="001B2BC0"/>
    <w:rsid w:val="001B41B6"/>
    <w:rsid w:val="001B707D"/>
    <w:rsid w:val="001C2E67"/>
    <w:rsid w:val="001C504B"/>
    <w:rsid w:val="001C52B5"/>
    <w:rsid w:val="001C7FA3"/>
    <w:rsid w:val="001D22D9"/>
    <w:rsid w:val="001D2891"/>
    <w:rsid w:val="001D7D49"/>
    <w:rsid w:val="001E090C"/>
    <w:rsid w:val="001E4EF2"/>
    <w:rsid w:val="001E5059"/>
    <w:rsid w:val="001E6B99"/>
    <w:rsid w:val="001F1ADC"/>
    <w:rsid w:val="001F1CD2"/>
    <w:rsid w:val="001F4864"/>
    <w:rsid w:val="001F6493"/>
    <w:rsid w:val="00204491"/>
    <w:rsid w:val="0020686D"/>
    <w:rsid w:val="00210F70"/>
    <w:rsid w:val="00213E04"/>
    <w:rsid w:val="002147F6"/>
    <w:rsid w:val="00224E08"/>
    <w:rsid w:val="002276B1"/>
    <w:rsid w:val="00232C54"/>
    <w:rsid w:val="00235D8B"/>
    <w:rsid w:val="0024192D"/>
    <w:rsid w:val="002469A4"/>
    <w:rsid w:val="002470BB"/>
    <w:rsid w:val="002536A8"/>
    <w:rsid w:val="00260506"/>
    <w:rsid w:val="00261C02"/>
    <w:rsid w:val="0026380F"/>
    <w:rsid w:val="00267BFF"/>
    <w:rsid w:val="00267F97"/>
    <w:rsid w:val="00270CC2"/>
    <w:rsid w:val="00271F65"/>
    <w:rsid w:val="00272FF4"/>
    <w:rsid w:val="002749F2"/>
    <w:rsid w:val="00277B73"/>
    <w:rsid w:val="00277BD6"/>
    <w:rsid w:val="00281E20"/>
    <w:rsid w:val="0028657A"/>
    <w:rsid w:val="002916E6"/>
    <w:rsid w:val="00296165"/>
    <w:rsid w:val="002973FC"/>
    <w:rsid w:val="002A137F"/>
    <w:rsid w:val="002B25B3"/>
    <w:rsid w:val="002C5CCB"/>
    <w:rsid w:val="002D332D"/>
    <w:rsid w:val="002D5F05"/>
    <w:rsid w:val="002D7228"/>
    <w:rsid w:val="002E0038"/>
    <w:rsid w:val="002E421C"/>
    <w:rsid w:val="002F305B"/>
    <w:rsid w:val="002F5AC9"/>
    <w:rsid w:val="002F6C50"/>
    <w:rsid w:val="003021D9"/>
    <w:rsid w:val="00303442"/>
    <w:rsid w:val="0030585A"/>
    <w:rsid w:val="003116AD"/>
    <w:rsid w:val="00314727"/>
    <w:rsid w:val="00315EB7"/>
    <w:rsid w:val="00316FBB"/>
    <w:rsid w:val="00317989"/>
    <w:rsid w:val="00324D54"/>
    <w:rsid w:val="0033064C"/>
    <w:rsid w:val="003316E8"/>
    <w:rsid w:val="00344685"/>
    <w:rsid w:val="00347629"/>
    <w:rsid w:val="00357B58"/>
    <w:rsid w:val="00360A5D"/>
    <w:rsid w:val="00360B48"/>
    <w:rsid w:val="003714AA"/>
    <w:rsid w:val="0037432B"/>
    <w:rsid w:val="003774D6"/>
    <w:rsid w:val="003808A5"/>
    <w:rsid w:val="00382FC1"/>
    <w:rsid w:val="00386975"/>
    <w:rsid w:val="0038798F"/>
    <w:rsid w:val="00397527"/>
    <w:rsid w:val="003A0597"/>
    <w:rsid w:val="003A2A01"/>
    <w:rsid w:val="003A6B48"/>
    <w:rsid w:val="003B6A24"/>
    <w:rsid w:val="003C049D"/>
    <w:rsid w:val="003C6FE7"/>
    <w:rsid w:val="003D0997"/>
    <w:rsid w:val="003D4639"/>
    <w:rsid w:val="003D6DE7"/>
    <w:rsid w:val="003D7BE2"/>
    <w:rsid w:val="003E6BD6"/>
    <w:rsid w:val="003E7820"/>
    <w:rsid w:val="003F30F0"/>
    <w:rsid w:val="003F56B3"/>
    <w:rsid w:val="003F64FD"/>
    <w:rsid w:val="003F7827"/>
    <w:rsid w:val="003F7AE4"/>
    <w:rsid w:val="00400882"/>
    <w:rsid w:val="004014A3"/>
    <w:rsid w:val="0040657F"/>
    <w:rsid w:val="0041009A"/>
    <w:rsid w:val="00413757"/>
    <w:rsid w:val="00413874"/>
    <w:rsid w:val="00417825"/>
    <w:rsid w:val="00423287"/>
    <w:rsid w:val="004249FE"/>
    <w:rsid w:val="00426A21"/>
    <w:rsid w:val="00426AA2"/>
    <w:rsid w:val="004314E1"/>
    <w:rsid w:val="00433586"/>
    <w:rsid w:val="00442BC3"/>
    <w:rsid w:val="00443A6F"/>
    <w:rsid w:val="004446C8"/>
    <w:rsid w:val="00444A6D"/>
    <w:rsid w:val="00445766"/>
    <w:rsid w:val="004463D9"/>
    <w:rsid w:val="00451772"/>
    <w:rsid w:val="00453373"/>
    <w:rsid w:val="00455BCC"/>
    <w:rsid w:val="004630FE"/>
    <w:rsid w:val="00470327"/>
    <w:rsid w:val="004718BD"/>
    <w:rsid w:val="004751BA"/>
    <w:rsid w:val="004811F7"/>
    <w:rsid w:val="004842EA"/>
    <w:rsid w:val="00486779"/>
    <w:rsid w:val="004965CD"/>
    <w:rsid w:val="00496F21"/>
    <w:rsid w:val="004A7031"/>
    <w:rsid w:val="004B35C8"/>
    <w:rsid w:val="004B3CD8"/>
    <w:rsid w:val="004B3D65"/>
    <w:rsid w:val="004B4524"/>
    <w:rsid w:val="004B6D07"/>
    <w:rsid w:val="004C4DE1"/>
    <w:rsid w:val="004C5500"/>
    <w:rsid w:val="004D23F5"/>
    <w:rsid w:val="004D35B4"/>
    <w:rsid w:val="004D54F2"/>
    <w:rsid w:val="004D63C3"/>
    <w:rsid w:val="004D7358"/>
    <w:rsid w:val="004E585C"/>
    <w:rsid w:val="004F6461"/>
    <w:rsid w:val="00500631"/>
    <w:rsid w:val="0050493C"/>
    <w:rsid w:val="00504A0B"/>
    <w:rsid w:val="005052E1"/>
    <w:rsid w:val="005076C9"/>
    <w:rsid w:val="005163CD"/>
    <w:rsid w:val="00517BD3"/>
    <w:rsid w:val="00537584"/>
    <w:rsid w:val="00543058"/>
    <w:rsid w:val="00551B7C"/>
    <w:rsid w:val="00554067"/>
    <w:rsid w:val="00555144"/>
    <w:rsid w:val="00566EE1"/>
    <w:rsid w:val="00570346"/>
    <w:rsid w:val="00572689"/>
    <w:rsid w:val="005806A0"/>
    <w:rsid w:val="005819BB"/>
    <w:rsid w:val="005961D1"/>
    <w:rsid w:val="005A148A"/>
    <w:rsid w:val="005A2920"/>
    <w:rsid w:val="005B02B8"/>
    <w:rsid w:val="005B0E72"/>
    <w:rsid w:val="005B1486"/>
    <w:rsid w:val="005B3982"/>
    <w:rsid w:val="005B5243"/>
    <w:rsid w:val="005C15A8"/>
    <w:rsid w:val="005C627C"/>
    <w:rsid w:val="005D0A57"/>
    <w:rsid w:val="005D6981"/>
    <w:rsid w:val="005E0BBA"/>
    <w:rsid w:val="005E2440"/>
    <w:rsid w:val="005F4021"/>
    <w:rsid w:val="005F4B15"/>
    <w:rsid w:val="00600FE7"/>
    <w:rsid w:val="006077BD"/>
    <w:rsid w:val="0061122D"/>
    <w:rsid w:val="0061171B"/>
    <w:rsid w:val="00613A40"/>
    <w:rsid w:val="006155EC"/>
    <w:rsid w:val="00623BFC"/>
    <w:rsid w:val="00623F2F"/>
    <w:rsid w:val="00627293"/>
    <w:rsid w:val="0062789F"/>
    <w:rsid w:val="00631782"/>
    <w:rsid w:val="0063436C"/>
    <w:rsid w:val="00641CA3"/>
    <w:rsid w:val="00642144"/>
    <w:rsid w:val="0064376A"/>
    <w:rsid w:val="0064486E"/>
    <w:rsid w:val="00650052"/>
    <w:rsid w:val="00651D4E"/>
    <w:rsid w:val="006528F9"/>
    <w:rsid w:val="00660A2F"/>
    <w:rsid w:val="00660ED4"/>
    <w:rsid w:val="00665229"/>
    <w:rsid w:val="0068126B"/>
    <w:rsid w:val="00682D8A"/>
    <w:rsid w:val="0068342F"/>
    <w:rsid w:val="006860EE"/>
    <w:rsid w:val="00697887"/>
    <w:rsid w:val="006A0357"/>
    <w:rsid w:val="006B31E9"/>
    <w:rsid w:val="006C4484"/>
    <w:rsid w:val="006D1178"/>
    <w:rsid w:val="006D1E98"/>
    <w:rsid w:val="006D4C80"/>
    <w:rsid w:val="006E0322"/>
    <w:rsid w:val="006E3869"/>
    <w:rsid w:val="006E7C58"/>
    <w:rsid w:val="006F07E5"/>
    <w:rsid w:val="006F207F"/>
    <w:rsid w:val="006F3753"/>
    <w:rsid w:val="007014B1"/>
    <w:rsid w:val="00703EEC"/>
    <w:rsid w:val="00707073"/>
    <w:rsid w:val="007155B2"/>
    <w:rsid w:val="00716746"/>
    <w:rsid w:val="007173E3"/>
    <w:rsid w:val="007214A6"/>
    <w:rsid w:val="00724931"/>
    <w:rsid w:val="00724D11"/>
    <w:rsid w:val="00740845"/>
    <w:rsid w:val="00744F5F"/>
    <w:rsid w:val="0074546B"/>
    <w:rsid w:val="007455C6"/>
    <w:rsid w:val="00750572"/>
    <w:rsid w:val="00760369"/>
    <w:rsid w:val="0076491C"/>
    <w:rsid w:val="00765364"/>
    <w:rsid w:val="007730A3"/>
    <w:rsid w:val="0077346A"/>
    <w:rsid w:val="007735BE"/>
    <w:rsid w:val="007743DE"/>
    <w:rsid w:val="0078109B"/>
    <w:rsid w:val="007815F3"/>
    <w:rsid w:val="00782B17"/>
    <w:rsid w:val="00787D43"/>
    <w:rsid w:val="00792A6B"/>
    <w:rsid w:val="00794E63"/>
    <w:rsid w:val="00795F67"/>
    <w:rsid w:val="007A2987"/>
    <w:rsid w:val="007A3CCD"/>
    <w:rsid w:val="007B33D2"/>
    <w:rsid w:val="007B7790"/>
    <w:rsid w:val="007B7C6C"/>
    <w:rsid w:val="007C6CBA"/>
    <w:rsid w:val="007D1D51"/>
    <w:rsid w:val="007D3C82"/>
    <w:rsid w:val="007D3E1D"/>
    <w:rsid w:val="007D3F69"/>
    <w:rsid w:val="007D479A"/>
    <w:rsid w:val="007D7BD1"/>
    <w:rsid w:val="007E31C8"/>
    <w:rsid w:val="007F424E"/>
    <w:rsid w:val="007F6E87"/>
    <w:rsid w:val="008002F3"/>
    <w:rsid w:val="00800548"/>
    <w:rsid w:val="00801914"/>
    <w:rsid w:val="00810951"/>
    <w:rsid w:val="00823BA5"/>
    <w:rsid w:val="00824088"/>
    <w:rsid w:val="00824D8C"/>
    <w:rsid w:val="0082617C"/>
    <w:rsid w:val="00841407"/>
    <w:rsid w:val="00844D65"/>
    <w:rsid w:val="00847A31"/>
    <w:rsid w:val="00850BFA"/>
    <w:rsid w:val="00855717"/>
    <w:rsid w:val="008628E6"/>
    <w:rsid w:val="008679D5"/>
    <w:rsid w:val="00871506"/>
    <w:rsid w:val="00883FC1"/>
    <w:rsid w:val="008853BC"/>
    <w:rsid w:val="008861C5"/>
    <w:rsid w:val="00890730"/>
    <w:rsid w:val="00890EF9"/>
    <w:rsid w:val="008927A4"/>
    <w:rsid w:val="008A1795"/>
    <w:rsid w:val="008A3FD2"/>
    <w:rsid w:val="008A4500"/>
    <w:rsid w:val="008A46FE"/>
    <w:rsid w:val="008A4F99"/>
    <w:rsid w:val="008A666C"/>
    <w:rsid w:val="008A7FC1"/>
    <w:rsid w:val="008B4637"/>
    <w:rsid w:val="008B6064"/>
    <w:rsid w:val="008C0141"/>
    <w:rsid w:val="008C0C55"/>
    <w:rsid w:val="008C17A7"/>
    <w:rsid w:val="008C5559"/>
    <w:rsid w:val="008C565F"/>
    <w:rsid w:val="008C64F4"/>
    <w:rsid w:val="008C72DB"/>
    <w:rsid w:val="008C7B30"/>
    <w:rsid w:val="008D0830"/>
    <w:rsid w:val="008D67C6"/>
    <w:rsid w:val="008D6F4F"/>
    <w:rsid w:val="008E0F36"/>
    <w:rsid w:val="008E288B"/>
    <w:rsid w:val="008E3CE4"/>
    <w:rsid w:val="008F45D9"/>
    <w:rsid w:val="008F634E"/>
    <w:rsid w:val="008F788A"/>
    <w:rsid w:val="00904C34"/>
    <w:rsid w:val="00907A14"/>
    <w:rsid w:val="00907F13"/>
    <w:rsid w:val="009103CD"/>
    <w:rsid w:val="009113CF"/>
    <w:rsid w:val="009143CD"/>
    <w:rsid w:val="00915B63"/>
    <w:rsid w:val="00916FD0"/>
    <w:rsid w:val="009172A0"/>
    <w:rsid w:val="00917E68"/>
    <w:rsid w:val="00925A78"/>
    <w:rsid w:val="00926961"/>
    <w:rsid w:val="00931431"/>
    <w:rsid w:val="00935C35"/>
    <w:rsid w:val="00936F95"/>
    <w:rsid w:val="0094607D"/>
    <w:rsid w:val="00947E81"/>
    <w:rsid w:val="00955D89"/>
    <w:rsid w:val="009621CF"/>
    <w:rsid w:val="00963202"/>
    <w:rsid w:val="00963F68"/>
    <w:rsid w:val="009766C6"/>
    <w:rsid w:val="009834C5"/>
    <w:rsid w:val="00985186"/>
    <w:rsid w:val="00985E1E"/>
    <w:rsid w:val="00987A31"/>
    <w:rsid w:val="009901BE"/>
    <w:rsid w:val="009946EB"/>
    <w:rsid w:val="009A2E9D"/>
    <w:rsid w:val="009A6723"/>
    <w:rsid w:val="009B7A29"/>
    <w:rsid w:val="009C166E"/>
    <w:rsid w:val="009C4D70"/>
    <w:rsid w:val="009E152B"/>
    <w:rsid w:val="009E17FF"/>
    <w:rsid w:val="009E1870"/>
    <w:rsid w:val="009E72C0"/>
    <w:rsid w:val="009F45B4"/>
    <w:rsid w:val="00A00E16"/>
    <w:rsid w:val="00A03673"/>
    <w:rsid w:val="00A127FA"/>
    <w:rsid w:val="00A17E01"/>
    <w:rsid w:val="00A21893"/>
    <w:rsid w:val="00A27A0C"/>
    <w:rsid w:val="00A30D82"/>
    <w:rsid w:val="00A34B3C"/>
    <w:rsid w:val="00A456E9"/>
    <w:rsid w:val="00A52409"/>
    <w:rsid w:val="00A62B8B"/>
    <w:rsid w:val="00A67047"/>
    <w:rsid w:val="00A67571"/>
    <w:rsid w:val="00A67A7B"/>
    <w:rsid w:val="00A751FC"/>
    <w:rsid w:val="00A77058"/>
    <w:rsid w:val="00A7773B"/>
    <w:rsid w:val="00A80F09"/>
    <w:rsid w:val="00A855ED"/>
    <w:rsid w:val="00A949E0"/>
    <w:rsid w:val="00AA2C00"/>
    <w:rsid w:val="00AA3281"/>
    <w:rsid w:val="00AA38E5"/>
    <w:rsid w:val="00AA4D1B"/>
    <w:rsid w:val="00AB08F5"/>
    <w:rsid w:val="00AB49A1"/>
    <w:rsid w:val="00AB5584"/>
    <w:rsid w:val="00AB625D"/>
    <w:rsid w:val="00AC2C5B"/>
    <w:rsid w:val="00AC3012"/>
    <w:rsid w:val="00AC3C16"/>
    <w:rsid w:val="00AC4F8E"/>
    <w:rsid w:val="00AE27A1"/>
    <w:rsid w:val="00AE3D0A"/>
    <w:rsid w:val="00AF4761"/>
    <w:rsid w:val="00AF502D"/>
    <w:rsid w:val="00AF754C"/>
    <w:rsid w:val="00B01710"/>
    <w:rsid w:val="00B045F5"/>
    <w:rsid w:val="00B07581"/>
    <w:rsid w:val="00B10EFC"/>
    <w:rsid w:val="00B16296"/>
    <w:rsid w:val="00B21EB4"/>
    <w:rsid w:val="00B23565"/>
    <w:rsid w:val="00B34FFF"/>
    <w:rsid w:val="00B370C6"/>
    <w:rsid w:val="00B440E5"/>
    <w:rsid w:val="00B53D0B"/>
    <w:rsid w:val="00B628CD"/>
    <w:rsid w:val="00B63FDB"/>
    <w:rsid w:val="00B6415E"/>
    <w:rsid w:val="00B7694F"/>
    <w:rsid w:val="00B82E6D"/>
    <w:rsid w:val="00B842AA"/>
    <w:rsid w:val="00B864BC"/>
    <w:rsid w:val="00BB260E"/>
    <w:rsid w:val="00BB5132"/>
    <w:rsid w:val="00BB59E4"/>
    <w:rsid w:val="00BC1DFA"/>
    <w:rsid w:val="00BD259D"/>
    <w:rsid w:val="00BD2E07"/>
    <w:rsid w:val="00BD7982"/>
    <w:rsid w:val="00BE159C"/>
    <w:rsid w:val="00BF1B37"/>
    <w:rsid w:val="00BF261B"/>
    <w:rsid w:val="00BF408D"/>
    <w:rsid w:val="00BF5639"/>
    <w:rsid w:val="00C0397E"/>
    <w:rsid w:val="00C2761B"/>
    <w:rsid w:val="00C51C7B"/>
    <w:rsid w:val="00C53E3C"/>
    <w:rsid w:val="00C53EBD"/>
    <w:rsid w:val="00C57BC6"/>
    <w:rsid w:val="00C608B0"/>
    <w:rsid w:val="00C63912"/>
    <w:rsid w:val="00C645C4"/>
    <w:rsid w:val="00C74FB1"/>
    <w:rsid w:val="00C7793E"/>
    <w:rsid w:val="00C87E0F"/>
    <w:rsid w:val="00C91FD3"/>
    <w:rsid w:val="00C93D34"/>
    <w:rsid w:val="00C95CB8"/>
    <w:rsid w:val="00C95DE8"/>
    <w:rsid w:val="00C975A8"/>
    <w:rsid w:val="00CA1FAE"/>
    <w:rsid w:val="00CA4AB1"/>
    <w:rsid w:val="00CA75C5"/>
    <w:rsid w:val="00CB1D28"/>
    <w:rsid w:val="00CB2543"/>
    <w:rsid w:val="00CB2A51"/>
    <w:rsid w:val="00CC011E"/>
    <w:rsid w:val="00CC1E10"/>
    <w:rsid w:val="00CC4A77"/>
    <w:rsid w:val="00CD096C"/>
    <w:rsid w:val="00CD518B"/>
    <w:rsid w:val="00CD5314"/>
    <w:rsid w:val="00CE3095"/>
    <w:rsid w:val="00CE3664"/>
    <w:rsid w:val="00CE3CD2"/>
    <w:rsid w:val="00CF0114"/>
    <w:rsid w:val="00CF1040"/>
    <w:rsid w:val="00CF2D16"/>
    <w:rsid w:val="00CF561D"/>
    <w:rsid w:val="00D04935"/>
    <w:rsid w:val="00D05837"/>
    <w:rsid w:val="00D118EF"/>
    <w:rsid w:val="00D3241A"/>
    <w:rsid w:val="00D324B9"/>
    <w:rsid w:val="00D33406"/>
    <w:rsid w:val="00D34816"/>
    <w:rsid w:val="00D43C79"/>
    <w:rsid w:val="00D43DF7"/>
    <w:rsid w:val="00D446CE"/>
    <w:rsid w:val="00D447E2"/>
    <w:rsid w:val="00D45BCA"/>
    <w:rsid w:val="00D47768"/>
    <w:rsid w:val="00D52581"/>
    <w:rsid w:val="00D52883"/>
    <w:rsid w:val="00D542BE"/>
    <w:rsid w:val="00D570D7"/>
    <w:rsid w:val="00D62029"/>
    <w:rsid w:val="00D71D8E"/>
    <w:rsid w:val="00D8028E"/>
    <w:rsid w:val="00D8162C"/>
    <w:rsid w:val="00D82AB2"/>
    <w:rsid w:val="00D85ABF"/>
    <w:rsid w:val="00D87822"/>
    <w:rsid w:val="00D90D67"/>
    <w:rsid w:val="00D93609"/>
    <w:rsid w:val="00D9623A"/>
    <w:rsid w:val="00D966A7"/>
    <w:rsid w:val="00DA0C0E"/>
    <w:rsid w:val="00DA0DF9"/>
    <w:rsid w:val="00DA2A7E"/>
    <w:rsid w:val="00DA4519"/>
    <w:rsid w:val="00DB0AB6"/>
    <w:rsid w:val="00DB35A7"/>
    <w:rsid w:val="00DB52F6"/>
    <w:rsid w:val="00DB624C"/>
    <w:rsid w:val="00DD32B1"/>
    <w:rsid w:val="00DD61F6"/>
    <w:rsid w:val="00DD79AF"/>
    <w:rsid w:val="00DE37CB"/>
    <w:rsid w:val="00DE3BC7"/>
    <w:rsid w:val="00DF7151"/>
    <w:rsid w:val="00E03173"/>
    <w:rsid w:val="00E10697"/>
    <w:rsid w:val="00E11D58"/>
    <w:rsid w:val="00E31EAF"/>
    <w:rsid w:val="00E356B7"/>
    <w:rsid w:val="00E35B76"/>
    <w:rsid w:val="00E36C58"/>
    <w:rsid w:val="00E4515A"/>
    <w:rsid w:val="00E57629"/>
    <w:rsid w:val="00E57987"/>
    <w:rsid w:val="00E614F8"/>
    <w:rsid w:val="00E62A82"/>
    <w:rsid w:val="00E65E34"/>
    <w:rsid w:val="00E72CCE"/>
    <w:rsid w:val="00E834D1"/>
    <w:rsid w:val="00E84238"/>
    <w:rsid w:val="00E85FD2"/>
    <w:rsid w:val="00E90E30"/>
    <w:rsid w:val="00E94D52"/>
    <w:rsid w:val="00EA0A13"/>
    <w:rsid w:val="00EA0C16"/>
    <w:rsid w:val="00EA4DD8"/>
    <w:rsid w:val="00EB4407"/>
    <w:rsid w:val="00EB6CB4"/>
    <w:rsid w:val="00EC3665"/>
    <w:rsid w:val="00EC3DE7"/>
    <w:rsid w:val="00EC6D67"/>
    <w:rsid w:val="00ED0570"/>
    <w:rsid w:val="00ED0BB0"/>
    <w:rsid w:val="00EE27E4"/>
    <w:rsid w:val="00EE52E2"/>
    <w:rsid w:val="00F027F3"/>
    <w:rsid w:val="00F0753A"/>
    <w:rsid w:val="00F129F2"/>
    <w:rsid w:val="00F12B40"/>
    <w:rsid w:val="00F13982"/>
    <w:rsid w:val="00F139A2"/>
    <w:rsid w:val="00F1440E"/>
    <w:rsid w:val="00F17686"/>
    <w:rsid w:val="00F17D3E"/>
    <w:rsid w:val="00F20E12"/>
    <w:rsid w:val="00F22095"/>
    <w:rsid w:val="00F23572"/>
    <w:rsid w:val="00F23D62"/>
    <w:rsid w:val="00F26759"/>
    <w:rsid w:val="00F30F17"/>
    <w:rsid w:val="00F327E2"/>
    <w:rsid w:val="00F3437D"/>
    <w:rsid w:val="00F40FC2"/>
    <w:rsid w:val="00F4194E"/>
    <w:rsid w:val="00F43561"/>
    <w:rsid w:val="00F4381D"/>
    <w:rsid w:val="00F47717"/>
    <w:rsid w:val="00F54512"/>
    <w:rsid w:val="00F60943"/>
    <w:rsid w:val="00F6372E"/>
    <w:rsid w:val="00F70276"/>
    <w:rsid w:val="00F73786"/>
    <w:rsid w:val="00F74184"/>
    <w:rsid w:val="00F76A82"/>
    <w:rsid w:val="00F82785"/>
    <w:rsid w:val="00F834D9"/>
    <w:rsid w:val="00F84F05"/>
    <w:rsid w:val="00F853CC"/>
    <w:rsid w:val="00F87037"/>
    <w:rsid w:val="00F92E38"/>
    <w:rsid w:val="00F968A0"/>
    <w:rsid w:val="00FA5043"/>
    <w:rsid w:val="00FB186C"/>
    <w:rsid w:val="00FB3CC9"/>
    <w:rsid w:val="00FB414A"/>
    <w:rsid w:val="00FB4955"/>
    <w:rsid w:val="00FB6AB1"/>
    <w:rsid w:val="00FC0850"/>
    <w:rsid w:val="00FC2BDC"/>
    <w:rsid w:val="00FC3B41"/>
    <w:rsid w:val="00FC5460"/>
    <w:rsid w:val="00FD0CA4"/>
    <w:rsid w:val="00FD1EA9"/>
    <w:rsid w:val="00FE0949"/>
    <w:rsid w:val="00FE1CE6"/>
    <w:rsid w:val="00FE2B3C"/>
    <w:rsid w:val="00FF094F"/>
    <w:rsid w:val="00FF32C0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E3364D0-C51B-46C3-81DA-69D7CE6B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A75C5"/>
  </w:style>
  <w:style w:type="paragraph" w:styleId="10">
    <w:name w:val="heading 1"/>
    <w:basedOn w:val="a2"/>
    <w:next w:val="a2"/>
    <w:link w:val="11"/>
    <w:qFormat/>
    <w:rsid w:val="00E65E34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E65E34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E65E34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E65E34"/>
    <w:pPr>
      <w:keepNext/>
      <w:spacing w:before="240" w:after="60" w:line="240" w:lineRule="auto"/>
      <w:ind w:left="864" w:hanging="144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2"/>
    <w:next w:val="a2"/>
    <w:link w:val="50"/>
    <w:semiHidden/>
    <w:unhideWhenUsed/>
    <w:qFormat/>
    <w:rsid w:val="00E65E34"/>
    <w:pPr>
      <w:keepNext/>
      <w:keepLines/>
      <w:widowControl w:val="0"/>
      <w:suppressLineNumbers/>
      <w:suppressAutoHyphens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E65E34"/>
    <w:pPr>
      <w:spacing w:before="240" w:after="60" w:line="240" w:lineRule="auto"/>
      <w:ind w:left="1152" w:hanging="432"/>
      <w:outlineLvl w:val="5"/>
    </w:pPr>
    <w:rPr>
      <w:rFonts w:ascii="Calibri" w:eastAsia="Times New Roman" w:hAnsi="Calibri" w:cs="Times New Roman"/>
      <w:b/>
      <w:bCs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E65E34"/>
    <w:pPr>
      <w:spacing w:before="240" w:after="60" w:line="240" w:lineRule="auto"/>
      <w:ind w:left="1296" w:hanging="288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E65E34"/>
    <w:pPr>
      <w:spacing w:before="240" w:after="60" w:line="240" w:lineRule="auto"/>
      <w:ind w:left="1440" w:hanging="432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E65E34"/>
    <w:pPr>
      <w:spacing w:before="240" w:after="60" w:line="240" w:lineRule="auto"/>
      <w:ind w:left="1584" w:hanging="144"/>
      <w:outlineLvl w:val="8"/>
    </w:pPr>
    <w:rPr>
      <w:rFonts w:ascii="Cambria" w:eastAsia="Times New Roman" w:hAnsi="Cambria"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E65E34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E65E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E65E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3"/>
    <w:link w:val="4"/>
    <w:semiHidden/>
    <w:rsid w:val="00E65E3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E65E34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E65E34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E65E3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E65E3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E65E34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E65E34"/>
  </w:style>
  <w:style w:type="numbering" w:customStyle="1" w:styleId="110">
    <w:name w:val="Нет списка11"/>
    <w:next w:val="a5"/>
    <w:uiPriority w:val="99"/>
    <w:semiHidden/>
    <w:unhideWhenUsed/>
    <w:rsid w:val="00E65E34"/>
  </w:style>
  <w:style w:type="character" w:styleId="a6">
    <w:name w:val="Hyperlink"/>
    <w:basedOn w:val="a3"/>
    <w:uiPriority w:val="99"/>
    <w:semiHidden/>
    <w:unhideWhenUsed/>
    <w:rsid w:val="00E65E34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E65E34"/>
    <w:rPr>
      <w:color w:val="800080"/>
      <w:u w:val="single"/>
    </w:rPr>
  </w:style>
  <w:style w:type="character" w:styleId="a8">
    <w:name w:val="Emphasis"/>
    <w:qFormat/>
    <w:rsid w:val="00E65E34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E65E3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E65E34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E65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3"/>
    <w:semiHidden/>
    <w:rsid w:val="00E65E34"/>
    <w:rPr>
      <w:rFonts w:ascii="Consolas" w:hAnsi="Consolas"/>
      <w:sz w:val="20"/>
      <w:szCs w:val="20"/>
    </w:rPr>
  </w:style>
  <w:style w:type="paragraph" w:styleId="a9">
    <w:name w:val="Normal (Web)"/>
    <w:basedOn w:val="a2"/>
    <w:uiPriority w:val="99"/>
    <w:unhideWhenUsed/>
    <w:rsid w:val="00E65E34"/>
    <w:pPr>
      <w:suppressAutoHyphens/>
      <w:spacing w:before="280" w:after="28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E65E34"/>
    <w:pPr>
      <w:suppressAutoHyphens/>
      <w:spacing w:before="120" w:after="12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E65E34"/>
    <w:pPr>
      <w:suppressAutoHyphens/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E65E34"/>
    <w:pPr>
      <w:suppressAutoHyphens/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E65E34"/>
    <w:pPr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b">
    <w:name w:val="footnote text"/>
    <w:basedOn w:val="a2"/>
    <w:link w:val="14"/>
    <w:uiPriority w:val="99"/>
    <w:semiHidden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E65E34"/>
    <w:rPr>
      <w:sz w:val="20"/>
      <w:szCs w:val="20"/>
    </w:rPr>
  </w:style>
  <w:style w:type="paragraph" w:styleId="ad">
    <w:name w:val="annotation text"/>
    <w:basedOn w:val="a2"/>
    <w:link w:val="15"/>
    <w:uiPriority w:val="99"/>
    <w:semiHidden/>
    <w:unhideWhenUsed/>
    <w:rsid w:val="00E65E34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e">
    <w:name w:val="Текст примечания Знак"/>
    <w:basedOn w:val="a3"/>
    <w:uiPriority w:val="99"/>
    <w:semiHidden/>
    <w:rsid w:val="00E65E34"/>
    <w:rPr>
      <w:sz w:val="20"/>
      <w:szCs w:val="20"/>
    </w:rPr>
  </w:style>
  <w:style w:type="paragraph" w:styleId="af">
    <w:name w:val="header"/>
    <w:basedOn w:val="a2"/>
    <w:link w:val="af0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E65E34"/>
    <w:pPr>
      <w:numPr>
        <w:numId w:val="2"/>
      </w:numPr>
      <w:suppressAutoHyphens/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E65E3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E65E34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E65E34"/>
    <w:pPr>
      <w:numPr>
        <w:numId w:val="3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Bullet 2"/>
    <w:basedOn w:val="a2"/>
    <w:uiPriority w:val="99"/>
    <w:semiHidden/>
    <w:unhideWhenUsed/>
    <w:rsid w:val="00E65E34"/>
    <w:pPr>
      <w:numPr>
        <w:numId w:val="4"/>
      </w:num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2"/>
    <w:next w:val="a2"/>
    <w:link w:val="af6"/>
    <w:uiPriority w:val="99"/>
    <w:qFormat/>
    <w:rsid w:val="00E65E34"/>
    <w:p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6">
    <w:name w:val="Подзаголовок Знак"/>
    <w:basedOn w:val="a3"/>
    <w:link w:val="af5"/>
    <w:uiPriority w:val="99"/>
    <w:rsid w:val="00E65E3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E65E3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character" w:customStyle="1" w:styleId="af8">
    <w:name w:val="Заголовок Знак"/>
    <w:basedOn w:val="a3"/>
    <w:link w:val="af7"/>
    <w:uiPriority w:val="99"/>
    <w:rsid w:val="00E65E34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E65E34"/>
  </w:style>
  <w:style w:type="paragraph" w:styleId="afb">
    <w:name w:val="Date"/>
    <w:basedOn w:val="a2"/>
    <w:next w:val="a2"/>
    <w:link w:val="afc"/>
    <w:uiPriority w:val="99"/>
    <w:semiHidden/>
    <w:unhideWhenUsed/>
    <w:rsid w:val="00E65E34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c">
    <w:name w:val="Дата Знак"/>
    <w:basedOn w:val="a3"/>
    <w:link w:val="afb"/>
    <w:uiPriority w:val="99"/>
    <w:semiHidden/>
    <w:rsid w:val="00E65E34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E65E3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E65E34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E65E3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E65E34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E65E34"/>
  </w:style>
  <w:style w:type="paragraph" w:customStyle="1" w:styleId="17">
    <w:name w:val="Знак1"/>
    <w:basedOn w:val="a2"/>
    <w:next w:val="27"/>
    <w:semiHidden/>
    <w:unhideWhenUsed/>
    <w:rsid w:val="00E65E34"/>
    <w:pPr>
      <w:spacing w:line="240" w:lineRule="exact"/>
    </w:pPr>
  </w:style>
  <w:style w:type="character" w:customStyle="1" w:styleId="210">
    <w:name w:val="Основной текст с отступом 2 Знак1"/>
    <w:aliases w:val="Знак Знак1"/>
    <w:basedOn w:val="a3"/>
    <w:semiHidden/>
    <w:rsid w:val="00E65E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E65E34"/>
    <w:pPr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uiPriority w:val="99"/>
    <w:semiHidden/>
    <w:rsid w:val="00E65E34"/>
    <w:rPr>
      <w:sz w:val="16"/>
      <w:szCs w:val="16"/>
    </w:rPr>
  </w:style>
  <w:style w:type="paragraph" w:styleId="afd">
    <w:name w:val="Block Text"/>
    <w:basedOn w:val="a2"/>
    <w:uiPriority w:val="99"/>
    <w:semiHidden/>
    <w:unhideWhenUsed/>
    <w:rsid w:val="00E65E34"/>
    <w:pPr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ru-RU"/>
    </w:rPr>
  </w:style>
  <w:style w:type="paragraph" w:styleId="afe">
    <w:name w:val="Document Map"/>
    <w:basedOn w:val="a2"/>
    <w:link w:val="aff"/>
    <w:uiPriority w:val="99"/>
    <w:semiHidden/>
    <w:unhideWhenUsed/>
    <w:rsid w:val="00E65E34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E65E34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8"/>
    <w:uiPriority w:val="99"/>
    <w:semiHidden/>
    <w:unhideWhenUsed/>
    <w:rsid w:val="00E65E3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character" w:customStyle="1" w:styleId="aff1">
    <w:name w:val="Текст Знак"/>
    <w:basedOn w:val="a3"/>
    <w:uiPriority w:val="99"/>
    <w:semiHidden/>
    <w:rsid w:val="00E65E34"/>
    <w:rPr>
      <w:rFonts w:ascii="Consolas" w:hAnsi="Consolas"/>
      <w:sz w:val="21"/>
      <w:szCs w:val="21"/>
    </w:rPr>
  </w:style>
  <w:style w:type="paragraph" w:styleId="aff2">
    <w:name w:val="annotation subject"/>
    <w:basedOn w:val="ad"/>
    <w:next w:val="ad"/>
    <w:link w:val="19"/>
    <w:uiPriority w:val="99"/>
    <w:semiHidden/>
    <w:unhideWhenUsed/>
    <w:rsid w:val="00E65E34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E65E34"/>
    <w:rPr>
      <w:b/>
      <w:bCs/>
      <w:sz w:val="20"/>
      <w:szCs w:val="20"/>
    </w:rPr>
  </w:style>
  <w:style w:type="paragraph" w:styleId="aff4">
    <w:name w:val="Balloon Text"/>
    <w:basedOn w:val="a2"/>
    <w:link w:val="aff5"/>
    <w:uiPriority w:val="99"/>
    <w:semiHidden/>
    <w:unhideWhenUsed/>
    <w:rsid w:val="00E65E3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E65E34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E65E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E65E3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0">
    <w:name w:val="xl70"/>
    <w:basedOn w:val="a2"/>
    <w:rsid w:val="00E65E3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1">
    <w:name w:val="xl71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0"/>
      <w:szCs w:val="10"/>
      <w:lang w:eastAsia="ru-RU"/>
    </w:rPr>
  </w:style>
  <w:style w:type="paragraph" w:customStyle="1" w:styleId="xl73">
    <w:name w:val="xl7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8">
    <w:name w:val="xl7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79">
    <w:name w:val="xl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0">
    <w:name w:val="xl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customStyle="1" w:styleId="xl81">
    <w:name w:val="xl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2">
    <w:name w:val="xl8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5">
    <w:name w:val="xl9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6">
    <w:name w:val="xl9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2">
    <w:name w:val="xl1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3">
    <w:name w:val="xl1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5">
    <w:name w:val="xl105"/>
    <w:basedOn w:val="a2"/>
    <w:rsid w:val="00E65E3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7">
    <w:name w:val="xl107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8">
    <w:name w:val="xl108"/>
    <w:basedOn w:val="a2"/>
    <w:rsid w:val="00E65E3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9">
    <w:name w:val="xl10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5">
    <w:name w:val="xl1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6">
    <w:name w:val="xl126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0">
    <w:name w:val="xl140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2">
    <w:name w:val="xl14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3">
    <w:name w:val="xl14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5">
    <w:name w:val="xl145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7">
    <w:name w:val="xl14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2"/>
    <w:rsid w:val="00E65E34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nsPlusTitle">
    <w:name w:val="ConsPlusTitle"/>
    <w:uiPriority w:val="99"/>
    <w:rsid w:val="00E65E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E65E34"/>
    <w:pPr>
      <w:widowControl w:val="0"/>
      <w:autoSpaceDE w:val="0"/>
      <w:autoSpaceDN w:val="0"/>
      <w:spacing w:after="0" w:line="240" w:lineRule="auto"/>
      <w:ind w:left="3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Заголовок1"/>
    <w:basedOn w:val="a2"/>
    <w:next w:val="a"/>
    <w:uiPriority w:val="99"/>
    <w:rsid w:val="00E65E34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1b">
    <w:name w:val="Название1"/>
    <w:basedOn w:val="a2"/>
    <w:uiPriority w:val="99"/>
    <w:rsid w:val="00E65E34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c">
    <w:name w:val="Указатель1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E65E34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eb">
    <w:name w:val="Обычный (Web)"/>
    <w:basedOn w:val="a2"/>
    <w:uiPriority w:val="99"/>
    <w:rsid w:val="00E65E34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d">
    <w:name w:val="Дата1"/>
    <w:basedOn w:val="a2"/>
    <w:next w:val="a2"/>
    <w:uiPriority w:val="99"/>
    <w:rsid w:val="00E65E34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8">
    <w:name w:val="Íîðìàëüíûé"/>
    <w:uiPriority w:val="99"/>
    <w:rsid w:val="00E65E34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E65E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a">
    <w:name w:val="Стиль2"/>
    <w:basedOn w:val="a2"/>
    <w:uiPriority w:val="99"/>
    <w:rsid w:val="00E65E34"/>
    <w:pPr>
      <w:suppressAutoHyphens/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7">
    <w:name w:val="Стиль3 Знак Знак"/>
    <w:basedOn w:val="220"/>
    <w:uiPriority w:val="99"/>
    <w:rsid w:val="00E65E34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E65E34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E65E34"/>
    <w:pPr>
      <w:suppressAutoHyphens/>
      <w:spacing w:before="120" w:after="6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9">
    <w:name w:val="Стиль3"/>
    <w:basedOn w:val="220"/>
    <w:uiPriority w:val="99"/>
    <w:rsid w:val="00E65E34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e">
    <w:name w:val="Текст1"/>
    <w:basedOn w:val="a2"/>
    <w:uiPriority w:val="99"/>
    <w:rsid w:val="00E65E34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E65E34"/>
    <w:pPr>
      <w:suppressAutoHyphens/>
      <w:autoSpaceDE w:val="0"/>
      <w:spacing w:before="120" w:after="120" w:line="360" w:lineRule="auto"/>
      <w:ind w:firstLine="720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ffb">
    <w:name w:val="Абзац"/>
    <w:basedOn w:val="a2"/>
    <w:uiPriority w:val="99"/>
    <w:rsid w:val="00E65E34"/>
    <w:pPr>
      <w:suppressAutoHyphens/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E65E34"/>
    <w:pPr>
      <w:keepNext/>
      <w:widowControl w:val="0"/>
      <w:tabs>
        <w:tab w:val="num" w:pos="900"/>
      </w:tabs>
      <w:suppressAutoHyphens/>
      <w:autoSpaceDE w:val="0"/>
      <w:spacing w:before="240" w:after="240" w:line="240" w:lineRule="auto"/>
      <w:ind w:left="900" w:hanging="360"/>
      <w:jc w:val="center"/>
      <w:outlineLvl w:val="0"/>
    </w:pPr>
    <w:rPr>
      <w:rFonts w:ascii="Times New Roman" w:eastAsia="Times New Roman" w:hAnsi="Times New Roman" w:cs="Times New Roman"/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E65E34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E65E34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E65E3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E65E34"/>
    <w:pPr>
      <w:suppressAutoHyphens/>
      <w:spacing w:before="132" w:after="132" w:line="240" w:lineRule="auto"/>
      <w:ind w:left="132" w:right="1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f">
    <w:name w:val="Обычный1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E65E34"/>
    <w:pPr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2">
    <w:name w:val="Основной текст 21"/>
    <w:basedOn w:val="1f"/>
    <w:uiPriority w:val="99"/>
    <w:rsid w:val="00E65E34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E65E34"/>
    <w:pPr>
      <w:widowControl w:val="0"/>
      <w:suppressAutoHyphens/>
      <w:spacing w:after="0" w:line="240" w:lineRule="auto"/>
      <w:ind w:firstLine="720"/>
      <w:jc w:val="both"/>
    </w:pPr>
    <w:rPr>
      <w:rFonts w:ascii="Antiqua" w:eastAsia="Times New Roman" w:hAnsi="Antiqua" w:cs="Times New Roman"/>
      <w:sz w:val="24"/>
      <w:szCs w:val="20"/>
      <w:lang w:eastAsia="ar-SA"/>
    </w:rPr>
  </w:style>
  <w:style w:type="paragraph" w:customStyle="1" w:styleId="1f0">
    <w:name w:val="Цитата1"/>
    <w:basedOn w:val="a2"/>
    <w:uiPriority w:val="99"/>
    <w:rsid w:val="00E65E34"/>
    <w:pPr>
      <w:suppressAutoHyphens/>
      <w:spacing w:after="0" w:line="240" w:lineRule="auto"/>
      <w:ind w:left="-540" w:right="-5"/>
      <w:jc w:val="both"/>
    </w:pPr>
    <w:rPr>
      <w:rFonts w:ascii="Arial" w:eastAsia="Times New Roman" w:hAnsi="Arial" w:cs="Times New Roman"/>
      <w:bCs/>
      <w:sz w:val="20"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E65E34"/>
    <w:pPr>
      <w:suppressAutoHyphens/>
      <w:spacing w:after="0" w:line="240" w:lineRule="auto"/>
      <w:ind w:left="-540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E65E34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1">
    <w:name w:val="Маркированный список1"/>
    <w:basedOn w:val="a2"/>
    <w:uiPriority w:val="99"/>
    <w:rsid w:val="00E65E34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E65E34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auiue1">
    <w:name w:val="Iau?iue1"/>
    <w:uiPriority w:val="99"/>
    <w:rsid w:val="00E65E34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1f2">
    <w:name w:val="Марк Список 1"/>
    <w:basedOn w:val="1f1"/>
    <w:uiPriority w:val="99"/>
    <w:qFormat/>
    <w:rsid w:val="00E65E34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E65E34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E65E3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3">
    <w:name w:val="Обычный отступ1"/>
    <w:basedOn w:val="a2"/>
    <w:uiPriority w:val="99"/>
    <w:rsid w:val="00E65E34"/>
    <w:pPr>
      <w:suppressAutoHyphens/>
      <w:spacing w:after="0" w:line="360" w:lineRule="auto"/>
      <w:ind w:firstLine="624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f4">
    <w:name w:val="Текст примечания1"/>
    <w:basedOn w:val="a2"/>
    <w:uiPriority w:val="99"/>
    <w:rsid w:val="00E65E3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72">
    <w:name w:val="Head 7.2"/>
    <w:basedOn w:val="a2"/>
    <w:uiPriority w:val="99"/>
    <w:rsid w:val="00E65E34"/>
    <w:pPr>
      <w:keepNext/>
      <w:keepLines/>
      <w:tabs>
        <w:tab w:val="left" w:pos="3456"/>
      </w:tabs>
      <w:suppressAutoHyphens/>
      <w:spacing w:after="120" w:line="240" w:lineRule="auto"/>
      <w:ind w:left="576" w:hanging="576"/>
    </w:pPr>
    <w:rPr>
      <w:rFonts w:ascii="Times New Roman Bold" w:eastAsia="Times New Roman" w:hAnsi="Times New Roman Bold" w:cs="Times New Roman"/>
      <w:b/>
      <w:sz w:val="24"/>
      <w:szCs w:val="20"/>
      <w:lang w:eastAsia="ar-SA"/>
    </w:rPr>
  </w:style>
  <w:style w:type="paragraph" w:customStyle="1" w:styleId="Head63">
    <w:name w:val="Head 6.3"/>
    <w:basedOn w:val="3"/>
    <w:next w:val="a2"/>
    <w:uiPriority w:val="99"/>
    <w:rsid w:val="00E65E34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E65E34"/>
    <w:pPr>
      <w:keepNext/>
      <w:pageBreakBefore/>
      <w:pBdr>
        <w:bottom w:val="single" w:sz="18" w:space="3" w:color="000000"/>
      </w:pBdr>
      <w:suppressAutoHyphens/>
      <w:spacing w:before="480" w:after="120" w:line="240" w:lineRule="auto"/>
      <w:jc w:val="center"/>
    </w:pPr>
    <w:rPr>
      <w:rFonts w:ascii="Times New Roman Bold" w:eastAsia="Times New Roman" w:hAnsi="Times New Roman Bold" w:cs="Times New Roman"/>
      <w:b/>
      <w:smallCaps/>
      <w:sz w:val="32"/>
      <w:szCs w:val="20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" w:eastAsia="Times New Roman" w:hAnsi="Times New Roman" w:cs="Times New Roman"/>
      <w:b/>
      <w:lang w:eastAsia="ar-SA"/>
    </w:rPr>
  </w:style>
  <w:style w:type="paragraph" w:customStyle="1" w:styleId="Head73">
    <w:name w:val="Head 7.3"/>
    <w:basedOn w:val="a2"/>
    <w:next w:val="a2"/>
    <w:uiPriority w:val="99"/>
    <w:rsid w:val="00E65E34"/>
    <w:pPr>
      <w:keepNext/>
      <w:keepLines/>
      <w:suppressAutoHyphens/>
      <w:spacing w:after="120" w:line="240" w:lineRule="auto"/>
      <w:jc w:val="both"/>
    </w:pPr>
    <w:rPr>
      <w:rFonts w:ascii="Times New Roman Bold" w:eastAsia="Times New Roman" w:hAnsi="Times New Roman Bold" w:cs="Times New Roman"/>
      <w:b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E65E34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E65E34"/>
    <w:pPr>
      <w:widowControl w:val="0"/>
      <w:suppressAutoHyphens/>
      <w:overflowPunct w:val="0"/>
      <w:autoSpaceDE w:val="0"/>
      <w:spacing w:before="220" w:after="0" w:line="30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b">
    <w:name w:val="Обычный2"/>
    <w:uiPriority w:val="99"/>
    <w:rsid w:val="00E65E34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E65E34"/>
    <w:pPr>
      <w:tabs>
        <w:tab w:val="left" w:pos="7088"/>
      </w:tabs>
      <w:suppressAutoHyphens/>
      <w:spacing w:after="0" w:line="280" w:lineRule="exact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E65E34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E65E34"/>
    <w:pPr>
      <w:suppressAutoHyphens/>
      <w:spacing w:line="240" w:lineRule="exact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E65E34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E65E34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E65E34"/>
  </w:style>
  <w:style w:type="paragraph" w:customStyle="1" w:styleId="Default">
    <w:name w:val="Default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E65E34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E65E34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E65E3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ff2">
    <w:name w:val="Основной текст документации Знак"/>
    <w:link w:val="afff3"/>
    <w:locked/>
    <w:rsid w:val="00E65E34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E65E34"/>
    <w:pPr>
      <w:spacing w:after="0" w:line="240" w:lineRule="auto"/>
      <w:ind w:firstLine="360"/>
      <w:jc w:val="both"/>
    </w:pPr>
    <w:rPr>
      <w:sz w:val="24"/>
      <w:szCs w:val="24"/>
    </w:rPr>
  </w:style>
  <w:style w:type="paragraph" w:customStyle="1" w:styleId="2110">
    <w:name w:val="Основной текст с отступом 211"/>
    <w:basedOn w:val="a2"/>
    <w:uiPriority w:val="99"/>
    <w:rsid w:val="00E65E3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">
    <w:name w:val="Стиль1"/>
    <w:basedOn w:val="a2"/>
    <w:uiPriority w:val="99"/>
    <w:rsid w:val="00E65E34"/>
    <w:pPr>
      <w:keepNext/>
      <w:keepLines/>
      <w:widowControl w:val="0"/>
      <w:numPr>
        <w:numId w:val="6"/>
      </w:numPr>
      <w:suppressLineNumbers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f4">
    <w:name w:val="АД_Нумерованный пункт Знак"/>
    <w:link w:val="afff5"/>
    <w:locked/>
    <w:rsid w:val="00E65E34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E65E34"/>
    <w:pPr>
      <w:keepNext/>
      <w:tabs>
        <w:tab w:val="num" w:pos="720"/>
      </w:tabs>
      <w:spacing w:before="240" w:after="60" w:line="240" w:lineRule="auto"/>
      <w:ind w:left="720" w:hanging="720"/>
      <w:jc w:val="both"/>
      <w:outlineLvl w:val="2"/>
    </w:pPr>
    <w:rPr>
      <w:b/>
      <w:sz w:val="24"/>
    </w:rPr>
  </w:style>
  <w:style w:type="paragraph" w:customStyle="1" w:styleId="afff6">
    <w:name w:val="АД_Основной текст"/>
    <w:basedOn w:val="a2"/>
    <w:uiPriority w:val="99"/>
    <w:qFormat/>
    <w:rsid w:val="00E65E3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Д_Нумерованный подпункт 4 уровня"/>
    <w:basedOn w:val="a2"/>
    <w:uiPriority w:val="99"/>
    <w:qFormat/>
    <w:rsid w:val="00E65E34"/>
    <w:pPr>
      <w:tabs>
        <w:tab w:val="num" w:pos="993"/>
      </w:tabs>
      <w:spacing w:after="0" w:line="240" w:lineRule="auto"/>
      <w:ind w:left="993" w:hanging="99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c">
    <w:name w:val="Обычный3"/>
    <w:uiPriority w:val="99"/>
    <w:rsid w:val="00E65E34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afff7">
    <w:name w:val="ТЛ_Название Знак"/>
    <w:link w:val="afff8"/>
    <w:locked/>
    <w:rsid w:val="00E65E34"/>
    <w:rPr>
      <w:b/>
    </w:rPr>
  </w:style>
  <w:style w:type="paragraph" w:customStyle="1" w:styleId="afff8">
    <w:name w:val="ТЛ_Название"/>
    <w:basedOn w:val="a2"/>
    <w:link w:val="afff7"/>
    <w:qFormat/>
    <w:rsid w:val="00E65E34"/>
    <w:pPr>
      <w:spacing w:after="0" w:line="240" w:lineRule="auto"/>
      <w:jc w:val="center"/>
    </w:pPr>
    <w:rPr>
      <w:b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E65E3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Style10">
    <w:name w:val="Style10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5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1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1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2"/>
    <w:uiPriority w:val="99"/>
    <w:rsid w:val="00E65E34"/>
    <w:pPr>
      <w:widowControl w:val="0"/>
      <w:numPr>
        <w:numId w:val="7"/>
      </w:numPr>
      <w:autoSpaceDE w:val="0"/>
      <w:autoSpaceDN w:val="0"/>
      <w:adjustRightInd w:val="0"/>
      <w:spacing w:after="0" w:line="288" w:lineRule="exact"/>
      <w:ind w:left="0" w:firstLine="8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78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2"/>
    <w:uiPriority w:val="99"/>
    <w:rsid w:val="00E65E34"/>
    <w:pPr>
      <w:widowControl w:val="0"/>
      <w:autoSpaceDE w:val="0"/>
      <w:autoSpaceDN w:val="0"/>
      <w:adjustRightInd w:val="0"/>
      <w:spacing w:after="0" w:line="334" w:lineRule="exact"/>
      <w:ind w:firstLine="79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2"/>
    <w:uiPriority w:val="99"/>
    <w:rsid w:val="00E65E34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тандартная комплектация"/>
    <w:basedOn w:val="a2"/>
    <w:uiPriority w:val="99"/>
    <w:rsid w:val="00E65E34"/>
    <w:pPr>
      <w:numPr>
        <w:numId w:val="8"/>
      </w:numPr>
      <w:spacing w:before="20" w:after="20" w:line="240" w:lineRule="auto"/>
    </w:pPr>
    <w:rPr>
      <w:rFonts w:ascii="Arial" w:eastAsia="Times New Roman" w:hAnsi="Arial" w:cs="Arial"/>
      <w:i/>
      <w:sz w:val="16"/>
      <w:szCs w:val="16"/>
      <w:lang w:val="en-US" w:eastAsia="ru-RU"/>
    </w:rPr>
  </w:style>
  <w:style w:type="paragraph" w:customStyle="1" w:styleId="afff9">
    <w:name w:val="письмо"/>
    <w:basedOn w:val="a2"/>
    <w:uiPriority w:val="99"/>
    <w:rsid w:val="00E65E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List2">
    <w:name w:val="List2"/>
    <w:basedOn w:val="a2"/>
    <w:uiPriority w:val="99"/>
    <w:rsid w:val="00E65E34"/>
    <w:pPr>
      <w:tabs>
        <w:tab w:val="left" w:pos="1701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E65E34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E65E34"/>
    <w:pPr>
      <w:keepNext/>
      <w:widowControl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BodyTextIndent21">
    <w:name w:val="Body Text Indent 21"/>
    <w:basedOn w:val="a2"/>
    <w:uiPriority w:val="99"/>
    <w:rsid w:val="00E65E34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aaieiaie7">
    <w:name w:val="caaieiaie 7 Знак"/>
    <w:link w:val="caaieiaie70"/>
    <w:locked/>
    <w:rsid w:val="00E65E34"/>
  </w:style>
  <w:style w:type="paragraph" w:customStyle="1" w:styleId="caaieiaie70">
    <w:name w:val="caaieiaie 7"/>
    <w:basedOn w:val="a2"/>
    <w:next w:val="a2"/>
    <w:link w:val="caaieiaie7"/>
    <w:rsid w:val="00E65E34"/>
    <w:pPr>
      <w:keepNext/>
      <w:spacing w:before="120" w:after="0" w:line="240" w:lineRule="auto"/>
      <w:jc w:val="center"/>
    </w:pPr>
  </w:style>
  <w:style w:type="paragraph" w:customStyle="1" w:styleId="2c">
    <w:name w:val="Знак Знак Знак2 Знак"/>
    <w:basedOn w:val="a2"/>
    <w:uiPriority w:val="99"/>
    <w:rsid w:val="00E65E34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03osnovnoytexttabl">
    <w:name w:val="03osnovnoytexttabl"/>
    <w:basedOn w:val="a2"/>
    <w:uiPriority w:val="99"/>
    <w:rsid w:val="00E65E34"/>
    <w:pPr>
      <w:spacing w:before="120" w:after="0" w:line="320" w:lineRule="atLeast"/>
    </w:pPr>
    <w:rPr>
      <w:rFonts w:ascii="GaramondC" w:eastAsia="Times New Roman" w:hAnsi="GaramondC" w:cs="GaramondC"/>
      <w:color w:val="000000"/>
      <w:sz w:val="20"/>
      <w:szCs w:val="20"/>
      <w:lang w:eastAsia="ru-RU"/>
    </w:rPr>
  </w:style>
  <w:style w:type="character" w:customStyle="1" w:styleId="afffa">
    <w:name w:val="Обычный без отступа Знак"/>
    <w:link w:val="afffb"/>
    <w:locked/>
    <w:rsid w:val="00E65E34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E65E34"/>
    <w:pPr>
      <w:spacing w:after="0" w:line="240" w:lineRule="auto"/>
      <w:jc w:val="both"/>
    </w:pPr>
    <w:rPr>
      <w:sz w:val="24"/>
      <w:szCs w:val="24"/>
    </w:rPr>
  </w:style>
  <w:style w:type="paragraph" w:customStyle="1" w:styleId="FR3">
    <w:name w:val="FR3"/>
    <w:uiPriority w:val="99"/>
    <w:rsid w:val="00E65E34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E65E34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E65E34"/>
    <w:pPr>
      <w:shd w:val="clear" w:color="auto" w:fill="FFFFFF"/>
      <w:spacing w:after="0" w:line="326" w:lineRule="exact"/>
    </w:pPr>
    <w:rPr>
      <w:sz w:val="25"/>
      <w:szCs w:val="25"/>
    </w:rPr>
  </w:style>
  <w:style w:type="character" w:customStyle="1" w:styleId="afffc">
    <w:name w:val="Основной текст_"/>
    <w:link w:val="52"/>
    <w:locked/>
    <w:rsid w:val="00E65E34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E65E34"/>
    <w:pPr>
      <w:shd w:val="clear" w:color="auto" w:fill="FFFFFF"/>
      <w:spacing w:after="0"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</w:rPr>
  </w:style>
  <w:style w:type="character" w:customStyle="1" w:styleId="53">
    <w:name w:val="Основной текст (5)_"/>
    <w:link w:val="54"/>
    <w:locked/>
    <w:rsid w:val="00E65E34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E65E34"/>
    <w:pPr>
      <w:shd w:val="clear" w:color="auto" w:fill="FFFFFF"/>
      <w:spacing w:after="0" w:line="0" w:lineRule="atLeast"/>
    </w:pPr>
  </w:style>
  <w:style w:type="character" w:customStyle="1" w:styleId="45">
    <w:name w:val="Заголовок №4_"/>
    <w:link w:val="46"/>
    <w:locked/>
    <w:rsid w:val="00E65E34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E65E34"/>
    <w:pPr>
      <w:shd w:val="clear" w:color="auto" w:fill="FFFFFF"/>
      <w:spacing w:before="960" w:after="360" w:line="0" w:lineRule="atLeast"/>
      <w:outlineLvl w:val="3"/>
    </w:pPr>
    <w:rPr>
      <w:sz w:val="21"/>
      <w:szCs w:val="21"/>
    </w:rPr>
  </w:style>
  <w:style w:type="character" w:customStyle="1" w:styleId="62">
    <w:name w:val="Заголовок №6_"/>
    <w:link w:val="63"/>
    <w:locked/>
    <w:rsid w:val="00E65E34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E65E34"/>
    <w:pPr>
      <w:shd w:val="clear" w:color="auto" w:fill="FFFFFF"/>
      <w:spacing w:before="360" w:after="0" w:line="274" w:lineRule="exact"/>
      <w:outlineLvl w:val="5"/>
    </w:pPr>
    <w:rPr>
      <w:sz w:val="21"/>
      <w:szCs w:val="21"/>
    </w:rPr>
  </w:style>
  <w:style w:type="character" w:customStyle="1" w:styleId="82">
    <w:name w:val="Основной текст (8)_"/>
    <w:link w:val="83"/>
    <w:locked/>
    <w:rsid w:val="00E65E34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E65E34"/>
    <w:pPr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72">
    <w:name w:val="Основной текст (7)_"/>
    <w:link w:val="73"/>
    <w:locked/>
    <w:rsid w:val="00E65E34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E65E34"/>
    <w:pPr>
      <w:shd w:val="clear" w:color="auto" w:fill="FFFFFF"/>
      <w:spacing w:after="0"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</w:rPr>
  </w:style>
  <w:style w:type="character" w:customStyle="1" w:styleId="3d">
    <w:name w:val="Заголовок №3_"/>
    <w:link w:val="3e"/>
    <w:locked/>
    <w:rsid w:val="00E65E34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E65E34"/>
    <w:pPr>
      <w:shd w:val="clear" w:color="auto" w:fill="FFFFFF"/>
      <w:spacing w:after="300" w:line="0" w:lineRule="atLeast"/>
      <w:outlineLvl w:val="2"/>
    </w:pPr>
    <w:rPr>
      <w:sz w:val="29"/>
      <w:szCs w:val="29"/>
    </w:rPr>
  </w:style>
  <w:style w:type="character" w:customStyle="1" w:styleId="420">
    <w:name w:val="Заголовок №4 (2)_"/>
    <w:link w:val="421"/>
    <w:locked/>
    <w:rsid w:val="00E65E34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E65E34"/>
    <w:pPr>
      <w:shd w:val="clear" w:color="auto" w:fill="FFFFFF"/>
      <w:spacing w:after="0" w:line="274" w:lineRule="exact"/>
      <w:outlineLvl w:val="3"/>
    </w:pPr>
    <w:rPr>
      <w:sz w:val="25"/>
      <w:szCs w:val="25"/>
    </w:rPr>
  </w:style>
  <w:style w:type="character" w:customStyle="1" w:styleId="55">
    <w:name w:val="Заголовок №5_"/>
    <w:link w:val="56"/>
    <w:locked/>
    <w:rsid w:val="00E65E34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E65E34"/>
    <w:pPr>
      <w:shd w:val="clear" w:color="auto" w:fill="FFFFFF"/>
      <w:spacing w:before="540" w:after="0" w:line="0" w:lineRule="atLeast"/>
      <w:outlineLvl w:val="4"/>
    </w:pPr>
    <w:rPr>
      <w:sz w:val="21"/>
      <w:szCs w:val="21"/>
    </w:rPr>
  </w:style>
  <w:style w:type="character" w:customStyle="1" w:styleId="100">
    <w:name w:val="Основной текст (10)_"/>
    <w:link w:val="101"/>
    <w:locked/>
    <w:rsid w:val="00E65E34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E65E34"/>
    <w:pPr>
      <w:shd w:val="clear" w:color="auto" w:fill="FFFFFF"/>
      <w:spacing w:after="0" w:line="206" w:lineRule="exact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111">
    <w:name w:val="Основной текст (11)_"/>
    <w:link w:val="112"/>
    <w:locked/>
    <w:rsid w:val="00E65E34"/>
    <w:rPr>
      <w:sz w:val="25"/>
      <w:szCs w:val="25"/>
      <w:shd w:val="clear" w:color="auto" w:fill="FFFFFF"/>
    </w:rPr>
  </w:style>
  <w:style w:type="paragraph" w:customStyle="1" w:styleId="112">
    <w:name w:val="Основной текст (11)"/>
    <w:basedOn w:val="a2"/>
    <w:link w:val="111"/>
    <w:rsid w:val="00E65E34"/>
    <w:pPr>
      <w:shd w:val="clear" w:color="auto" w:fill="FFFFFF"/>
      <w:spacing w:before="720" w:after="0" w:line="0" w:lineRule="atLeast"/>
    </w:pPr>
    <w:rPr>
      <w:sz w:val="25"/>
      <w:szCs w:val="25"/>
    </w:rPr>
  </w:style>
  <w:style w:type="character" w:customStyle="1" w:styleId="120">
    <w:name w:val="Основной текст (12)_"/>
    <w:link w:val="121"/>
    <w:locked/>
    <w:rsid w:val="00E65E34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E65E34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</w:rPr>
  </w:style>
  <w:style w:type="character" w:customStyle="1" w:styleId="130">
    <w:name w:val="Основной текст (13)_"/>
    <w:link w:val="131"/>
    <w:locked/>
    <w:rsid w:val="00E65E34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E65E34"/>
    <w:pPr>
      <w:shd w:val="clear" w:color="auto" w:fill="FFFFFF"/>
      <w:spacing w:after="0" w:line="0" w:lineRule="atLeast"/>
      <w:jc w:val="right"/>
    </w:pPr>
    <w:rPr>
      <w:sz w:val="13"/>
      <w:szCs w:val="13"/>
    </w:rPr>
  </w:style>
  <w:style w:type="character" w:customStyle="1" w:styleId="2f">
    <w:name w:val="Заголовок №2_"/>
    <w:link w:val="2f0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E65E34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520">
    <w:name w:val="Заголовок №5 (2)_"/>
    <w:link w:val="521"/>
    <w:locked/>
    <w:rsid w:val="00E65E34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E65E34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</w:rPr>
  </w:style>
  <w:style w:type="character" w:customStyle="1" w:styleId="1f5">
    <w:name w:val="Заголовок №1_"/>
    <w:link w:val="1f6"/>
    <w:locked/>
    <w:rsid w:val="00E65E34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6">
    <w:name w:val="Заголовок №1"/>
    <w:basedOn w:val="a2"/>
    <w:link w:val="1f5"/>
    <w:rsid w:val="00E65E34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</w:rPr>
  </w:style>
  <w:style w:type="character" w:customStyle="1" w:styleId="afffd">
    <w:name w:val="Подпись к картинке_"/>
    <w:link w:val="afffe"/>
    <w:locked/>
    <w:rsid w:val="00E65E34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E65E34"/>
    <w:pPr>
      <w:shd w:val="clear" w:color="auto" w:fill="FFFFFF"/>
      <w:spacing w:after="0" w:line="0" w:lineRule="atLeast"/>
    </w:pPr>
    <w:rPr>
      <w:sz w:val="13"/>
      <w:szCs w:val="13"/>
    </w:rPr>
  </w:style>
  <w:style w:type="character" w:customStyle="1" w:styleId="160">
    <w:name w:val="Основной текст (16)_"/>
    <w:link w:val="161"/>
    <w:locked/>
    <w:rsid w:val="00E65E34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E65E34"/>
    <w:pPr>
      <w:shd w:val="clear" w:color="auto" w:fill="FFFFFF"/>
      <w:spacing w:after="0" w:line="0" w:lineRule="atLeast"/>
    </w:pPr>
    <w:rPr>
      <w:sz w:val="81"/>
      <w:szCs w:val="81"/>
    </w:rPr>
  </w:style>
  <w:style w:type="character" w:customStyle="1" w:styleId="2f1">
    <w:name w:val="Подпись к картинке (2)_"/>
    <w:link w:val="2f2"/>
    <w:locked/>
    <w:rsid w:val="00E65E34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E65E34"/>
    <w:pPr>
      <w:shd w:val="clear" w:color="auto" w:fill="FFFFFF"/>
      <w:spacing w:after="0" w:line="149" w:lineRule="exact"/>
    </w:pPr>
    <w:rPr>
      <w:sz w:val="21"/>
      <w:szCs w:val="21"/>
    </w:rPr>
  </w:style>
  <w:style w:type="character" w:customStyle="1" w:styleId="150">
    <w:name w:val="Основной текст (15)_"/>
    <w:link w:val="151"/>
    <w:locked/>
    <w:rsid w:val="00E65E34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E65E34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</w:rPr>
  </w:style>
  <w:style w:type="character" w:customStyle="1" w:styleId="170">
    <w:name w:val="Основной текст (17)_"/>
    <w:link w:val="171"/>
    <w:locked/>
    <w:rsid w:val="00E65E34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E65E34"/>
    <w:pPr>
      <w:shd w:val="clear" w:color="auto" w:fill="FFFFFF"/>
      <w:spacing w:after="0" w:line="538" w:lineRule="exact"/>
    </w:pPr>
    <w:rPr>
      <w:rFonts w:ascii="Lucida Sans Unicode" w:eastAsia="Lucida Sans Unicode" w:hAnsi="Lucida Sans Unicode" w:cs="Lucida Sans Unicode"/>
      <w:sz w:val="18"/>
      <w:szCs w:val="18"/>
    </w:rPr>
  </w:style>
  <w:style w:type="paragraph" w:customStyle="1" w:styleId="2f3">
    <w:name w:val="заголовок 2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pacing w:val="40"/>
      <w:sz w:val="26"/>
      <w:szCs w:val="20"/>
      <w:lang w:eastAsia="ru-RU"/>
    </w:rPr>
  </w:style>
  <w:style w:type="paragraph" w:customStyle="1" w:styleId="3f">
    <w:name w:val="заголовок 3"/>
    <w:basedOn w:val="a2"/>
    <w:next w:val="a2"/>
    <w:uiPriority w:val="99"/>
    <w:rsid w:val="00E65E3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position w:val="-10"/>
      <w:sz w:val="14"/>
      <w:szCs w:val="20"/>
      <w:lang w:eastAsia="ru-RU"/>
    </w:rPr>
  </w:style>
  <w:style w:type="character" w:styleId="affff">
    <w:name w:val="annotation reference"/>
    <w:semiHidden/>
    <w:unhideWhenUsed/>
    <w:rsid w:val="00E65E34"/>
    <w:rPr>
      <w:sz w:val="16"/>
      <w:szCs w:val="16"/>
    </w:rPr>
  </w:style>
  <w:style w:type="character" w:styleId="affff0">
    <w:name w:val="page number"/>
    <w:semiHidden/>
    <w:unhideWhenUsed/>
    <w:rsid w:val="00E65E34"/>
    <w:rPr>
      <w:sz w:val="22"/>
      <w:szCs w:val="22"/>
    </w:rPr>
  </w:style>
  <w:style w:type="character" w:customStyle="1" w:styleId="s2">
    <w:name w:val="s2"/>
    <w:basedOn w:val="a3"/>
    <w:rsid w:val="00E65E34"/>
  </w:style>
  <w:style w:type="character" w:customStyle="1" w:styleId="FontStyle12">
    <w:name w:val="Font Style12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E65E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E65E3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E65E34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E65E3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E65E34"/>
    <w:rPr>
      <w:rFonts w:ascii="Calibri" w:eastAsia="Calibri" w:hAnsi="Calibri" w:cs="Times New Roman"/>
      <w:sz w:val="16"/>
      <w:szCs w:val="16"/>
    </w:rPr>
  </w:style>
  <w:style w:type="character" w:customStyle="1" w:styleId="18">
    <w:name w:val="Текст Знак1"/>
    <w:link w:val="aff0"/>
    <w:uiPriority w:val="99"/>
    <w:semiHidden/>
    <w:locked/>
    <w:rsid w:val="00E65E34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E65E34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E65E34"/>
    <w:rPr>
      <w:rFonts w:ascii="Symbol" w:hAnsi="Symbol" w:hint="default"/>
      <w:sz w:val="20"/>
    </w:rPr>
  </w:style>
  <w:style w:type="character" w:customStyle="1" w:styleId="WW8Num12z0">
    <w:name w:val="WW8Num12z0"/>
    <w:rsid w:val="00E65E34"/>
    <w:rPr>
      <w:rFonts w:ascii="Times New Roman" w:hAnsi="Times New Roman" w:cs="Times New Roman" w:hint="default"/>
    </w:rPr>
  </w:style>
  <w:style w:type="character" w:customStyle="1" w:styleId="WW8Num13z0">
    <w:name w:val="WW8Num13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E65E34"/>
  </w:style>
  <w:style w:type="character" w:customStyle="1" w:styleId="WW-Absatz-Standardschriftart">
    <w:name w:val="WW-Absatz-Standardschriftart"/>
    <w:rsid w:val="00E65E34"/>
  </w:style>
  <w:style w:type="character" w:customStyle="1" w:styleId="WW8Num11z1">
    <w:name w:val="WW8Num11z1"/>
    <w:rsid w:val="00E65E34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E65E34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E65E34"/>
  </w:style>
  <w:style w:type="character" w:customStyle="1" w:styleId="WW8Num12z1">
    <w:name w:val="WW8Num12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E65E34"/>
    <w:rPr>
      <w:b/>
      <w:bCs w:val="0"/>
    </w:rPr>
  </w:style>
  <w:style w:type="character" w:customStyle="1" w:styleId="WW8Num18z0">
    <w:name w:val="WW8Num18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E65E34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E65E34"/>
  </w:style>
  <w:style w:type="character" w:customStyle="1" w:styleId="WW8Num4z0">
    <w:name w:val="WW8Num4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E65E34"/>
    <w:rPr>
      <w:rFonts w:ascii="Courier New" w:hAnsi="Courier New" w:cs="Courier New" w:hint="default"/>
    </w:rPr>
  </w:style>
  <w:style w:type="character" w:customStyle="1" w:styleId="WW8Num4z2">
    <w:name w:val="WW8Num4z2"/>
    <w:rsid w:val="00E65E34"/>
    <w:rPr>
      <w:rFonts w:ascii="Wingdings" w:hAnsi="Wingdings" w:hint="default"/>
    </w:rPr>
  </w:style>
  <w:style w:type="character" w:customStyle="1" w:styleId="WW8Num4z3">
    <w:name w:val="WW8Num4z3"/>
    <w:rsid w:val="00E65E34"/>
    <w:rPr>
      <w:rFonts w:ascii="Symbol" w:hAnsi="Symbol" w:hint="default"/>
    </w:rPr>
  </w:style>
  <w:style w:type="character" w:customStyle="1" w:styleId="WW8Num6z0">
    <w:name w:val="WW8Num6z0"/>
    <w:rsid w:val="00E65E34"/>
    <w:rPr>
      <w:rFonts w:ascii="Times New Roman" w:hAnsi="Times New Roman" w:cs="Times New Roman" w:hint="default"/>
    </w:rPr>
  </w:style>
  <w:style w:type="character" w:customStyle="1" w:styleId="WW8Num8z0">
    <w:name w:val="WW8Num8z0"/>
    <w:rsid w:val="00E65E34"/>
    <w:rPr>
      <w:b/>
      <w:bCs w:val="0"/>
    </w:rPr>
  </w:style>
  <w:style w:type="character" w:customStyle="1" w:styleId="WW8Num10z0">
    <w:name w:val="WW8Num10z0"/>
    <w:rsid w:val="00E65E34"/>
    <w:rPr>
      <w:rFonts w:ascii="Times New Roman" w:hAnsi="Times New Roman" w:cs="Times New Roman" w:hint="default"/>
    </w:rPr>
  </w:style>
  <w:style w:type="character" w:customStyle="1" w:styleId="WW8Num11z2">
    <w:name w:val="WW8Num11z2"/>
    <w:rsid w:val="00E65E34"/>
    <w:rPr>
      <w:rFonts w:ascii="Wingdings" w:hAnsi="Wingdings" w:hint="default"/>
      <w:sz w:val="20"/>
    </w:rPr>
  </w:style>
  <w:style w:type="character" w:customStyle="1" w:styleId="WW8Num14z1">
    <w:name w:val="WW8Num14z1"/>
    <w:rsid w:val="00E65E34"/>
    <w:rPr>
      <w:rFonts w:ascii="Courier New" w:hAnsi="Courier New" w:cs="Courier New" w:hint="default"/>
    </w:rPr>
  </w:style>
  <w:style w:type="character" w:customStyle="1" w:styleId="WW8Num14z2">
    <w:name w:val="WW8Num14z2"/>
    <w:rsid w:val="00E65E34"/>
    <w:rPr>
      <w:rFonts w:ascii="Wingdings" w:hAnsi="Wingdings" w:hint="default"/>
    </w:rPr>
  </w:style>
  <w:style w:type="character" w:customStyle="1" w:styleId="WW8Num14z3">
    <w:name w:val="WW8Num14z3"/>
    <w:rsid w:val="00E65E34"/>
    <w:rPr>
      <w:rFonts w:ascii="Symbol" w:hAnsi="Symbol" w:hint="default"/>
    </w:rPr>
  </w:style>
  <w:style w:type="character" w:customStyle="1" w:styleId="WW8Num21z1">
    <w:name w:val="WW8Num21z1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E65E34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E65E34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E65E34"/>
    <w:rPr>
      <w:rFonts w:ascii="Wingdings" w:hAnsi="Wingdings" w:hint="default"/>
    </w:rPr>
  </w:style>
  <w:style w:type="character" w:customStyle="1" w:styleId="WW8Num22z3">
    <w:name w:val="WW8Num22z3"/>
    <w:rsid w:val="00E65E34"/>
    <w:rPr>
      <w:rFonts w:ascii="Symbol" w:hAnsi="Symbol" w:hint="default"/>
    </w:rPr>
  </w:style>
  <w:style w:type="character" w:customStyle="1" w:styleId="WW8Num22z4">
    <w:name w:val="WW8Num22z4"/>
    <w:rsid w:val="00E65E34"/>
    <w:rPr>
      <w:rFonts w:ascii="Courier New" w:hAnsi="Courier New" w:cs="Courier New" w:hint="default"/>
    </w:rPr>
  </w:style>
  <w:style w:type="character" w:customStyle="1" w:styleId="WW8Num23z0">
    <w:name w:val="WW8Num23z0"/>
    <w:rsid w:val="00E65E34"/>
    <w:rPr>
      <w:rFonts w:ascii="Times New Roman" w:hAnsi="Times New Roman" w:cs="Times New Roman" w:hint="default"/>
    </w:rPr>
  </w:style>
  <w:style w:type="character" w:customStyle="1" w:styleId="WW8Num24z0">
    <w:name w:val="WW8Num24z0"/>
    <w:rsid w:val="00E65E34"/>
    <w:rPr>
      <w:rFonts w:ascii="Symbol" w:hAnsi="Symbol" w:hint="default"/>
    </w:rPr>
  </w:style>
  <w:style w:type="character" w:customStyle="1" w:styleId="WW8Num24z1">
    <w:name w:val="WW8Num24z1"/>
    <w:rsid w:val="00E65E34"/>
    <w:rPr>
      <w:rFonts w:ascii="Courier New" w:hAnsi="Courier New" w:cs="Courier New" w:hint="default"/>
    </w:rPr>
  </w:style>
  <w:style w:type="character" w:customStyle="1" w:styleId="WW8Num24z2">
    <w:name w:val="WW8Num24z2"/>
    <w:rsid w:val="00E65E34"/>
    <w:rPr>
      <w:rFonts w:ascii="Wingdings" w:hAnsi="Wingdings" w:hint="default"/>
    </w:rPr>
  </w:style>
  <w:style w:type="character" w:customStyle="1" w:styleId="WW8Num26z1">
    <w:name w:val="WW8Num26z1"/>
    <w:rsid w:val="00E65E34"/>
    <w:rPr>
      <w:b/>
      <w:bCs w:val="0"/>
    </w:rPr>
  </w:style>
  <w:style w:type="character" w:customStyle="1" w:styleId="WW8Num27z0">
    <w:name w:val="WW8Num27z0"/>
    <w:rsid w:val="00E65E34"/>
    <w:rPr>
      <w:rFonts w:ascii="Times New Roman" w:hAnsi="Times New Roman" w:cs="Times New Roman" w:hint="default"/>
    </w:rPr>
  </w:style>
  <w:style w:type="character" w:customStyle="1" w:styleId="WW8Num28z0">
    <w:name w:val="WW8Num28z0"/>
    <w:rsid w:val="00E65E34"/>
    <w:rPr>
      <w:rFonts w:ascii="Times New Roman" w:hAnsi="Times New Roman" w:cs="Times New Roman" w:hint="default"/>
    </w:rPr>
  </w:style>
  <w:style w:type="character" w:customStyle="1" w:styleId="WW8Num29z0">
    <w:name w:val="WW8Num29z0"/>
    <w:rsid w:val="00E65E34"/>
    <w:rPr>
      <w:rFonts w:ascii="Symbol" w:hAnsi="Symbol" w:hint="default"/>
    </w:rPr>
  </w:style>
  <w:style w:type="character" w:customStyle="1" w:styleId="WW8Num29z1">
    <w:name w:val="WW8Num29z1"/>
    <w:rsid w:val="00E65E34"/>
    <w:rPr>
      <w:rFonts w:ascii="Courier New" w:hAnsi="Courier New" w:cs="Courier New" w:hint="default"/>
    </w:rPr>
  </w:style>
  <w:style w:type="character" w:customStyle="1" w:styleId="WW8Num29z2">
    <w:name w:val="WW8Num29z2"/>
    <w:rsid w:val="00E65E34"/>
    <w:rPr>
      <w:rFonts w:ascii="Wingdings" w:hAnsi="Wingdings" w:hint="default"/>
    </w:rPr>
  </w:style>
  <w:style w:type="character" w:customStyle="1" w:styleId="WW8Num35z0">
    <w:name w:val="WW8Num35z0"/>
    <w:rsid w:val="00E65E34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E65E34"/>
    <w:rPr>
      <w:rFonts w:ascii="Courier New" w:hAnsi="Courier New" w:cs="Courier New" w:hint="default"/>
    </w:rPr>
  </w:style>
  <w:style w:type="character" w:customStyle="1" w:styleId="WW8Num35z2">
    <w:name w:val="WW8Num35z2"/>
    <w:rsid w:val="00E65E34"/>
    <w:rPr>
      <w:rFonts w:ascii="Wingdings" w:hAnsi="Wingdings" w:hint="default"/>
    </w:rPr>
  </w:style>
  <w:style w:type="character" w:customStyle="1" w:styleId="WW8Num35z3">
    <w:name w:val="WW8Num35z3"/>
    <w:rsid w:val="00E65E34"/>
    <w:rPr>
      <w:rFonts w:ascii="Symbol" w:hAnsi="Symbol" w:hint="default"/>
    </w:rPr>
  </w:style>
  <w:style w:type="character" w:customStyle="1" w:styleId="WW8NumSt11z0">
    <w:name w:val="WW8NumSt11z0"/>
    <w:rsid w:val="00E65E34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E65E34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E65E34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E65E34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E65E34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E65E34"/>
    <w:rPr>
      <w:rFonts w:ascii="Times New Roman" w:hAnsi="Times New Roman" w:cs="Times New Roman" w:hint="default"/>
    </w:rPr>
  </w:style>
  <w:style w:type="character" w:customStyle="1" w:styleId="1f7">
    <w:name w:val="Основной шрифт абзаца1"/>
    <w:rsid w:val="00E65E34"/>
  </w:style>
  <w:style w:type="character" w:customStyle="1" w:styleId="affff1">
    <w:name w:val="Основной шрифт"/>
    <w:rsid w:val="00E65E34"/>
  </w:style>
  <w:style w:type="character" w:customStyle="1" w:styleId="content">
    <w:name w:val="content"/>
    <w:rsid w:val="00E65E34"/>
  </w:style>
  <w:style w:type="character" w:customStyle="1" w:styleId="1f8">
    <w:name w:val="Знак примечания1"/>
    <w:rsid w:val="00E65E34"/>
    <w:rPr>
      <w:sz w:val="16"/>
      <w:szCs w:val="16"/>
    </w:rPr>
  </w:style>
  <w:style w:type="character" w:customStyle="1" w:styleId="affff2">
    <w:name w:val="Символ сноски"/>
    <w:rsid w:val="00E65E34"/>
    <w:rPr>
      <w:vertAlign w:val="superscript"/>
    </w:rPr>
  </w:style>
  <w:style w:type="character" w:customStyle="1" w:styleId="affff3">
    <w:name w:val="Маркеры списка"/>
    <w:rsid w:val="00E65E34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E65E34"/>
  </w:style>
  <w:style w:type="character" w:customStyle="1" w:styleId="19">
    <w:name w:val="Тема примечания Знак1"/>
    <w:basedOn w:val="ae"/>
    <w:link w:val="aff2"/>
    <w:uiPriority w:val="99"/>
    <w:semiHidden/>
    <w:locked/>
    <w:rsid w:val="00E65E34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E65E34"/>
    <w:rPr>
      <w:sz w:val="21"/>
      <w:szCs w:val="21"/>
    </w:rPr>
  </w:style>
  <w:style w:type="character" w:customStyle="1" w:styleId="olttablecontentcfg">
    <w:name w:val="olt_table_content_cfg"/>
    <w:rsid w:val="00E65E34"/>
  </w:style>
  <w:style w:type="character" w:customStyle="1" w:styleId="apple-style-span">
    <w:name w:val="apple-style-span"/>
    <w:rsid w:val="00E65E34"/>
  </w:style>
  <w:style w:type="character" w:customStyle="1" w:styleId="apple-converted-space">
    <w:name w:val="apple-converted-space"/>
    <w:rsid w:val="00E65E34"/>
  </w:style>
  <w:style w:type="character" w:customStyle="1" w:styleId="dfaq">
    <w:name w:val="dfaq"/>
    <w:rsid w:val="00E65E34"/>
  </w:style>
  <w:style w:type="character" w:customStyle="1" w:styleId="shapka11">
    <w:name w:val="shapka11"/>
    <w:rsid w:val="00E65E34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E65E34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E65E34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E65E34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E65E3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E65E34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E65E34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E65E34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E65E34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E65E34"/>
  </w:style>
  <w:style w:type="character" w:customStyle="1" w:styleId="91pt">
    <w:name w:val="Основной текст (9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E65E34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9">
    <w:name w:val="Основной текст1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E65E34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E65E34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E65E3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E65E34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E65E34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E65E34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E65E34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E65E34"/>
  </w:style>
  <w:style w:type="table" w:styleId="affff7">
    <w:name w:val="Table Grid"/>
    <w:basedOn w:val="a4"/>
    <w:uiPriority w:val="59"/>
    <w:rsid w:val="00E65E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2"/>
    <w:rsid w:val="00E65E3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2"/>
    <w:rsid w:val="00E65E34"/>
    <w:pPr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2"/>
    <w:rsid w:val="00E65E34"/>
    <w:pPr>
      <w:pBdr>
        <w:top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2"/>
    <w:rsid w:val="00E65E34"/>
    <w:pPr>
      <w:pBdr>
        <w:top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3">
    <w:name w:val="xl163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4">
    <w:name w:val="xl16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5">
    <w:name w:val="xl165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6">
    <w:name w:val="xl166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9">
    <w:name w:val="xl16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0">
    <w:name w:val="xl17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1">
    <w:name w:val="xl17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2">
    <w:name w:val="xl17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3">
    <w:name w:val="xl173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2"/>
    <w:rsid w:val="00E65E3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9">
    <w:name w:val="xl17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1">
    <w:name w:val="xl18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3">
    <w:name w:val="xl183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4">
    <w:name w:val="xl184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5">
    <w:name w:val="xl185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6">
    <w:name w:val="xl186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7">
    <w:name w:val="xl187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8">
    <w:name w:val="xl188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9">
    <w:name w:val="xl189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0">
    <w:name w:val="xl190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1">
    <w:name w:val="xl191"/>
    <w:basedOn w:val="a2"/>
    <w:rsid w:val="00E65E3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2">
    <w:name w:val="xl19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3">
    <w:name w:val="xl19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2"/>
    <w:rsid w:val="00E65E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7">
    <w:name w:val="xl197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8">
    <w:name w:val="xl198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9">
    <w:name w:val="xl19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0">
    <w:name w:val="xl20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2">
    <w:name w:val="xl20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3">
    <w:name w:val="xl20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4">
    <w:name w:val="xl204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5">
    <w:name w:val="xl205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6">
    <w:name w:val="xl206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7">
    <w:name w:val="xl20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8">
    <w:name w:val="xl20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9">
    <w:name w:val="xl20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0">
    <w:name w:val="xl21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1">
    <w:name w:val="xl211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2">
    <w:name w:val="xl212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19">
    <w:name w:val="xl219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0">
    <w:name w:val="xl220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1">
    <w:name w:val="xl22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2">
    <w:name w:val="xl222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3">
    <w:name w:val="xl223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4">
    <w:name w:val="xl224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5">
    <w:name w:val="xl225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6">
    <w:name w:val="xl226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xl227">
    <w:name w:val="xl227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28">
    <w:name w:val="xl228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33">
    <w:name w:val="xl233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5">
    <w:name w:val="xl23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6">
    <w:name w:val="xl23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C2E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237">
    <w:name w:val="xl237"/>
    <w:basedOn w:val="a2"/>
    <w:rsid w:val="00E65E3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msonormal0">
    <w:name w:val="msonormal"/>
    <w:basedOn w:val="a2"/>
    <w:rsid w:val="00E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9">
    <w:name w:val="xl239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0">
    <w:name w:val="xl240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1">
    <w:name w:val="xl24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2">
    <w:name w:val="xl242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3">
    <w:name w:val="xl243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4">
    <w:name w:val="xl244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5">
    <w:name w:val="xl245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6">
    <w:name w:val="xl246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7">
    <w:name w:val="xl247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8">
    <w:name w:val="xl248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49">
    <w:name w:val="xl24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0">
    <w:name w:val="xl250"/>
    <w:basedOn w:val="a2"/>
    <w:rsid w:val="00E65E3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1">
    <w:name w:val="xl251"/>
    <w:basedOn w:val="a2"/>
    <w:rsid w:val="00E65E3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2">
    <w:name w:val="xl252"/>
    <w:basedOn w:val="a2"/>
    <w:rsid w:val="00E65E3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3">
    <w:name w:val="xl253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4">
    <w:name w:val="xl254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5">
    <w:name w:val="xl25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56">
    <w:name w:val="xl256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2"/>
    <w:rsid w:val="00E65E3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0">
    <w:name w:val="xl26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61">
    <w:name w:val="xl261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4">
    <w:name w:val="xl26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265">
    <w:name w:val="xl26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6">
    <w:name w:val="xl26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69">
    <w:name w:val="xl269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270">
    <w:name w:val="xl27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1">
    <w:name w:val="xl271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2">
    <w:name w:val="xl272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273">
    <w:name w:val="xl273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5">
    <w:name w:val="xl275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6">
    <w:name w:val="xl276"/>
    <w:basedOn w:val="a2"/>
    <w:rsid w:val="00E65E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7">
    <w:name w:val="xl277"/>
    <w:basedOn w:val="a2"/>
    <w:rsid w:val="00E65E34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8">
    <w:name w:val="xl278"/>
    <w:basedOn w:val="a2"/>
    <w:rsid w:val="00E65E3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9">
    <w:name w:val="xl279"/>
    <w:basedOn w:val="a2"/>
    <w:rsid w:val="00E65E3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0">
    <w:name w:val="xl280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1">
    <w:name w:val="xl281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2">
    <w:name w:val="xl282"/>
    <w:basedOn w:val="a2"/>
    <w:rsid w:val="00E65E3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3">
    <w:name w:val="xl28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2"/>
    <w:rsid w:val="00E65E34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2"/>
    <w:rsid w:val="00E65E34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6">
    <w:name w:val="xl286"/>
    <w:basedOn w:val="a2"/>
    <w:rsid w:val="00E65E34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2"/>
    <w:rsid w:val="00E65E34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2"/>
    <w:rsid w:val="00E65E3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0">
    <w:name w:val="xl290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1">
    <w:name w:val="xl29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2">
    <w:name w:val="xl292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3">
    <w:name w:val="xl293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4">
    <w:name w:val="xl294"/>
    <w:basedOn w:val="a2"/>
    <w:rsid w:val="00E65E3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95">
    <w:name w:val="xl295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6">
    <w:name w:val="xl296"/>
    <w:basedOn w:val="a2"/>
    <w:rsid w:val="00E65E3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7">
    <w:name w:val="xl297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8">
    <w:name w:val="xl298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2"/>
    <w:rsid w:val="00E65E34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0">
    <w:name w:val="xl300"/>
    <w:basedOn w:val="a2"/>
    <w:rsid w:val="00E65E34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301">
    <w:name w:val="xl301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2">
    <w:name w:val="xl302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3">
    <w:name w:val="xl30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2"/>
    <w:rsid w:val="00E65E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5">
    <w:name w:val="xl305"/>
    <w:basedOn w:val="a2"/>
    <w:rsid w:val="00E65E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6">
    <w:name w:val="xl30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7">
    <w:name w:val="xl307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8">
    <w:name w:val="xl308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0">
    <w:name w:val="xl310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1">
    <w:name w:val="xl311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2">
    <w:name w:val="xl312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3">
    <w:name w:val="xl313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4">
    <w:name w:val="xl314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5">
    <w:name w:val="xl315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6">
    <w:name w:val="xl316"/>
    <w:basedOn w:val="a2"/>
    <w:rsid w:val="00E65E3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7">
    <w:name w:val="xl317"/>
    <w:basedOn w:val="a2"/>
    <w:rsid w:val="00E65E3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8">
    <w:name w:val="xl318"/>
    <w:basedOn w:val="a2"/>
    <w:rsid w:val="00E65E3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19">
    <w:name w:val="xl319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0">
    <w:name w:val="xl320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1">
    <w:name w:val="xl321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2">
    <w:name w:val="xl32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3">
    <w:name w:val="xl323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4">
    <w:name w:val="xl324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5">
    <w:name w:val="xl325"/>
    <w:basedOn w:val="a2"/>
    <w:rsid w:val="00E65E3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2"/>
    <w:rsid w:val="00E65E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7">
    <w:name w:val="xl327"/>
    <w:basedOn w:val="a2"/>
    <w:rsid w:val="00E65E3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8">
    <w:name w:val="xl328"/>
    <w:basedOn w:val="a2"/>
    <w:rsid w:val="00E65E3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9">
    <w:name w:val="xl329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0">
    <w:name w:val="xl330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1">
    <w:name w:val="xl331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2">
    <w:name w:val="xl332"/>
    <w:basedOn w:val="a2"/>
    <w:rsid w:val="00E65E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3">
    <w:name w:val="xl333"/>
    <w:basedOn w:val="a2"/>
    <w:rsid w:val="00E65E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4">
    <w:name w:val="xl334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5">
    <w:name w:val="xl33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6">
    <w:name w:val="xl336"/>
    <w:basedOn w:val="a2"/>
    <w:rsid w:val="00E65E3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7">
    <w:name w:val="xl337"/>
    <w:basedOn w:val="a2"/>
    <w:rsid w:val="00E65E3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338">
    <w:name w:val="xl338"/>
    <w:basedOn w:val="a2"/>
    <w:rsid w:val="00E65E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39">
    <w:name w:val="xl339"/>
    <w:basedOn w:val="a2"/>
    <w:rsid w:val="00E65E3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0">
    <w:name w:val="xl340"/>
    <w:basedOn w:val="a2"/>
    <w:rsid w:val="00E65E3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1">
    <w:name w:val="xl341"/>
    <w:basedOn w:val="a2"/>
    <w:rsid w:val="00E65E34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2">
    <w:name w:val="xl342"/>
    <w:basedOn w:val="a2"/>
    <w:rsid w:val="00E65E3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3">
    <w:name w:val="xl343"/>
    <w:basedOn w:val="a2"/>
    <w:rsid w:val="00E65E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4">
    <w:name w:val="xl344"/>
    <w:basedOn w:val="a2"/>
    <w:rsid w:val="00E65E3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5">
    <w:name w:val="xl345"/>
    <w:basedOn w:val="a2"/>
    <w:rsid w:val="00E65E3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46">
    <w:name w:val="xl346"/>
    <w:basedOn w:val="a2"/>
    <w:rsid w:val="00E65E3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7">
    <w:name w:val="Body Text Indent 2"/>
    <w:aliases w:val="Знак"/>
    <w:basedOn w:val="a2"/>
    <w:link w:val="26"/>
    <w:semiHidden/>
    <w:unhideWhenUsed/>
    <w:rsid w:val="00E65E34"/>
    <w:pPr>
      <w:spacing w:after="120" w:line="480" w:lineRule="auto"/>
      <w:ind w:left="283"/>
    </w:pPr>
  </w:style>
  <w:style w:type="character" w:customStyle="1" w:styleId="222">
    <w:name w:val="Основной текст с отступом 2 Знак2"/>
    <w:basedOn w:val="a3"/>
    <w:uiPriority w:val="99"/>
    <w:semiHidden/>
    <w:rsid w:val="00E65E34"/>
  </w:style>
  <w:style w:type="numbering" w:customStyle="1" w:styleId="2f6">
    <w:name w:val="Нет списка2"/>
    <w:next w:val="a5"/>
    <w:uiPriority w:val="99"/>
    <w:semiHidden/>
    <w:unhideWhenUsed/>
    <w:rsid w:val="00267BFF"/>
  </w:style>
  <w:style w:type="numbering" w:customStyle="1" w:styleId="122">
    <w:name w:val="Нет списка12"/>
    <w:next w:val="a5"/>
    <w:uiPriority w:val="99"/>
    <w:semiHidden/>
    <w:unhideWhenUsed/>
    <w:rsid w:val="00267BFF"/>
  </w:style>
  <w:style w:type="numbering" w:customStyle="1" w:styleId="3f5">
    <w:name w:val="Нет списка3"/>
    <w:next w:val="a5"/>
    <w:uiPriority w:val="99"/>
    <w:semiHidden/>
    <w:unhideWhenUsed/>
    <w:rsid w:val="00F26759"/>
  </w:style>
  <w:style w:type="numbering" w:customStyle="1" w:styleId="132">
    <w:name w:val="Нет списка13"/>
    <w:next w:val="a5"/>
    <w:uiPriority w:val="99"/>
    <w:semiHidden/>
    <w:unhideWhenUsed/>
    <w:rsid w:val="00F26759"/>
  </w:style>
  <w:style w:type="table" w:customStyle="1" w:styleId="1fa">
    <w:name w:val="Сетка таблицы1"/>
    <w:basedOn w:val="a4"/>
    <w:next w:val="affff7"/>
    <w:uiPriority w:val="59"/>
    <w:rsid w:val="00F26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b">
    <w:name w:val="Нет списка4"/>
    <w:next w:val="a5"/>
    <w:uiPriority w:val="99"/>
    <w:semiHidden/>
    <w:unhideWhenUsed/>
    <w:rsid w:val="00E10697"/>
  </w:style>
  <w:style w:type="numbering" w:customStyle="1" w:styleId="142">
    <w:name w:val="Нет списка14"/>
    <w:next w:val="a5"/>
    <w:uiPriority w:val="99"/>
    <w:semiHidden/>
    <w:unhideWhenUsed/>
    <w:rsid w:val="00E10697"/>
  </w:style>
  <w:style w:type="character" w:styleId="affff8">
    <w:name w:val="Strong"/>
    <w:uiPriority w:val="22"/>
    <w:qFormat/>
    <w:rsid w:val="00824088"/>
    <w:rPr>
      <w:b/>
      <w:bCs/>
    </w:rPr>
  </w:style>
  <w:style w:type="numbering" w:customStyle="1" w:styleId="57">
    <w:name w:val="Нет списка5"/>
    <w:next w:val="a5"/>
    <w:uiPriority w:val="99"/>
    <w:semiHidden/>
    <w:unhideWhenUsed/>
    <w:rsid w:val="0016406B"/>
  </w:style>
  <w:style w:type="numbering" w:customStyle="1" w:styleId="152">
    <w:name w:val="Нет списка15"/>
    <w:next w:val="a5"/>
    <w:uiPriority w:val="99"/>
    <w:semiHidden/>
    <w:unhideWhenUsed/>
    <w:rsid w:val="0016406B"/>
  </w:style>
  <w:style w:type="numbering" w:customStyle="1" w:styleId="1110">
    <w:name w:val="Нет списка111"/>
    <w:next w:val="a5"/>
    <w:uiPriority w:val="99"/>
    <w:semiHidden/>
    <w:unhideWhenUsed/>
    <w:rsid w:val="0016406B"/>
  </w:style>
  <w:style w:type="table" w:customStyle="1" w:styleId="2f7">
    <w:name w:val="Сетка таблицы2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5"/>
    <w:uiPriority w:val="99"/>
    <w:semiHidden/>
    <w:unhideWhenUsed/>
    <w:rsid w:val="0016406B"/>
  </w:style>
  <w:style w:type="numbering" w:customStyle="1" w:styleId="1210">
    <w:name w:val="Нет списка121"/>
    <w:next w:val="a5"/>
    <w:uiPriority w:val="99"/>
    <w:semiHidden/>
    <w:unhideWhenUsed/>
    <w:rsid w:val="0016406B"/>
  </w:style>
  <w:style w:type="numbering" w:customStyle="1" w:styleId="313">
    <w:name w:val="Нет списка31"/>
    <w:next w:val="a5"/>
    <w:uiPriority w:val="99"/>
    <w:semiHidden/>
    <w:unhideWhenUsed/>
    <w:rsid w:val="0016406B"/>
  </w:style>
  <w:style w:type="numbering" w:customStyle="1" w:styleId="1310">
    <w:name w:val="Нет списка131"/>
    <w:next w:val="a5"/>
    <w:uiPriority w:val="99"/>
    <w:semiHidden/>
    <w:unhideWhenUsed/>
    <w:rsid w:val="0016406B"/>
  </w:style>
  <w:style w:type="table" w:customStyle="1" w:styleId="113">
    <w:name w:val="Сетка таблицы11"/>
    <w:basedOn w:val="a4"/>
    <w:next w:val="affff7"/>
    <w:uiPriority w:val="59"/>
    <w:rsid w:val="001640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uiPriority w:val="99"/>
    <w:semiHidden/>
    <w:unhideWhenUsed/>
    <w:rsid w:val="0016406B"/>
  </w:style>
  <w:style w:type="numbering" w:customStyle="1" w:styleId="1410">
    <w:name w:val="Нет списка141"/>
    <w:next w:val="a5"/>
    <w:uiPriority w:val="99"/>
    <w:semiHidden/>
    <w:unhideWhenUsed/>
    <w:rsid w:val="00164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4984-CB7A-43F4-A5D7-6A444E40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2</TotalTime>
  <Pages>27</Pages>
  <Words>7494</Words>
  <Characters>4271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67</cp:revision>
  <cp:lastPrinted>2020-10-20T07:50:00Z</cp:lastPrinted>
  <dcterms:created xsi:type="dcterms:W3CDTF">2019-01-09T14:51:00Z</dcterms:created>
  <dcterms:modified xsi:type="dcterms:W3CDTF">2020-12-21T13:13:00Z</dcterms:modified>
</cp:coreProperties>
</file>